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16738B0C" w:rsidR="007A7D0C" w:rsidRPr="00475BBD" w:rsidRDefault="000518C3" w:rsidP="000518C3">
      <w:pPr>
        <w:pStyle w:val="Zkladntext2"/>
        <w:tabs>
          <w:tab w:val="clear" w:pos="0"/>
          <w:tab w:val="left" w:pos="708"/>
          <w:tab w:val="left" w:pos="1125"/>
          <w:tab w:val="center" w:pos="4536"/>
        </w:tabs>
        <w:rPr>
          <w:b/>
          <w:bCs/>
          <w:i/>
          <w:color w:val="FF0000"/>
          <w:sz w:val="24"/>
          <w:szCs w:val="24"/>
        </w:rPr>
      </w:pPr>
      <w:r>
        <w:rPr>
          <w:b/>
          <w:bCs/>
          <w:i/>
          <w:color w:val="auto"/>
          <w:sz w:val="24"/>
          <w:szCs w:val="24"/>
        </w:rPr>
        <w:tab/>
      </w:r>
      <w:r>
        <w:rPr>
          <w:b/>
          <w:bCs/>
          <w:i/>
          <w:color w:val="auto"/>
          <w:sz w:val="24"/>
          <w:szCs w:val="24"/>
        </w:rPr>
        <w:tab/>
      </w:r>
      <w:r>
        <w:rPr>
          <w:b/>
          <w:bCs/>
          <w:i/>
          <w:color w:val="auto"/>
          <w:sz w:val="24"/>
          <w:szCs w:val="24"/>
        </w:rPr>
        <w:tab/>
      </w:r>
      <w:r w:rsidR="007A7D0C"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="007A7D0C"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A1614" w:rsidRPr="00EB60CF" w14:paraId="5180CD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0F1C12" w14:textId="77777777" w:rsidR="00CA1614" w:rsidRDefault="00CA1614" w:rsidP="00CA1614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25B4E38A" w14:textId="77777777" w:rsidR="00CA1614" w:rsidRDefault="00CA1614" w:rsidP="00CA1614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FE5998B" w14:textId="77777777" w:rsidR="00CA1614" w:rsidRDefault="00CA1614" w:rsidP="00CA161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89E87F" w14:textId="55750B39" w:rsidR="00CA1614" w:rsidRDefault="00CA1614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 – Klárov – Letenská – Josefská – Mostecká – Malostranské nám. – Karlův most – Křižovnická – Kaprova – nám. Franze Kafky – Mikulášská – Staroměstské nám. - Železná – Rytířská – Na můstku – Václavské nám. a zpět.</w:t>
            </w:r>
          </w:p>
          <w:p w14:paraId="70A90EED" w14:textId="77777777" w:rsidR="00CA1614" w:rsidRDefault="00CA1614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C1B5" w14:textId="77777777" w:rsidR="00CA1614" w:rsidRDefault="00CA1614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04A9B" w14:textId="5CBA2427" w:rsidR="00CA1614" w:rsidRDefault="00CA1614" w:rsidP="00CA161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7ADF5E" w14:textId="6C09DF7B" w:rsidR="00CA1614" w:rsidRDefault="00CA1614" w:rsidP="00CA161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F606D" w14:textId="77777777" w:rsidR="00CA1614" w:rsidRDefault="00CA1614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1BB3216C" w14:textId="77777777" w:rsidR="00CA1614" w:rsidRDefault="00CA1614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5EE52" w14:textId="77777777" w:rsidR="00CA1614" w:rsidRDefault="00CA1614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4A192" w14:textId="77777777" w:rsidR="00CA1614" w:rsidRDefault="00CA1614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973973" w14:textId="77777777" w:rsidR="00CA1614" w:rsidRDefault="00CA1614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3C704A" w14:textId="77777777" w:rsidR="00CA1614" w:rsidRDefault="00CA1614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AC6D8B" w14:textId="77777777" w:rsidR="00CA1614" w:rsidRDefault="00CA1614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F36336" w14:textId="77777777" w:rsidR="00CA1614" w:rsidRDefault="00CA1614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1CFCD" w14:textId="77777777" w:rsidR="00CA1614" w:rsidRDefault="00CA1614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FDECB9" w14:textId="77777777" w:rsidR="00CA1614" w:rsidRDefault="00CA1614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6F5BC9" w14:textId="77777777" w:rsidR="00CA1614" w:rsidRDefault="00CA1614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C7588" w14:textId="77777777" w:rsidR="00CA1614" w:rsidRDefault="00CA1614" w:rsidP="00CA1614">
            <w:pPr>
              <w:pStyle w:val="Default"/>
              <w:rPr>
                <w:sz w:val="20"/>
                <w:szCs w:val="20"/>
              </w:rPr>
            </w:pPr>
          </w:p>
          <w:p w14:paraId="13D808CB" w14:textId="00B5B61E" w:rsidR="00CA1614" w:rsidRPr="006C7BD6" w:rsidRDefault="00CA1614" w:rsidP="00CA16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76393D" w14:textId="77777777" w:rsidR="00CA1614" w:rsidRDefault="00CA1614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57EAF42" w14:textId="77777777" w:rsidR="00CA1614" w:rsidRDefault="00CA1614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61F23" w14:textId="77777777" w:rsidR="00CA1614" w:rsidRDefault="00CA1614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B56957" w14:textId="77777777" w:rsidR="00CA1614" w:rsidRDefault="00CA1614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71076" w14:textId="77777777" w:rsidR="00CA1614" w:rsidRDefault="00CA1614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F6140" w14:textId="77777777" w:rsidR="00CA1614" w:rsidRDefault="00CA1614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20FB0B" w14:textId="77777777" w:rsidR="00CA1614" w:rsidRDefault="00CA1614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BCAB5" w14:textId="77777777" w:rsidR="00CA1614" w:rsidRDefault="00CA1614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AC694F" w14:textId="77777777" w:rsidR="00CA1614" w:rsidRDefault="00CA1614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50B061" w14:textId="77777777" w:rsidR="00CA1614" w:rsidRDefault="00CA1614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8B20F3" w14:textId="77777777" w:rsidR="00CA1614" w:rsidRDefault="00CA1614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7BEE75" w14:textId="77777777" w:rsidR="00CA1614" w:rsidRDefault="00CA1614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61FF2" w14:textId="05229AB0" w:rsidR="00CA1614" w:rsidRDefault="00CA1614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7CB3" w14:textId="1B94FB86" w:rsidR="00CA1614" w:rsidRDefault="00CA1614" w:rsidP="00CA161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CE13D6" w:rsidRPr="00EB60CF" w14:paraId="5397829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421BD3" w14:textId="17F90121" w:rsidR="00CE13D6" w:rsidRDefault="00CE13D6" w:rsidP="00CA1614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685AEA" w14:textId="1A5A5772" w:rsidR="00CE13D6" w:rsidRDefault="00CE13D6" w:rsidP="00CE13D6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  <w:r w:rsidRPr="00CE13D6">
              <w:rPr>
                <w:rFonts w:ascii="TimesNewRomanPSMT" w:hAnsi="TimesNewRomanPSMT" w:cs="TimesNewRomanPSMT"/>
                <w:sz w:val="20"/>
                <w:szCs w:val="20"/>
              </w:rPr>
              <w:t>na parcele č. 88, náměstí Míru,</w:t>
            </w:r>
            <w:r w:rsidR="003F29F5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CE13D6">
              <w:rPr>
                <w:rFonts w:ascii="TimesNewRomanPSMT" w:hAnsi="TimesNewRomanPSMT" w:cs="TimesNewRomanPSMT"/>
                <w:sz w:val="20"/>
                <w:szCs w:val="20"/>
              </w:rPr>
              <w:t>na rohu ulice Šubertova a náměstí Míru</w:t>
            </w:r>
          </w:p>
          <w:p w14:paraId="1359DA85" w14:textId="7920E639" w:rsidR="00CE13D6" w:rsidRDefault="00CE13D6" w:rsidP="00CE13D6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7E2D049A" w14:textId="2016775E" w:rsidR="00CE13D6" w:rsidRDefault="00CE13D6" w:rsidP="00CE13D6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18EE0886" w14:textId="7EC9B912" w:rsidR="00CE13D6" w:rsidRDefault="00CE13D6" w:rsidP="00CE13D6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1C326F0E" w14:textId="35819E66" w:rsidR="00CE13D6" w:rsidRDefault="00CE13D6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6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E3D293" w14:textId="77777777" w:rsidR="00CE13D6" w:rsidRPr="00CE13D6" w:rsidRDefault="00CE13D6" w:rsidP="00CE13D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E13D6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  <w:p w14:paraId="55DB3A3C" w14:textId="0012161E" w:rsidR="00CE13D6" w:rsidRDefault="00CE13D6" w:rsidP="00CE13D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E13D6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od záštitou spolku na ochranu zvířat OBRAZ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F7C110" w14:textId="77777777" w:rsidR="00CE13D6" w:rsidRDefault="00CE13D6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P.</w:t>
            </w:r>
          </w:p>
          <w:p w14:paraId="55ECF7B9" w14:textId="77777777" w:rsidR="00CE13D6" w:rsidRDefault="00CE13D6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9C98D1" w14:textId="77777777" w:rsidR="00CE13D6" w:rsidRDefault="00CE13D6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8F6A34" w14:textId="77777777" w:rsidR="00CE13D6" w:rsidRDefault="00CE13D6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69C1C9" w14:textId="77777777" w:rsidR="00CE13D6" w:rsidRDefault="00CE13D6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78994" w14:textId="77777777" w:rsidR="00CE13D6" w:rsidRDefault="00CE13D6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55FAF1" w14:textId="3C92647C" w:rsidR="00CE13D6" w:rsidRDefault="00CE13D6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8EEF82" w14:textId="77777777" w:rsidR="00CE13D6" w:rsidRDefault="00CE13D6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1433C9BF" w14:textId="77777777" w:rsidR="00CE13D6" w:rsidRDefault="00CE13D6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A0D17B" w14:textId="77777777" w:rsidR="00CE13D6" w:rsidRDefault="00CE13D6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BF52DC" w14:textId="77777777" w:rsidR="00CE13D6" w:rsidRDefault="00CE13D6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BE152B" w14:textId="77777777" w:rsidR="00CE13D6" w:rsidRDefault="00CE13D6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830511" w14:textId="77777777" w:rsidR="00CE13D6" w:rsidRDefault="00CE13D6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88E603" w14:textId="00661CF2" w:rsidR="00CE13D6" w:rsidRDefault="00CE13D6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CE19A" w14:textId="2D6786AF" w:rsidR="00CE13D6" w:rsidRDefault="00CE13D6" w:rsidP="00CA161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F54F23" w:rsidRPr="00EB60CF" w14:paraId="696D1AF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A157FD" w14:textId="2DEDD72E" w:rsidR="00F54F23" w:rsidRPr="00F54F23" w:rsidRDefault="00F54F23" w:rsidP="00CA1614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54F23"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503133" w14:textId="77777777" w:rsidR="00F54F23" w:rsidRPr="00F54F23" w:rsidRDefault="00F54F23" w:rsidP="00F54F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F23">
              <w:rPr>
                <w:sz w:val="20"/>
                <w:szCs w:val="20"/>
              </w:rPr>
              <w:t xml:space="preserve">na chodníku před vchodem do obchodního domu IKEA, </w:t>
            </w:r>
          </w:p>
          <w:p w14:paraId="307C5BC7" w14:textId="77777777" w:rsidR="00F54F23" w:rsidRPr="00F54F23" w:rsidRDefault="00F54F23" w:rsidP="00F54F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F23">
              <w:rPr>
                <w:sz w:val="20"/>
                <w:szCs w:val="20"/>
              </w:rPr>
              <w:t>Skandinávská 131/1, 15500 Praha 13 - Třebonice, Česko</w:t>
            </w:r>
          </w:p>
          <w:p w14:paraId="2DD9AA80" w14:textId="77777777" w:rsidR="00F54F23" w:rsidRPr="00F54F23" w:rsidRDefault="00F54F23" w:rsidP="00F54F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F23">
              <w:rPr>
                <w:sz w:val="20"/>
                <w:szCs w:val="20"/>
              </w:rPr>
              <w:t>50.0507517N, 14.2976506E</w:t>
            </w:r>
          </w:p>
          <w:p w14:paraId="6B95F926" w14:textId="77777777" w:rsidR="00F54F23" w:rsidRPr="00F54F23" w:rsidRDefault="00F54F23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BFED2B" w14:textId="77777777" w:rsidR="00F54F23" w:rsidRPr="00F54F23" w:rsidRDefault="00F54F23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96412" w14:textId="2172F1C0" w:rsidR="00F54F23" w:rsidRPr="00F54F23" w:rsidRDefault="00F54F23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54F23">
              <w:rPr>
                <w:sz w:val="20"/>
                <w:szCs w:val="20"/>
                <w:lang w:eastAsia="en-US"/>
              </w:rPr>
              <w:t>10:3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40D43E" w14:textId="4D434B07" w:rsidR="00F54F23" w:rsidRPr="00F54F23" w:rsidRDefault="00F54F23" w:rsidP="00CA161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54F23">
              <w:rPr>
                <w:rFonts w:eastAsiaTheme="minorHAnsi"/>
                <w:sz w:val="20"/>
                <w:szCs w:val="20"/>
                <w:lang w:eastAsia="en-US"/>
              </w:rPr>
              <w:t>Happening za ochranu starých lesů vyzývající Ikeu, aby neodebírala dřevo ze vzácných les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181AAA" w14:textId="77777777" w:rsidR="00F54F23" w:rsidRPr="00F54F23" w:rsidRDefault="00F54F23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54F23">
              <w:rPr>
                <w:sz w:val="20"/>
                <w:szCs w:val="20"/>
                <w:lang w:eastAsia="en-US"/>
              </w:rPr>
              <w:t>J.P.</w:t>
            </w:r>
          </w:p>
          <w:p w14:paraId="02918F7B" w14:textId="77777777" w:rsidR="00F54F23" w:rsidRPr="00F54F23" w:rsidRDefault="00F54F23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4480CF" w14:textId="126EB5BD" w:rsidR="00F54F23" w:rsidRPr="00F54F23" w:rsidRDefault="00F54F23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3EC0D8" w14:textId="4E78E640" w:rsidR="00F54F23" w:rsidRPr="00F54F23" w:rsidRDefault="00F54F23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5FF8B" w14:textId="77777777" w:rsidR="00F54F23" w:rsidRPr="00F54F23" w:rsidRDefault="00F54F23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8C4963" w14:textId="77777777" w:rsidR="00F54F23" w:rsidRPr="00F54F23" w:rsidRDefault="00F54F23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5BD5C0" w14:textId="77777777" w:rsidR="00F54F23" w:rsidRPr="00F54F23" w:rsidRDefault="00F54F23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B0FDC" w14:textId="2CF08DA9" w:rsidR="00F54F23" w:rsidRPr="00F54F23" w:rsidRDefault="00F54F23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54F23">
              <w:rPr>
                <w:sz w:val="20"/>
                <w:szCs w:val="20"/>
                <w:lang w:eastAsia="en-US"/>
              </w:rPr>
              <w:t>8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DAFFD6" w14:textId="77777777" w:rsidR="00F54F23" w:rsidRPr="00F54F23" w:rsidRDefault="00F54F23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54F23">
              <w:rPr>
                <w:sz w:val="20"/>
                <w:szCs w:val="20"/>
                <w:lang w:eastAsia="en-US"/>
              </w:rPr>
              <w:t>15</w:t>
            </w:r>
          </w:p>
          <w:p w14:paraId="355724BB" w14:textId="77777777" w:rsidR="00F54F23" w:rsidRPr="00F54F23" w:rsidRDefault="00F54F23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A2889B" w14:textId="3FC92640" w:rsidR="00F54F23" w:rsidRPr="00F54F23" w:rsidRDefault="00F54F23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CD4C47" w14:textId="38F41044" w:rsidR="00F54F23" w:rsidRPr="00F54F23" w:rsidRDefault="00F54F23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20DDB1" w14:textId="35E592BD" w:rsidR="00F54F23" w:rsidRPr="00F54F23" w:rsidRDefault="00F54F23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B226B" w14:textId="77777777" w:rsidR="00F54F23" w:rsidRPr="00F54F23" w:rsidRDefault="00F54F23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0194F" w14:textId="77777777" w:rsidR="00F54F23" w:rsidRPr="00F54F23" w:rsidRDefault="00F54F23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C53C0" w14:textId="7B9CDC16" w:rsidR="00F54F23" w:rsidRPr="00F54F23" w:rsidRDefault="00F54F23" w:rsidP="00CA161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54F2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5A4B9" w14:textId="4EA388C1" w:rsidR="00F54F23" w:rsidRPr="00F54F23" w:rsidRDefault="00F54F23" w:rsidP="00CA161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54F23"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986BCC" w:rsidRPr="00EB60CF" w14:paraId="0EB3DF4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F01C28" w14:textId="7FC17173" w:rsidR="00986BCC" w:rsidRPr="00986BCC" w:rsidRDefault="00986BCC" w:rsidP="00986BCC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86BCC"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DC5812" w14:textId="1120F031" w:rsidR="00986BCC" w:rsidRDefault="00986BCC" w:rsidP="00986BCC">
            <w:pPr>
              <w:rPr>
                <w:sz w:val="20"/>
                <w:szCs w:val="20"/>
              </w:rPr>
            </w:pPr>
            <w:r w:rsidRPr="00986BCC">
              <w:rPr>
                <w:sz w:val="20"/>
                <w:szCs w:val="20"/>
              </w:rPr>
              <w:t xml:space="preserve">Na chodníku, nalevo od vchodu do obchodního domu IKEA, Chlumecká 664/10, 198 00 Praha 14-Černý Most, (50.1041696, 14.5879427) </w:t>
            </w:r>
          </w:p>
          <w:p w14:paraId="37AB4F6F" w14:textId="77777777" w:rsidR="00986BCC" w:rsidRPr="00986BCC" w:rsidRDefault="00986BCC" w:rsidP="00986BCC">
            <w:pPr>
              <w:rPr>
                <w:sz w:val="20"/>
                <w:szCs w:val="20"/>
              </w:rPr>
            </w:pPr>
          </w:p>
          <w:p w14:paraId="65238E74" w14:textId="77777777" w:rsidR="00986BCC" w:rsidRDefault="00986BCC" w:rsidP="00986B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175001A" w14:textId="6E2B98E1" w:rsidR="00986BCC" w:rsidRPr="00986BCC" w:rsidRDefault="00986BCC" w:rsidP="00986B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91A98D" w14:textId="29A22B61" w:rsidR="00986BCC" w:rsidRP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986BCC">
              <w:rPr>
                <w:rFonts w:eastAsiaTheme="minorHAnsi"/>
                <w:sz w:val="20"/>
                <w:szCs w:val="20"/>
                <w:lang w:eastAsia="en-US"/>
              </w:rPr>
              <w:t>Happening za ochranu starých lesů vyzývající Ikeu, aby neodebírala dřevo ze vzácných les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D8A6EA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C192192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EA341D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A8149D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8DC48F" w14:textId="53E439A6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847C7A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825933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228AB3" w14:textId="11C88007" w:rsidR="00986BCC" w:rsidRP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484D5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AD5428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C232B4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168611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B24550" w14:textId="76A8591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6EC27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DF7AB9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FADE7" w14:textId="6973C25A" w:rsidR="00986BCC" w:rsidRPr="00F54F23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F2539" w14:textId="7C356126" w:rsidR="00986BCC" w:rsidRPr="00F54F23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  <w:r w:rsidR="00203A62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986BCC" w:rsidRPr="00EB60CF" w14:paraId="43703A0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B7A041" w14:textId="336C47E9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668BE0D0" w14:textId="77777777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F3C6780" w14:textId="77777777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544DA3E" w14:textId="77777777" w:rsidR="00986BCC" w:rsidRDefault="00986BCC" w:rsidP="00986BCC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B6E7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DA9CAA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1745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F6FE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34A2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70911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3D77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51CBE" w14:textId="099D1D70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DC82E8" w14:textId="6B7F102D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9C7AE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2246ADB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FD811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6EEF9" w14:textId="6C4F6756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3C4FB8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CB1AE3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3568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AB2746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0E850B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12BDF3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0E140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F58CC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AA77D" w14:textId="5B25C65E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48DE" w14:textId="5337E076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0BA4" w:rsidRPr="00EB60CF" w14:paraId="744589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4FF2C3" w14:textId="2335438E" w:rsidR="00560BA4" w:rsidRDefault="00560BA4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4E7D8B" w14:textId="0595135B" w:rsidR="00560BA4" w:rsidRDefault="00560BA4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ůvod: Tržiště 365/15 (</w:t>
            </w:r>
            <w:r w:rsidR="00225911">
              <w:rPr>
                <w:sz w:val="20"/>
                <w:szCs w:val="20"/>
                <w:lang w:eastAsia="en-US"/>
              </w:rPr>
              <w:t>V</w:t>
            </w:r>
            <w:r>
              <w:rPr>
                <w:sz w:val="20"/>
                <w:szCs w:val="20"/>
                <w:lang w:eastAsia="en-US"/>
              </w:rPr>
              <w:t xml:space="preserve">elvyslanectví </w:t>
            </w:r>
            <w:r w:rsidR="00225911">
              <w:rPr>
                <w:sz w:val="20"/>
                <w:szCs w:val="20"/>
                <w:lang w:eastAsia="en-US"/>
              </w:rPr>
              <w:t>USA)-</w:t>
            </w:r>
            <w:r>
              <w:rPr>
                <w:sz w:val="20"/>
                <w:szCs w:val="20"/>
                <w:lang w:eastAsia="en-US"/>
              </w:rPr>
              <w:t>Vlašská (</w:t>
            </w:r>
            <w:r w:rsidR="00225911">
              <w:rPr>
                <w:sz w:val="20"/>
                <w:szCs w:val="20"/>
                <w:lang w:eastAsia="en-US"/>
              </w:rPr>
              <w:t>V</w:t>
            </w:r>
            <w:r>
              <w:rPr>
                <w:sz w:val="20"/>
                <w:szCs w:val="20"/>
                <w:lang w:eastAsia="en-US"/>
              </w:rPr>
              <w:t xml:space="preserve">elvyslanectví </w:t>
            </w:r>
            <w:r w:rsidRPr="00560BA4">
              <w:rPr>
                <w:sz w:val="20"/>
                <w:szCs w:val="20"/>
                <w:lang w:eastAsia="en-US"/>
              </w:rPr>
              <w:t>Spolkové republiky Německo</w:t>
            </w:r>
            <w:r>
              <w:rPr>
                <w:sz w:val="20"/>
                <w:szCs w:val="20"/>
                <w:lang w:eastAsia="en-US"/>
              </w:rPr>
              <w:t>)-</w:t>
            </w:r>
            <w:r w:rsidR="00225911">
              <w:rPr>
                <w:sz w:val="20"/>
                <w:szCs w:val="20"/>
                <w:lang w:eastAsia="en-US"/>
              </w:rPr>
              <w:t>Tržiště-</w:t>
            </w:r>
            <w:r w:rsidR="00225911" w:rsidRPr="00225911">
              <w:rPr>
                <w:sz w:val="20"/>
                <w:szCs w:val="20"/>
                <w:lang w:eastAsia="en-US"/>
              </w:rPr>
              <w:t>Karmelitská</w:t>
            </w:r>
            <w:r w:rsidR="00225911">
              <w:rPr>
                <w:sz w:val="20"/>
                <w:szCs w:val="20"/>
                <w:lang w:eastAsia="en-US"/>
              </w:rPr>
              <w:t xml:space="preserve">-Prokopská-Lázeňská-Velkopřevorské náměstí (Velvyslanectví Francie) </w:t>
            </w:r>
          </w:p>
          <w:p w14:paraId="3F210419" w14:textId="6BD0FDBC" w:rsidR="00EF1907" w:rsidRDefault="00EF1907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A70414" w14:textId="261D4898" w:rsidR="00560BA4" w:rsidRDefault="00560BA4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</w:t>
            </w:r>
            <w:proofErr w:type="spellStart"/>
            <w:r>
              <w:rPr>
                <w:sz w:val="20"/>
                <w:szCs w:val="20"/>
                <w:lang w:eastAsia="en-US"/>
              </w:rPr>
              <w:t>Help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Ukrain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to </w:t>
            </w:r>
            <w:proofErr w:type="spellStart"/>
            <w:r>
              <w:rPr>
                <w:sz w:val="20"/>
                <w:szCs w:val="20"/>
                <w:lang w:eastAsia="en-US"/>
              </w:rPr>
              <w:t>protec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kies</w:t>
            </w:r>
            <w:proofErr w:type="spellEnd"/>
            <w:r>
              <w:rPr>
                <w:sz w:val="20"/>
                <w:szCs w:val="20"/>
                <w:lang w:eastAsia="en-US"/>
              </w:rPr>
              <w:t>“</w:t>
            </w:r>
            <w:r w:rsidR="00914870">
              <w:rPr>
                <w:sz w:val="20"/>
                <w:szCs w:val="20"/>
                <w:lang w:eastAsia="en-US"/>
              </w:rPr>
              <w:t>- r</w:t>
            </w:r>
            <w:r>
              <w:rPr>
                <w:sz w:val="20"/>
                <w:szCs w:val="20"/>
                <w:lang w:eastAsia="en-US"/>
              </w:rPr>
              <w:t>eakce na nedostatečnou pomoc USA a spojenců Ukrajině ve srovnání pomoc</w:t>
            </w:r>
            <w:r w:rsidR="00914870">
              <w:rPr>
                <w:sz w:val="20"/>
                <w:szCs w:val="20"/>
                <w:lang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 xml:space="preserve"> Izrael</w:t>
            </w:r>
            <w:r w:rsidR="00914870">
              <w:rPr>
                <w:sz w:val="20"/>
                <w:szCs w:val="20"/>
                <w:lang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6C93DF" w14:textId="17718826" w:rsidR="00560BA4" w:rsidRDefault="00560BA4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J.L.</w:t>
            </w:r>
          </w:p>
          <w:p w14:paraId="1EABBED0" w14:textId="77777777" w:rsidR="00560BA4" w:rsidRDefault="00560BA4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100FDAE" w14:textId="77777777" w:rsidR="00560BA4" w:rsidRDefault="00560BA4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3390D34" w14:textId="77777777" w:rsidR="00560BA4" w:rsidRDefault="00560BA4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8C6DEBC" w14:textId="77777777" w:rsidR="00560BA4" w:rsidRDefault="00560BA4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37DC969" w14:textId="77777777" w:rsidR="00914870" w:rsidRDefault="00914870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3FB0BF8" w14:textId="77777777" w:rsidR="00EF1907" w:rsidRDefault="00EF1907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2545AAA" w14:textId="77333EBF" w:rsidR="00560BA4" w:rsidRDefault="00560BA4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CC22B1" w14:textId="77777777" w:rsidR="00560BA4" w:rsidRDefault="00560BA4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9497F10" w14:textId="77777777" w:rsidR="00560BA4" w:rsidRDefault="00560BA4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E228F4" w14:textId="77777777" w:rsidR="00560BA4" w:rsidRDefault="00560BA4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8AFE13" w14:textId="77777777" w:rsidR="00560BA4" w:rsidRDefault="00560BA4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2A0B9E" w14:textId="77777777" w:rsidR="00560BA4" w:rsidRDefault="00560BA4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597E9" w14:textId="77777777" w:rsidR="00914870" w:rsidRDefault="00914870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5FF4B3" w14:textId="77777777" w:rsidR="00EF1907" w:rsidRDefault="00EF1907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271F13" w14:textId="5106CFD5" w:rsidR="00560BA4" w:rsidRDefault="00560BA4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FE449" w14:textId="079BF04D" w:rsidR="00560BA4" w:rsidRDefault="00914870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6BCC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0E1092A" w:rsidR="00986BCC" w:rsidRPr="005A4002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986BCC" w:rsidRDefault="00986BCC" w:rsidP="00986BCC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FC0B28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986BCC" w:rsidRPr="00EB0261" w:rsidRDefault="00986BCC" w:rsidP="00986B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86BCC" w:rsidRPr="00EB60CF" w14:paraId="65BA62A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28BBDA" w14:textId="28EB23C4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EEF66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  <w:r w:rsidRPr="00F3404A">
              <w:rPr>
                <w:sz w:val="20"/>
                <w:szCs w:val="20"/>
              </w:rPr>
              <w:t>N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a P</w:t>
            </w:r>
            <w:r w:rsidRPr="00F3404A">
              <w:rPr>
                <w:sz w:val="20"/>
                <w:szCs w:val="20"/>
              </w:rPr>
              <w:t>ř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íkop</w:t>
            </w:r>
            <w:r w:rsidRPr="00F3404A">
              <w:rPr>
                <w:sz w:val="20"/>
                <w:szCs w:val="20"/>
              </w:rPr>
              <w:t xml:space="preserve">ě 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1-7, M</w:t>
            </w:r>
            <w:r w:rsidRPr="00F3404A">
              <w:rPr>
                <w:sz w:val="20"/>
                <w:szCs w:val="20"/>
              </w:rPr>
              <w:t>ů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stek, 110 00 Praha (p</w:t>
            </w:r>
            <w:r w:rsidRPr="00F3404A">
              <w:rPr>
                <w:sz w:val="20"/>
                <w:szCs w:val="20"/>
              </w:rPr>
              <w:t>ř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 xml:space="preserve">ed obchodem </w:t>
            </w:r>
            <w:r w:rsidRPr="00F3404A">
              <w:rPr>
                <w:sz w:val="20"/>
                <w:szCs w:val="20"/>
              </w:rPr>
              <w:t>N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 xml:space="preserve">ew </w:t>
            </w:r>
            <w:proofErr w:type="spellStart"/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Yorker</w:t>
            </w:r>
            <w:proofErr w:type="spellEnd"/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)</w:t>
            </w:r>
          </w:p>
          <w:p w14:paraId="65E979D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4E3DCE5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13BB8233" w14:textId="334F0D95" w:rsidR="00986BCC" w:rsidRPr="00F3404A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7E9680" w14:textId="06186360" w:rsidR="00986BCC" w:rsidRPr="00F3404A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404A">
              <w:rPr>
                <w:sz w:val="20"/>
                <w:szCs w:val="20"/>
              </w:rPr>
              <w:t>Informativní akce za osvobození zví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F3404A">
              <w:rPr>
                <w:sz w:val="20"/>
                <w:szCs w:val="20"/>
              </w:rPr>
              <w:t>at, promítání záb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F3404A">
              <w:rPr>
                <w:sz w:val="20"/>
                <w:szCs w:val="20"/>
              </w:rPr>
              <w:t>r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F3404A">
              <w:rPr>
                <w:sz w:val="20"/>
                <w:szCs w:val="20"/>
              </w:rPr>
              <w:t xml:space="preserve">z tzv. 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F3404A">
              <w:rPr>
                <w:sz w:val="20"/>
                <w:szCs w:val="20"/>
              </w:rPr>
              <w:t>ivo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F3404A">
              <w:rPr>
                <w:sz w:val="20"/>
                <w:szCs w:val="20"/>
              </w:rPr>
              <w:t>i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F3404A">
              <w:rPr>
                <w:sz w:val="20"/>
                <w:szCs w:val="20"/>
              </w:rPr>
              <w:t>ného pr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F3404A">
              <w:rPr>
                <w:sz w:val="20"/>
                <w:szCs w:val="20"/>
              </w:rPr>
              <w:t>myslu a konverzace o jejich zbyte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F3404A">
              <w:rPr>
                <w:sz w:val="20"/>
                <w:szCs w:val="20"/>
              </w:rPr>
              <w:t>ném zneu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F3404A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2C5D7" w14:textId="54EC917C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5610A58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CE2D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F469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D86C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07A46" w14:textId="0FC6A852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A3534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663072F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10C3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F2E2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B827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FBE1A" w14:textId="04CA03B4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CA9C9" w14:textId="6E7395C9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6BCC" w:rsidRPr="00EB60CF" w14:paraId="7AFC4AC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62620C" w14:textId="38CC83B9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  <w:p w14:paraId="25416F03" w14:textId="77777777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584E22" w14:textId="4EC015E9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élle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8</w:t>
            </w:r>
          </w:p>
          <w:p w14:paraId="3FBA5E3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D6B8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2E41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4721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89C6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4743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D56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C79F0" w14:textId="35A73EB6" w:rsidR="00986BCC" w:rsidRPr="00F3404A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EEE0B3" w14:textId="6B2A829D" w:rsidR="00986BCC" w:rsidRPr="00F3404A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E1B65F" w14:textId="713E3DF1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K.</w:t>
            </w:r>
          </w:p>
          <w:p w14:paraId="661E45B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6145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102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1406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06FC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269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F68D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F1E2C" w14:textId="29C6F4F3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82A2EC" w14:textId="669A0B34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– 30</w:t>
            </w:r>
          </w:p>
          <w:p w14:paraId="008EC65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0DB2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523F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193A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AF84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306D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9700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7472" w14:textId="741BD224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119EC" w14:textId="0C0E0145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86BCC" w:rsidRPr="00EB60CF" w14:paraId="4307360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404745" w14:textId="1524449C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  <w:p w14:paraId="76F755EF" w14:textId="77777777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FAE161" w14:textId="33FD9850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 – před obchodem Baťa</w:t>
            </w:r>
          </w:p>
          <w:p w14:paraId="35A532B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30B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27F5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C7E7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D05F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B4B2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F9A6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89AA7" w14:textId="3875EB81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41B0A4" w14:textId="4D317C3C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77DB1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K.</w:t>
            </w:r>
          </w:p>
          <w:p w14:paraId="571D04A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7775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94EA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BD3B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59B9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E218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A258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2515C" w14:textId="26CF20FC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31351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– 30</w:t>
            </w:r>
          </w:p>
          <w:p w14:paraId="41CDBEF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4ECD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DFE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3497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5CB3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2FD2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0BF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7D85D" w14:textId="2B060448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44C7D" w14:textId="20DF1A2C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6BCC" w:rsidRPr="00EB60CF" w14:paraId="6E77656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4C9C43" w14:textId="39912B84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421E3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7A99EBD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E230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D2F5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3A528" w14:textId="41CFADE3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2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B3E22D" w14:textId="396E79F2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veřejnosti, že Ukrajina bojuje za svou nezávislost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C5595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P.</w:t>
            </w:r>
          </w:p>
          <w:p w14:paraId="251E1DB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C1E3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6BE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230B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88860" w14:textId="724497F4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.4.2024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B8536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  <w:p w14:paraId="4000B4A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B66F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4B50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B881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B546" w14:textId="7DC179B4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B1592" w14:textId="2ABD66D0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6BCC" w:rsidRPr="00EB60CF" w14:paraId="0BEE800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53DE2E" w14:textId="1AD0F9D3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A935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 – Křižovnická – Smetanovo nábř.- Národní – 28. října – Václavské nám. – k pomníku sv. Václava</w:t>
            </w:r>
          </w:p>
          <w:p w14:paraId="36CEE60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5A61C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7F6A8B" w14:textId="23F05446" w:rsidR="00986BCC" w:rsidRPr="00F3404A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273C8D" w14:textId="79265FB9" w:rsidR="00986BCC" w:rsidRPr="00F3404A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solidarity s Palest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AAAAA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O.</w:t>
            </w:r>
          </w:p>
          <w:p w14:paraId="059EB2C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D660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F8C9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1F86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2E54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AAFD6" w14:textId="7681A8AE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3112A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-1500</w:t>
            </w:r>
          </w:p>
          <w:p w14:paraId="3C8DAFA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7C0B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9887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548D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7895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86A94" w14:textId="4F6C9B8E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6E56" w14:textId="3A3FD330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2257" w:rsidRPr="00EB60CF" w14:paraId="73FE54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8F52A3" w14:textId="6C62033F" w:rsidR="00692257" w:rsidRPr="002A5D5F" w:rsidRDefault="00692257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F2CF04" w14:textId="77777777" w:rsidR="00692257" w:rsidRDefault="00692257" w:rsidP="0098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 (u sochy sv. Václava)</w:t>
            </w:r>
          </w:p>
          <w:p w14:paraId="56151B83" w14:textId="77777777" w:rsidR="00692257" w:rsidRDefault="00692257" w:rsidP="00986BCC">
            <w:pPr>
              <w:rPr>
                <w:sz w:val="20"/>
                <w:szCs w:val="20"/>
              </w:rPr>
            </w:pPr>
          </w:p>
          <w:p w14:paraId="189070EE" w14:textId="77777777" w:rsidR="00692257" w:rsidRDefault="00692257" w:rsidP="00986BCC">
            <w:pPr>
              <w:rPr>
                <w:sz w:val="20"/>
                <w:szCs w:val="20"/>
              </w:rPr>
            </w:pPr>
          </w:p>
          <w:p w14:paraId="260494BA" w14:textId="77777777" w:rsidR="00692257" w:rsidRDefault="00692257" w:rsidP="00986BCC">
            <w:pPr>
              <w:rPr>
                <w:sz w:val="20"/>
                <w:szCs w:val="20"/>
              </w:rPr>
            </w:pPr>
          </w:p>
          <w:p w14:paraId="274BE415" w14:textId="7F478D17" w:rsidR="00692257" w:rsidRDefault="00692257" w:rsidP="0098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  <w:p w14:paraId="6E620224" w14:textId="18CA6330" w:rsidR="00692257" w:rsidRPr="002A5D5F" w:rsidRDefault="00692257" w:rsidP="00986BCC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F9117E" w14:textId="029CA822" w:rsidR="00692257" w:rsidRPr="002A5D5F" w:rsidRDefault="00692257" w:rsidP="0098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i domácímu násilí, na památku </w:t>
            </w:r>
            <w:proofErr w:type="spellStart"/>
            <w:r>
              <w:rPr>
                <w:sz w:val="20"/>
                <w:szCs w:val="20"/>
              </w:rPr>
              <w:t>Saltan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kenové</w:t>
            </w:r>
            <w:proofErr w:type="spellEnd"/>
            <w:r>
              <w:rPr>
                <w:sz w:val="20"/>
                <w:szCs w:val="20"/>
              </w:rPr>
              <w:t>, kterou zavraždil její bývalý manžel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F889AA" w14:textId="77777777" w:rsidR="00692257" w:rsidRDefault="00270D61" w:rsidP="00270D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I.</w:t>
            </w:r>
          </w:p>
          <w:p w14:paraId="3C9788BB" w14:textId="77777777" w:rsidR="00270D61" w:rsidRDefault="00270D61" w:rsidP="00270D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0DED8" w14:textId="77777777" w:rsidR="00270D61" w:rsidRDefault="00270D61" w:rsidP="00270D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66FAB" w14:textId="77777777" w:rsidR="00270D61" w:rsidRDefault="00270D61" w:rsidP="00270D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A454A" w14:textId="77777777" w:rsidR="00270D61" w:rsidRDefault="00270D61" w:rsidP="00270D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0F6B3" w14:textId="2B63497D" w:rsidR="00270D61" w:rsidRPr="00270D61" w:rsidRDefault="00270D61" w:rsidP="00270D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463016" w14:textId="77777777" w:rsidR="00692257" w:rsidRDefault="00270D61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300</w:t>
            </w:r>
          </w:p>
          <w:p w14:paraId="4898F1A7" w14:textId="77777777" w:rsidR="00270D61" w:rsidRDefault="00270D61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78FDB" w14:textId="77777777" w:rsidR="00270D61" w:rsidRDefault="00270D61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5CF88" w14:textId="77777777" w:rsidR="00270D61" w:rsidRDefault="00270D61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5AE90" w14:textId="77777777" w:rsidR="00270D61" w:rsidRDefault="00270D61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50865" w14:textId="76268E0B" w:rsidR="00270D61" w:rsidRPr="002A5D5F" w:rsidRDefault="00270D61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FDC96" w14:textId="28645C6B" w:rsidR="00692257" w:rsidRPr="002A5D5F" w:rsidRDefault="00270D61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6BCC" w:rsidRPr="00EB60CF" w14:paraId="565B324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9C5556" w14:textId="676B2E37" w:rsidR="00986BCC" w:rsidRPr="002A5D5F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2A5D5F">
              <w:rPr>
                <w:sz w:val="20"/>
                <w:szCs w:val="20"/>
                <w:lang w:eastAsia="en-US"/>
              </w:rPr>
              <w:t>2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99ACC3" w14:textId="14CC6670" w:rsidR="00986BCC" w:rsidRPr="002A5D5F" w:rsidRDefault="00986BCC" w:rsidP="00986BCC">
            <w:pPr>
              <w:rPr>
                <w:sz w:val="20"/>
                <w:szCs w:val="20"/>
              </w:rPr>
            </w:pPr>
            <w:r w:rsidRPr="002A5D5F">
              <w:rPr>
                <w:sz w:val="20"/>
                <w:szCs w:val="20"/>
              </w:rPr>
              <w:t>Staroměstské náměstí (uprostřed)</w:t>
            </w:r>
          </w:p>
          <w:p w14:paraId="0082879F" w14:textId="2A998354" w:rsidR="00986BCC" w:rsidRPr="002A5D5F" w:rsidRDefault="00986BCC" w:rsidP="00986BCC">
            <w:pPr>
              <w:rPr>
                <w:sz w:val="20"/>
                <w:szCs w:val="20"/>
              </w:rPr>
            </w:pPr>
          </w:p>
          <w:p w14:paraId="5E4FF991" w14:textId="280D69EA" w:rsidR="00986BCC" w:rsidRDefault="00986BCC" w:rsidP="00986BCC">
            <w:pPr>
              <w:rPr>
                <w:sz w:val="20"/>
                <w:szCs w:val="20"/>
              </w:rPr>
            </w:pPr>
          </w:p>
          <w:p w14:paraId="6FFF75A2" w14:textId="77777777" w:rsidR="000E6E14" w:rsidRPr="002A5D5F" w:rsidRDefault="000E6E14" w:rsidP="00986BCC">
            <w:pPr>
              <w:rPr>
                <w:sz w:val="20"/>
                <w:szCs w:val="20"/>
              </w:rPr>
            </w:pPr>
          </w:p>
          <w:p w14:paraId="7B1AA28C" w14:textId="0299D8C3" w:rsidR="00986BCC" w:rsidRDefault="00986BCC" w:rsidP="00986BCC">
            <w:pPr>
              <w:rPr>
                <w:sz w:val="20"/>
                <w:szCs w:val="20"/>
              </w:rPr>
            </w:pPr>
          </w:p>
          <w:p w14:paraId="631D65F6" w14:textId="77777777" w:rsidR="00986BCC" w:rsidRPr="002A5D5F" w:rsidRDefault="00986BCC" w:rsidP="00986BCC">
            <w:pPr>
              <w:rPr>
                <w:sz w:val="20"/>
                <w:szCs w:val="20"/>
              </w:rPr>
            </w:pPr>
          </w:p>
          <w:p w14:paraId="3304035A" w14:textId="3B9BA49F" w:rsidR="00986BCC" w:rsidRPr="002A5D5F" w:rsidRDefault="00986BCC" w:rsidP="00986BCC">
            <w:pPr>
              <w:rPr>
                <w:sz w:val="20"/>
                <w:szCs w:val="20"/>
              </w:rPr>
            </w:pPr>
            <w:r w:rsidRPr="002A5D5F">
              <w:rPr>
                <w:sz w:val="20"/>
                <w:szCs w:val="20"/>
              </w:rPr>
              <w:t>10:00-14:00</w:t>
            </w:r>
          </w:p>
          <w:p w14:paraId="19828F06" w14:textId="77777777" w:rsidR="00986BCC" w:rsidRPr="002A5D5F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14BAAF" w14:textId="484AA9C2" w:rsidR="00986BCC" w:rsidRPr="002A5D5F" w:rsidRDefault="00986BCC" w:rsidP="00986BCC">
            <w:pPr>
              <w:rPr>
                <w:sz w:val="20"/>
                <w:szCs w:val="20"/>
              </w:rPr>
            </w:pPr>
            <w:r w:rsidRPr="002A5D5F">
              <w:rPr>
                <w:sz w:val="20"/>
                <w:szCs w:val="20"/>
              </w:rPr>
              <w:t xml:space="preserve">Estonský plán pro Ukrajinu </w:t>
            </w:r>
          </w:p>
          <w:p w14:paraId="40B5974C" w14:textId="77777777" w:rsidR="00986BCC" w:rsidRPr="002A5D5F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09890" w14:textId="77777777" w:rsidR="00986BCC" w:rsidRPr="002A5D5F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A5D5F">
              <w:rPr>
                <w:sz w:val="20"/>
                <w:szCs w:val="20"/>
                <w:lang w:eastAsia="en-US"/>
              </w:rPr>
              <w:t>M.M.</w:t>
            </w:r>
          </w:p>
          <w:p w14:paraId="27DDA8EE" w14:textId="77777777" w:rsidR="00986BCC" w:rsidRPr="002A5D5F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88339" w14:textId="44F6D0B1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0DE62" w14:textId="77777777" w:rsidR="000E6E14" w:rsidRPr="002A5D5F" w:rsidRDefault="000E6E14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E6CB7" w14:textId="77777777" w:rsidR="00986BCC" w:rsidRPr="002A5D5F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1EAC9" w14:textId="77777777" w:rsidR="00986BCC" w:rsidRPr="002A5D5F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0858" w14:textId="501FC16A" w:rsidR="00986BCC" w:rsidRPr="002A5D5F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A5D5F">
              <w:rPr>
                <w:sz w:val="20"/>
                <w:szCs w:val="20"/>
                <w:lang w:eastAsia="en-US"/>
              </w:rPr>
              <w:t>6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5AE884" w14:textId="77777777" w:rsidR="00986BCC" w:rsidRPr="002A5D5F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A5D5F">
              <w:rPr>
                <w:sz w:val="20"/>
                <w:szCs w:val="20"/>
                <w:lang w:eastAsia="en-US"/>
              </w:rPr>
              <w:t>200</w:t>
            </w:r>
          </w:p>
          <w:p w14:paraId="3EC3E6BF" w14:textId="77777777" w:rsidR="00986BCC" w:rsidRPr="002A5D5F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96C02" w14:textId="77777777" w:rsidR="00986BCC" w:rsidRPr="002A5D5F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76049" w14:textId="5B502566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7A50E" w14:textId="77777777" w:rsidR="000E6E14" w:rsidRPr="002A5D5F" w:rsidRDefault="000E6E14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1598" w14:textId="77777777" w:rsidR="00986BCC" w:rsidRPr="002A5D5F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EC142" w14:textId="519538C4" w:rsidR="00986BCC" w:rsidRPr="002A5D5F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A5D5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8B7AD" w14:textId="70E4C137" w:rsidR="00986BCC" w:rsidRPr="002A5D5F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2A5D5F">
              <w:rPr>
                <w:sz w:val="20"/>
                <w:szCs w:val="20"/>
              </w:rPr>
              <w:t>P-1</w:t>
            </w:r>
          </w:p>
        </w:tc>
      </w:tr>
      <w:tr w:rsidR="00986BCC" w:rsidRPr="00EB60CF" w14:paraId="446C4E6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49DF8E" w14:textId="138A2F2F" w:rsidR="00986BCC" w:rsidRPr="002A5D5F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1E50BF" w14:textId="0ECCCE4F" w:rsidR="00986BCC" w:rsidRDefault="00986BCC" w:rsidP="0098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-Opletalova-Hybernská-Havlíčkova-Zlatnická-Soukenická-Revoluční-Hlávkův most-Antonínská- Bubenské </w:t>
            </w:r>
            <w:proofErr w:type="spellStart"/>
            <w:r>
              <w:rPr>
                <w:sz w:val="20"/>
                <w:szCs w:val="20"/>
              </w:rPr>
              <w:t>nábřeží-Jateční-Jankovcova-Libeňský</w:t>
            </w:r>
            <w:proofErr w:type="spellEnd"/>
            <w:r>
              <w:rPr>
                <w:sz w:val="20"/>
                <w:szCs w:val="20"/>
              </w:rPr>
              <w:t xml:space="preserve"> most-</w:t>
            </w:r>
            <w:proofErr w:type="spellStart"/>
            <w:r>
              <w:rPr>
                <w:sz w:val="20"/>
                <w:szCs w:val="20"/>
              </w:rPr>
              <w:t>Boudníko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5524E855" w14:textId="77777777" w:rsidR="00986BCC" w:rsidRDefault="00986BCC" w:rsidP="00986BCC">
            <w:pPr>
              <w:rPr>
                <w:sz w:val="20"/>
                <w:szCs w:val="20"/>
              </w:rPr>
            </w:pPr>
          </w:p>
          <w:p w14:paraId="715046A2" w14:textId="77777777" w:rsidR="00986BCC" w:rsidRDefault="00986BCC" w:rsidP="00986BCC">
            <w:pPr>
              <w:rPr>
                <w:sz w:val="20"/>
                <w:szCs w:val="20"/>
              </w:rPr>
            </w:pPr>
          </w:p>
          <w:p w14:paraId="747FBB59" w14:textId="77777777" w:rsidR="00986BCC" w:rsidRDefault="00986BCC" w:rsidP="00986BCC">
            <w:pPr>
              <w:rPr>
                <w:sz w:val="20"/>
                <w:szCs w:val="20"/>
              </w:rPr>
            </w:pPr>
          </w:p>
          <w:p w14:paraId="27288695" w14:textId="77777777" w:rsidR="00986BCC" w:rsidRDefault="00986BCC" w:rsidP="00986BCC">
            <w:pPr>
              <w:rPr>
                <w:sz w:val="20"/>
                <w:szCs w:val="20"/>
              </w:rPr>
            </w:pPr>
          </w:p>
          <w:p w14:paraId="53862958" w14:textId="77777777" w:rsidR="00986BCC" w:rsidRDefault="00986BCC" w:rsidP="00986BCC">
            <w:pPr>
              <w:rPr>
                <w:sz w:val="20"/>
                <w:szCs w:val="20"/>
              </w:rPr>
            </w:pPr>
          </w:p>
          <w:p w14:paraId="54122001" w14:textId="69AEF8C2" w:rsidR="00986BCC" w:rsidRPr="002A5D5F" w:rsidRDefault="00986BCC" w:rsidP="0098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62A2E6" w14:textId="21C0B67F" w:rsidR="00986BCC" w:rsidRPr="002A5D5F" w:rsidRDefault="00986BCC" w:rsidP="0098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ávka </w:t>
            </w:r>
            <w:proofErr w:type="spellStart"/>
            <w:r>
              <w:rPr>
                <w:sz w:val="20"/>
                <w:szCs w:val="20"/>
              </w:rPr>
              <w:t>Foodora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Wolt</w:t>
            </w:r>
            <w:proofErr w:type="spellEnd"/>
            <w:r>
              <w:rPr>
                <w:sz w:val="20"/>
                <w:szCs w:val="20"/>
              </w:rPr>
              <w:t xml:space="preserve"> kurýrů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0CD0" w14:textId="2B5C8E9A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07D10A0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209E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49810" w14:textId="35008F2E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1B405" w14:textId="17E41BA1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4B40D" w14:textId="407C11EB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82AE0" w14:textId="0421D0A9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E8B7C" w14:textId="0049CE58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DC59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8F7A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037E9" w14:textId="04D8037E" w:rsidR="00986BCC" w:rsidRPr="002A5D5F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E4E37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42CB32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566E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E6CC7" w14:textId="3611C723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1620E" w14:textId="2CEB92D9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D478D" w14:textId="4F5ED951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3E440" w14:textId="6A182D56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01E06" w14:textId="7FDCA79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163CC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0EF9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D9DC5" w14:textId="0BE4059E" w:rsidR="00986BCC" w:rsidRPr="002A5D5F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E139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414BB2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4DA43EB" w14:textId="51834BD2" w:rsidR="00986BCC" w:rsidRPr="002A5D5F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71655D" w:rsidRPr="00EB60CF" w14:paraId="0621BC3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85F669" w14:textId="40682F04" w:rsidR="0071655D" w:rsidRDefault="0071655D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820F66" w14:textId="77777777" w:rsidR="0071655D" w:rsidRDefault="0071655D" w:rsidP="0098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1, 110 00 </w:t>
            </w:r>
          </w:p>
          <w:p w14:paraId="6919F30C" w14:textId="77777777" w:rsidR="0071655D" w:rsidRDefault="0071655D" w:rsidP="00986BCC">
            <w:pPr>
              <w:rPr>
                <w:sz w:val="20"/>
                <w:szCs w:val="20"/>
              </w:rPr>
            </w:pPr>
          </w:p>
          <w:p w14:paraId="1CB3CB6F" w14:textId="77777777" w:rsidR="0071655D" w:rsidRDefault="0071655D" w:rsidP="00986BCC">
            <w:pPr>
              <w:rPr>
                <w:sz w:val="20"/>
                <w:szCs w:val="20"/>
              </w:rPr>
            </w:pPr>
          </w:p>
          <w:p w14:paraId="0E7FDFD9" w14:textId="77777777" w:rsidR="0071655D" w:rsidRDefault="0071655D" w:rsidP="00986BCC">
            <w:pPr>
              <w:rPr>
                <w:sz w:val="20"/>
                <w:szCs w:val="20"/>
              </w:rPr>
            </w:pPr>
          </w:p>
          <w:p w14:paraId="5EECF431" w14:textId="77777777" w:rsidR="0071655D" w:rsidRDefault="0071655D" w:rsidP="00986BCC">
            <w:pPr>
              <w:rPr>
                <w:sz w:val="20"/>
                <w:szCs w:val="20"/>
              </w:rPr>
            </w:pPr>
          </w:p>
          <w:p w14:paraId="534B0EA8" w14:textId="1F9C4086" w:rsidR="0071655D" w:rsidRDefault="0071655D" w:rsidP="0098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7E2E2F" w14:textId="5FDB8D85" w:rsidR="0071655D" w:rsidRDefault="0071655D" w:rsidP="0098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rostlinné stravě a živočišné výrobě (chov zvířat) a podpora práv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CA2C6D" w14:textId="77777777" w:rsidR="0071655D" w:rsidRDefault="0071655D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.B.</w:t>
            </w:r>
          </w:p>
          <w:p w14:paraId="500FC330" w14:textId="77777777" w:rsidR="0071655D" w:rsidRDefault="0071655D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8C560" w14:textId="77777777" w:rsidR="0071655D" w:rsidRDefault="0071655D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98ECE" w14:textId="77777777" w:rsidR="0071655D" w:rsidRDefault="0071655D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6F770" w14:textId="77777777" w:rsidR="0071655D" w:rsidRDefault="0071655D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6ACF" w14:textId="33ED549A" w:rsidR="0071655D" w:rsidRDefault="0071655D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0D0FCC" w14:textId="77777777" w:rsidR="0071655D" w:rsidRDefault="0071655D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64CB51DB" w14:textId="77777777" w:rsidR="0071655D" w:rsidRDefault="0071655D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CE567" w14:textId="77777777" w:rsidR="0071655D" w:rsidRDefault="0071655D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3AA7B" w14:textId="77777777" w:rsidR="0071655D" w:rsidRDefault="0071655D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65ECC" w14:textId="77777777" w:rsidR="0071655D" w:rsidRDefault="0071655D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467B6" w14:textId="4A8F9A1E" w:rsidR="0071655D" w:rsidRDefault="0071655D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B6E43" w14:textId="0BC81374" w:rsidR="0071655D" w:rsidRDefault="0071655D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6BCC" w:rsidRPr="00EB60CF" w14:paraId="567CBF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CA817C" w14:textId="60A53275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  <w:p w14:paraId="06D6490B" w14:textId="77777777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BCDA0D" w14:textId="77777777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2B2CC4" w14:textId="77777777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06014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66B275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0A00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6FBB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435B8C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BC8F3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F8E9DF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30DED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161B3" w14:textId="18E194E1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EDEBAA" w14:textId="21194D1D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B00F0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3E446F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42094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A7D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6B838" w14:textId="661D569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8FD24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818A3C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A1075A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3BC38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96D8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FC8E5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0AA64D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9A98C9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E4356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5FF8D" w14:textId="7AE291B4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C1CD" w14:textId="60FC90F0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6BCC" w:rsidRPr="00EB60CF" w14:paraId="2E4A842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BE5595" w14:textId="6244B80F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4FA5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kulášská </w:t>
            </w:r>
          </w:p>
          <w:p w14:paraId="567DB22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EBC0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649C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3EC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601DA" w14:textId="5FFA3E49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E20866" w14:textId="2DFBF391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é setkání u posledního díla </w:t>
            </w:r>
            <w:proofErr w:type="spellStart"/>
            <w:r>
              <w:rPr>
                <w:sz w:val="20"/>
                <w:szCs w:val="20"/>
                <w:lang w:eastAsia="en-US"/>
              </w:rPr>
              <w:t>a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Ma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Jiřího </w:t>
            </w:r>
            <w:proofErr w:type="spellStart"/>
            <w:r>
              <w:rPr>
                <w:sz w:val="20"/>
                <w:szCs w:val="20"/>
                <w:lang w:eastAsia="en-US"/>
              </w:rPr>
              <w:t>Altmanna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93D76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MAT CLUB s.r.o.</w:t>
            </w:r>
          </w:p>
          <w:p w14:paraId="13EF722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6B29D0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99111B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76902CE" w14:textId="1BEB3FE1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E583C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AB14222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1B949A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8478D5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8E63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D52D5" w14:textId="7CD58FE2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F7F7B" w14:textId="2FD0C043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986BCC" w:rsidRPr="00EB60CF" w14:paraId="0389F88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E0A4D9" w14:textId="7A010239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B2B17C" w14:textId="77777777" w:rsidR="00986BCC" w:rsidRDefault="00986BCC" w:rsidP="00986BCC">
            <w:pPr>
              <w:pStyle w:val="Default"/>
              <w:jc w:val="both"/>
              <w:rPr>
                <w:sz w:val="20"/>
                <w:szCs w:val="20"/>
              </w:rPr>
            </w:pPr>
            <w:r w:rsidRPr="004B04D9">
              <w:rPr>
                <w:sz w:val="20"/>
                <w:szCs w:val="20"/>
              </w:rPr>
              <w:t>Malostranské</w:t>
            </w:r>
            <w:r>
              <w:rPr>
                <w:sz w:val="20"/>
                <w:szCs w:val="20"/>
              </w:rPr>
              <w:t> </w:t>
            </w:r>
            <w:r w:rsidRPr="004B04D9">
              <w:rPr>
                <w:sz w:val="20"/>
                <w:szCs w:val="20"/>
              </w:rPr>
              <w:t>náměstí,</w:t>
            </w:r>
            <w:r>
              <w:rPr>
                <w:sz w:val="20"/>
                <w:szCs w:val="20"/>
              </w:rPr>
              <w:t> </w:t>
            </w:r>
            <w:r w:rsidRPr="004B04D9">
              <w:rPr>
                <w:sz w:val="20"/>
                <w:szCs w:val="20"/>
              </w:rPr>
              <w:t>resp.</w:t>
            </w:r>
            <w:r>
              <w:rPr>
                <w:sz w:val="20"/>
                <w:szCs w:val="20"/>
              </w:rPr>
              <w:t> </w:t>
            </w:r>
            <w:r w:rsidRPr="004B04D9">
              <w:rPr>
                <w:sz w:val="20"/>
                <w:szCs w:val="20"/>
              </w:rPr>
              <w:t>jeho </w:t>
            </w:r>
          </w:p>
          <w:p w14:paraId="1252BA00" w14:textId="345BDC42" w:rsidR="00986BCC" w:rsidRDefault="00986BCC" w:rsidP="00986BCC">
            <w:pPr>
              <w:pStyle w:val="Default"/>
              <w:jc w:val="both"/>
              <w:rPr>
                <w:sz w:val="20"/>
                <w:szCs w:val="20"/>
              </w:rPr>
            </w:pPr>
            <w:r w:rsidRPr="004B04D9">
              <w:rPr>
                <w:sz w:val="20"/>
                <w:szCs w:val="20"/>
              </w:rPr>
              <w:t>spodní část; zhruba v</w:t>
            </w:r>
            <w:r>
              <w:rPr>
                <w:sz w:val="20"/>
                <w:szCs w:val="20"/>
              </w:rPr>
              <w:t> </w:t>
            </w:r>
            <w:r w:rsidRPr="004B04D9">
              <w:rPr>
                <w:sz w:val="20"/>
                <w:szCs w:val="20"/>
              </w:rPr>
              <w:t>místech mezi bývalým</w:t>
            </w:r>
            <w:r>
              <w:rPr>
                <w:sz w:val="20"/>
                <w:szCs w:val="20"/>
              </w:rPr>
              <w:t> </w:t>
            </w:r>
            <w:r w:rsidRPr="004B04D9">
              <w:rPr>
                <w:sz w:val="20"/>
                <w:szCs w:val="20"/>
              </w:rPr>
              <w:t>pomníkem</w:t>
            </w:r>
            <w:r>
              <w:rPr>
                <w:sz w:val="20"/>
                <w:szCs w:val="20"/>
              </w:rPr>
              <w:t> </w:t>
            </w:r>
            <w:r w:rsidRPr="004B04D9">
              <w:rPr>
                <w:sz w:val="20"/>
                <w:szCs w:val="20"/>
              </w:rPr>
              <w:t>maršála</w:t>
            </w:r>
            <w:r>
              <w:rPr>
                <w:sz w:val="20"/>
                <w:szCs w:val="20"/>
              </w:rPr>
              <w:t> </w:t>
            </w:r>
          </w:p>
          <w:p w14:paraId="3EB301C4" w14:textId="431DA099" w:rsidR="00986BCC" w:rsidRDefault="00986BCC" w:rsidP="00986BCC">
            <w:pPr>
              <w:pStyle w:val="Default"/>
              <w:jc w:val="both"/>
              <w:rPr>
                <w:sz w:val="20"/>
                <w:szCs w:val="20"/>
              </w:rPr>
            </w:pPr>
            <w:r w:rsidRPr="004B04D9">
              <w:rPr>
                <w:sz w:val="20"/>
                <w:szCs w:val="20"/>
              </w:rPr>
              <w:t xml:space="preserve">Hradeckého a nástupišti zastávky MHD </w:t>
            </w:r>
          </w:p>
          <w:p w14:paraId="62A6F881" w14:textId="1E313868" w:rsidR="00986BCC" w:rsidRDefault="00986BCC" w:rsidP="00986BCC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14DAB4C" w14:textId="0EE04C98" w:rsidR="00986BCC" w:rsidRDefault="00986BCC" w:rsidP="00986BCC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DE720E2" w14:textId="77777777" w:rsidR="00986BCC" w:rsidRDefault="00986BCC" w:rsidP="00986BCC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1520C112" w14:textId="36E56AC0" w:rsidR="00986BCC" w:rsidRDefault="00986BCC" w:rsidP="00986BC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9B97C6" w14:textId="42FDD9C9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demonstrace na podporu životního prostředí obyvatel národních parků a za ochranu příro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25E83C" w14:textId="08458209" w:rsidR="00986BCC" w:rsidRDefault="00986BCC" w:rsidP="00986B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04D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Hnutí Život </w:t>
            </w:r>
            <w:proofErr w:type="spellStart"/>
            <w:r w:rsidRPr="004B04D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z.s</w:t>
            </w:r>
            <w:proofErr w:type="spellEnd"/>
            <w:r w:rsidRPr="004B04D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,</w:t>
            </w:r>
          </w:p>
          <w:p w14:paraId="6D9A56C7" w14:textId="55000362" w:rsidR="00986BCC" w:rsidRDefault="00986BCC" w:rsidP="00986B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7C8EA070" w14:textId="06ADE0BA" w:rsidR="00986BCC" w:rsidRDefault="00986BCC" w:rsidP="00986B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5792F2BF" w14:textId="3B77658D" w:rsidR="00986BCC" w:rsidRDefault="00986BCC" w:rsidP="00986B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6E7F95BB" w14:textId="2FA01A06" w:rsidR="00986BCC" w:rsidRDefault="00986BCC" w:rsidP="00986B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078F83CE" w14:textId="42C735D7" w:rsidR="00986BCC" w:rsidRDefault="00986BCC" w:rsidP="00986B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6F695DA8" w14:textId="77777777" w:rsidR="00986BCC" w:rsidRDefault="00986BCC" w:rsidP="00986B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104307A7" w14:textId="76895985" w:rsidR="00986BCC" w:rsidRDefault="00986BCC" w:rsidP="00986B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0E3C4AF1" w14:textId="406E3C61" w:rsidR="00986BCC" w:rsidRPr="004B04D9" w:rsidRDefault="00986BCC" w:rsidP="00986B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.4.2024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7"/>
            </w:tblGrid>
            <w:tr w:rsidR="00986BCC" w:rsidRPr="004B04D9" w14:paraId="7A06CD86" w14:textId="77777777">
              <w:trPr>
                <w:trHeight w:val="100"/>
              </w:trPr>
              <w:tc>
                <w:tcPr>
                  <w:tcW w:w="1437" w:type="dxa"/>
                </w:tcPr>
                <w:p w14:paraId="364B18E5" w14:textId="600F373E" w:rsidR="00986BCC" w:rsidRPr="004B04D9" w:rsidRDefault="00986BCC" w:rsidP="00986BC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001A3E4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463B1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939D58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8BA4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643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8F04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B947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E23D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4F2BB" w14:textId="2011C3C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0B2D9" w14:textId="4BF46E1E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6BCC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1517B15E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B79CA6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86BCC" w:rsidRPr="00EB60CF" w14:paraId="71CE409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61F5ED" w14:textId="685B8089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71523" w14:textId="29089943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ovo nám. – Spálená – Myslíkova – Masarykovo nábř. – Smetanovo nábř. – Křižovnická – 17. listopadu – Čechův most – nábř. E. Beneše – nábř. K. Jaroše – Dukelských hrdinů – Na Ovčinách – Janovského </w:t>
            </w:r>
          </w:p>
          <w:p w14:paraId="4B248440" w14:textId="5213E3AB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F26E74" w14:textId="0FEC6D63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ůvod na Pražský Majále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B69E0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ERWOOD Digital, a.s.</w:t>
            </w:r>
          </w:p>
          <w:p w14:paraId="73DB8A6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391F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F175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4E01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6762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444DD" w14:textId="69A2EEFF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AA01E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  <w:p w14:paraId="721E970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C324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5F3E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24A9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CF6D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8CBC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9B44" w14:textId="09772CCF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1F7B" w14:textId="0F25040C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1</w:t>
            </w:r>
          </w:p>
          <w:p w14:paraId="42C6E3AD" w14:textId="5AE1B4CA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7</w:t>
            </w:r>
          </w:p>
          <w:p w14:paraId="561B5665" w14:textId="4DDA1791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86BCC" w:rsidRPr="00EB60CF" w14:paraId="1F28580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0FB8D9" w14:textId="00DE7623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. 4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66D72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křižovatka s ul. Na příkopě a na Můstku</w:t>
            </w:r>
          </w:p>
          <w:p w14:paraId="11590D7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065B3C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F435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8581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78C2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9418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35C0F" w14:textId="5C03FE88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5F95A0" w14:textId="2048987A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0E377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D.</w:t>
            </w:r>
          </w:p>
          <w:p w14:paraId="6872C47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718B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AF88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CE55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874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09EB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6915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BDD5E" w14:textId="71D3EC1C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 3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15DF1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41C450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0146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C640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53C0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BAA5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2730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34F2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80224" w14:textId="075F3CF8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6F241" w14:textId="6BB2AE5D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6BCC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6BCC" w:rsidRPr="00EB60CF" w14:paraId="55E487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4444F4" w14:textId="054C36BD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514AC6" w14:textId="77719FEF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– před pamětní deskou</w:t>
            </w:r>
          </w:p>
          <w:p w14:paraId="12AE6B4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6DC2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E86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E3F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14BC" w14:textId="16FD2BE9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6772B" w14:textId="491F1499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té si připomínají 1. máj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5381B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cie</w:t>
            </w:r>
          </w:p>
          <w:p w14:paraId="6BA53AF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36FD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5825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6F0A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84AA" w14:textId="4C1BA384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5CDF29" w14:textId="0D4FA5BB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4EA0A6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ECBF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3B0C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27BD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6D3E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C31A5" w14:textId="39AD3AF6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5026" w14:textId="5EB1BB95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D630E" w:rsidRPr="00EB60CF" w14:paraId="1D83D45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E9E8C2" w14:textId="21DAC654" w:rsidR="00ED630E" w:rsidRDefault="00ED630E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469316" w14:textId="77777777" w:rsidR="00ED630E" w:rsidRDefault="00ED630E" w:rsidP="00986BCC">
            <w:pPr>
              <w:tabs>
                <w:tab w:val="left" w:pos="0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</w:t>
            </w:r>
            <w:r>
              <w:rPr>
                <w:rFonts w:ascii="AAAAAC+TimesNewRomanPSMT" w:hAnsi="AAAAAC+TimesNewRomanPSMT" w:cs="AAAAAC+TimesNewRomanPSMT"/>
                <w:sz w:val="22"/>
                <w:szCs w:val="22"/>
              </w:rPr>
              <w:t>ř</w:t>
            </w:r>
            <w:r>
              <w:rPr>
                <w:sz w:val="22"/>
                <w:szCs w:val="22"/>
              </w:rPr>
              <w:t>eleck</w:t>
            </w:r>
            <w:r>
              <w:rPr>
                <w:rFonts w:ascii="AAAAAC+TimesNewRomanPSMT" w:hAnsi="AAAAAC+TimesNewRomanPSMT" w:cs="AAAAAC+TimesNewRomanPSMT"/>
                <w:sz w:val="22"/>
                <w:szCs w:val="22"/>
              </w:rPr>
              <w:t xml:space="preserve">ý </w:t>
            </w:r>
            <w:r>
              <w:rPr>
                <w:sz w:val="22"/>
                <w:szCs w:val="22"/>
              </w:rPr>
              <w:t>ostrov, prostranství p</w:t>
            </w:r>
            <w:r>
              <w:rPr>
                <w:rFonts w:ascii="AAAAAC+TimesNewRomanPSMT" w:hAnsi="AAAAAC+TimesNewRomanPSMT" w:cs="AAAAAC+TimesNewRomanPSMT"/>
                <w:sz w:val="22"/>
                <w:szCs w:val="22"/>
              </w:rPr>
              <w:t>ř</w:t>
            </w:r>
            <w:r>
              <w:rPr>
                <w:sz w:val="22"/>
                <w:szCs w:val="22"/>
              </w:rPr>
              <w:t>ed pam</w:t>
            </w:r>
            <w:r>
              <w:rPr>
                <w:rFonts w:ascii="AAAAAC+TimesNewRomanPSMT" w:hAnsi="AAAAAC+TimesNewRomanPSMT" w:cs="AAAAAC+TimesNewRomanPSMT"/>
                <w:sz w:val="22"/>
                <w:szCs w:val="22"/>
              </w:rPr>
              <w:t>ě</w:t>
            </w:r>
            <w:r>
              <w:rPr>
                <w:sz w:val="22"/>
                <w:szCs w:val="22"/>
              </w:rPr>
              <w:t>tní deskou 1. Máje</w:t>
            </w:r>
          </w:p>
          <w:p w14:paraId="3728CAB6" w14:textId="77777777" w:rsidR="00ED630E" w:rsidRDefault="00ED630E" w:rsidP="00986BCC">
            <w:pPr>
              <w:tabs>
                <w:tab w:val="left" w:pos="0"/>
              </w:tabs>
              <w:spacing w:line="256" w:lineRule="auto"/>
              <w:rPr>
                <w:sz w:val="22"/>
                <w:szCs w:val="22"/>
              </w:rPr>
            </w:pPr>
          </w:p>
          <w:p w14:paraId="10E615E7" w14:textId="77777777" w:rsidR="00ED630E" w:rsidRDefault="00ED630E" w:rsidP="00986BCC">
            <w:pPr>
              <w:tabs>
                <w:tab w:val="left" w:pos="0"/>
              </w:tabs>
              <w:spacing w:line="256" w:lineRule="auto"/>
              <w:rPr>
                <w:sz w:val="22"/>
                <w:szCs w:val="22"/>
              </w:rPr>
            </w:pPr>
          </w:p>
          <w:p w14:paraId="4DCD661F" w14:textId="77777777" w:rsidR="00ED630E" w:rsidRDefault="00ED630E" w:rsidP="00986BCC">
            <w:pPr>
              <w:tabs>
                <w:tab w:val="left" w:pos="0"/>
              </w:tabs>
              <w:spacing w:line="256" w:lineRule="auto"/>
              <w:rPr>
                <w:sz w:val="22"/>
                <w:szCs w:val="22"/>
              </w:rPr>
            </w:pPr>
          </w:p>
          <w:p w14:paraId="3B933404" w14:textId="3151E7BD" w:rsidR="00ED630E" w:rsidRDefault="00ED630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14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3F599E" w14:textId="72B31C03" w:rsidR="00ED630E" w:rsidRDefault="00ED630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oslav 1. Máj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9ADA49" w14:textId="77777777" w:rsidR="00ED630E" w:rsidRDefault="00ED630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vice</w:t>
            </w:r>
          </w:p>
          <w:p w14:paraId="40C635A3" w14:textId="77777777" w:rsidR="00ED630E" w:rsidRDefault="00ED630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054C5" w14:textId="77777777" w:rsidR="00ED630E" w:rsidRDefault="00ED630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26E8D" w14:textId="77777777" w:rsidR="00ED630E" w:rsidRDefault="00ED630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05571" w14:textId="77777777" w:rsidR="00ED630E" w:rsidRDefault="00ED630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D51FC" w14:textId="77777777" w:rsidR="00ED630E" w:rsidRDefault="00ED630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DC5E9" w14:textId="68B81E16" w:rsidR="00ED630E" w:rsidRDefault="00ED630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80A3FE" w14:textId="77777777" w:rsidR="00ED630E" w:rsidRDefault="00ED630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EB0AD04" w14:textId="77777777" w:rsidR="00ED630E" w:rsidRDefault="00ED630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88469" w14:textId="77777777" w:rsidR="00ED630E" w:rsidRDefault="00ED630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384D4" w14:textId="77777777" w:rsidR="00ED630E" w:rsidRDefault="00ED630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F3912" w14:textId="77777777" w:rsidR="00ED630E" w:rsidRDefault="00ED630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4FD23" w14:textId="77777777" w:rsidR="00ED630E" w:rsidRDefault="00ED630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E485F" w14:textId="24201E7A" w:rsidR="00ED630E" w:rsidRDefault="00ED630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3E5A" w14:textId="63658B88" w:rsidR="00ED630E" w:rsidRDefault="00ED630E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6BCC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986BCC" w:rsidRPr="00F444E1" w:rsidRDefault="00986BCC" w:rsidP="00986BC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986BCC" w:rsidRPr="00D92A82" w:rsidRDefault="00986BCC" w:rsidP="00986BC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986BCC" w:rsidRDefault="00986BCC" w:rsidP="00986B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986BCC" w:rsidRDefault="00986BCC" w:rsidP="00986BCC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986BCC" w:rsidRDefault="00986BCC" w:rsidP="00986BCC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986BCC" w:rsidRDefault="00986BCC" w:rsidP="00986BCC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986BCC" w:rsidRDefault="00986BCC" w:rsidP="00986BCC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986BCC" w:rsidRDefault="00986BCC" w:rsidP="00986BCC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986BCC" w:rsidRDefault="00986BCC" w:rsidP="00986BCC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986BCC" w:rsidRPr="00D92A82" w:rsidRDefault="00986BCC" w:rsidP="00986BC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6BCC" w:rsidRPr="00EB60CF" w14:paraId="031ED74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C27909" w14:textId="1C700F28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F671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822D57">
              <w:rPr>
                <w:sz w:val="20"/>
                <w:szCs w:val="20"/>
              </w:rPr>
              <w:t>Střelecký ostrov (prostranství před pamětní deskou prvních oslav 1. máje)</w:t>
            </w:r>
          </w:p>
          <w:p w14:paraId="6FD77AE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E19F23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AA29B0" w14:textId="2E850A66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0DE920" w14:textId="04086058" w:rsidR="00986BCC" w:rsidRPr="00A169B1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5F3EAD" w14:textId="32C66F15" w:rsidR="00986BCC" w:rsidRDefault="00986BCC" w:rsidP="00986BCC">
            <w:pPr>
              <w:pStyle w:val="Default"/>
              <w:rPr>
                <w:sz w:val="20"/>
                <w:szCs w:val="20"/>
              </w:rPr>
            </w:pPr>
            <w:r w:rsidRPr="00822D57">
              <w:rPr>
                <w:sz w:val="20"/>
                <w:szCs w:val="20"/>
              </w:rPr>
              <w:t>ČSSD Česká suverenita sociální demokracie</w:t>
            </w:r>
          </w:p>
          <w:p w14:paraId="53CA5DA5" w14:textId="77777777" w:rsidR="00986BCC" w:rsidRDefault="00986BCC" w:rsidP="00986BCC">
            <w:pPr>
              <w:pStyle w:val="Default"/>
              <w:rPr>
                <w:sz w:val="20"/>
                <w:szCs w:val="20"/>
              </w:rPr>
            </w:pPr>
          </w:p>
          <w:p w14:paraId="48B56690" w14:textId="79215BBF" w:rsidR="00986BCC" w:rsidRDefault="00986BCC" w:rsidP="00986B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7CD8BB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B313FEA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92492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6CC2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4BA7E9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2C83F1" w14:textId="7D758596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EA864" w14:textId="6545687D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6BCC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986BCC" w:rsidRPr="000B1E41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Hlk163471972"/>
            <w:r w:rsidRPr="000B1E41"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986BCC" w:rsidRPr="000B1E41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0B1E41"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986BCC" w:rsidRPr="000B1E41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986BCC" w:rsidRPr="000B1E41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986BCC" w:rsidRPr="000B1E41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986BCC" w:rsidRPr="000B1E41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986BCC" w:rsidRPr="000B1E41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7A91A0B1" w:rsidR="00986BCC" w:rsidRPr="000B1E41" w:rsidRDefault="00986BCC" w:rsidP="00986BC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B1E41">
              <w:rPr>
                <w:sz w:val="20"/>
                <w:szCs w:val="20"/>
              </w:rPr>
              <w:t>12:00-1</w:t>
            </w:r>
            <w:r>
              <w:rPr>
                <w:sz w:val="20"/>
                <w:szCs w:val="20"/>
              </w:rPr>
              <w:t>5</w:t>
            </w:r>
            <w:r w:rsidRPr="000B1E4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986BCC" w:rsidRPr="000B1E41" w:rsidRDefault="00986BCC" w:rsidP="00986BC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B1E41"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986BCC" w:rsidRPr="000B1E41" w:rsidRDefault="00986BCC" w:rsidP="00986BCC">
            <w:pPr>
              <w:pStyle w:val="Default"/>
              <w:rPr>
                <w:color w:val="auto"/>
                <w:sz w:val="20"/>
                <w:szCs w:val="20"/>
              </w:rPr>
            </w:pPr>
            <w:r w:rsidRPr="000B1E41">
              <w:rPr>
                <w:color w:val="auto"/>
                <w:sz w:val="20"/>
                <w:szCs w:val="20"/>
              </w:rPr>
              <w:t>Š.S.</w:t>
            </w:r>
          </w:p>
          <w:p w14:paraId="185D5B23" w14:textId="77777777" w:rsidR="00986BCC" w:rsidRPr="000B1E41" w:rsidRDefault="00986BCC" w:rsidP="00986BCC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507E0576" w14:textId="77777777" w:rsidR="00986BCC" w:rsidRPr="000B1E41" w:rsidRDefault="00986BCC" w:rsidP="00986BCC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0DA45F1B" w14:textId="77777777" w:rsidR="00986BCC" w:rsidRPr="000B1E41" w:rsidRDefault="00986BCC" w:rsidP="00986BCC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5E13D1C" w14:textId="77777777" w:rsidR="00986BCC" w:rsidRPr="000B1E41" w:rsidRDefault="00986BCC" w:rsidP="00986BCC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5CF2651D" w14:textId="77777777" w:rsidR="00986BCC" w:rsidRPr="000B1E41" w:rsidRDefault="00986BCC" w:rsidP="00986BCC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5A1DF2CF" w14:textId="77777777" w:rsidR="00986BCC" w:rsidRPr="000B1E41" w:rsidRDefault="00986BCC" w:rsidP="00986BCC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143DAAEA" w14:textId="49F8D0E8" w:rsidR="00986BCC" w:rsidRPr="000B1E41" w:rsidRDefault="00986BCC" w:rsidP="00986BC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B1E41"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986BCC" w:rsidRPr="000B1E41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B1E41"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986BCC" w:rsidRPr="000B1E41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986BCC" w:rsidRPr="000B1E41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986BCC" w:rsidRPr="000B1E41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986BCC" w:rsidRPr="000B1E41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986BCC" w:rsidRPr="000B1E41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986BCC" w:rsidRPr="000B1E41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986BCC" w:rsidRPr="000B1E41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B1E4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986BCC" w:rsidRPr="000B1E41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B1E41"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1"/>
      <w:tr w:rsidR="00986BCC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D4BFCB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2AB8C04C" w:rsidR="00986BCC" w:rsidRPr="00F444E1" w:rsidRDefault="00986BCC" w:rsidP="00986BC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</w:t>
            </w:r>
            <w:r w:rsidRPr="00422F68">
              <w:rPr>
                <w:sz w:val="20"/>
                <w:szCs w:val="20"/>
              </w:rPr>
              <w:t>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986BCC" w:rsidRPr="00C83C23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986BCC" w:rsidRPr="00D92A82" w:rsidRDefault="00986BCC" w:rsidP="00986BC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04D852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986BCC" w:rsidRDefault="00986BCC" w:rsidP="00986BCC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986BCC" w:rsidRPr="00D92A82" w:rsidRDefault="00986BCC" w:rsidP="00986BC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6BCC" w:rsidRPr="000869CA" w14:paraId="2C6A32E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79DB35" w14:textId="5F98D893" w:rsidR="00986BCC" w:rsidRPr="000869CA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0869CA"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D75BAB" w14:textId="48F159C2" w:rsidR="00986BCC" w:rsidRPr="000869CA" w:rsidRDefault="00986BCC" w:rsidP="00986BCC">
            <w:pPr>
              <w:widowControl w:val="0"/>
              <w:rPr>
                <w:sz w:val="20"/>
                <w:szCs w:val="20"/>
              </w:rPr>
            </w:pPr>
            <w:r w:rsidRPr="000869CA">
              <w:rPr>
                <w:sz w:val="20"/>
                <w:szCs w:val="20"/>
              </w:rPr>
              <w:t xml:space="preserve">Začátek Střelecký ostrov – Most Legií – Národní - 28. října – Na Příkopě – Na Poříčí – </w:t>
            </w:r>
            <w:proofErr w:type="spellStart"/>
            <w:r w:rsidRPr="000869CA">
              <w:rPr>
                <w:sz w:val="20"/>
                <w:szCs w:val="20"/>
              </w:rPr>
              <w:t>Těšnov</w:t>
            </w:r>
            <w:proofErr w:type="spellEnd"/>
            <w:r w:rsidRPr="000869CA">
              <w:rPr>
                <w:sz w:val="20"/>
                <w:szCs w:val="20"/>
              </w:rPr>
              <w:t xml:space="preserve"> (podchodem na Hlávkův most) - Střelecký Ostrov</w:t>
            </w:r>
          </w:p>
          <w:p w14:paraId="6E0D351A" w14:textId="37ECF1D9" w:rsidR="00986BCC" w:rsidRPr="000869CA" w:rsidRDefault="00986BCC" w:rsidP="00986BCC">
            <w:pPr>
              <w:widowControl w:val="0"/>
              <w:rPr>
                <w:sz w:val="20"/>
                <w:szCs w:val="20"/>
              </w:rPr>
            </w:pPr>
          </w:p>
          <w:p w14:paraId="1806EE25" w14:textId="77777777" w:rsidR="00986BCC" w:rsidRPr="000869CA" w:rsidRDefault="00986BCC" w:rsidP="00986BCC">
            <w:pPr>
              <w:widowControl w:val="0"/>
              <w:rPr>
                <w:sz w:val="20"/>
                <w:szCs w:val="20"/>
              </w:rPr>
            </w:pPr>
          </w:p>
          <w:p w14:paraId="04DB5574" w14:textId="5CEAD2E3" w:rsidR="00986BCC" w:rsidRPr="000869CA" w:rsidRDefault="00986BCC" w:rsidP="00986BCC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869CA">
              <w:rPr>
                <w:sz w:val="20"/>
                <w:szCs w:val="20"/>
              </w:rPr>
              <w:t>15:3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AC46BE" w14:textId="37A93950" w:rsidR="00986BCC" w:rsidRPr="000869CA" w:rsidRDefault="00986BCC" w:rsidP="00986BCC">
            <w:pPr>
              <w:widowControl w:val="0"/>
              <w:rPr>
                <w:sz w:val="20"/>
                <w:szCs w:val="20"/>
              </w:rPr>
            </w:pPr>
            <w:r w:rsidRPr="000869CA">
              <w:rPr>
                <w:sz w:val="20"/>
                <w:szCs w:val="20"/>
              </w:rPr>
              <w:t>Anarchistická oslava 1. Máje – průvod</w:t>
            </w:r>
          </w:p>
          <w:p w14:paraId="72088CA6" w14:textId="4D08AD4C" w:rsidR="00986BCC" w:rsidRPr="000869CA" w:rsidRDefault="00986BCC" w:rsidP="00986BCC">
            <w:pPr>
              <w:widowControl w:val="0"/>
              <w:rPr>
                <w:sz w:val="20"/>
                <w:szCs w:val="20"/>
              </w:rPr>
            </w:pPr>
          </w:p>
          <w:p w14:paraId="60ED1326" w14:textId="02049125" w:rsidR="00986BCC" w:rsidRPr="000869CA" w:rsidRDefault="00986BCC" w:rsidP="00986BCC">
            <w:pPr>
              <w:widowControl w:val="0"/>
              <w:rPr>
                <w:sz w:val="20"/>
                <w:szCs w:val="20"/>
              </w:rPr>
            </w:pPr>
          </w:p>
          <w:p w14:paraId="0440E0FB" w14:textId="4803BAED" w:rsidR="00986BCC" w:rsidRPr="000869CA" w:rsidRDefault="00986BCC" w:rsidP="00986BCC">
            <w:pPr>
              <w:widowControl w:val="0"/>
              <w:rPr>
                <w:sz w:val="20"/>
                <w:szCs w:val="20"/>
              </w:rPr>
            </w:pPr>
          </w:p>
          <w:p w14:paraId="5226FA57" w14:textId="77777777" w:rsidR="00986BCC" w:rsidRPr="000869CA" w:rsidRDefault="00986BCC" w:rsidP="00986BCC">
            <w:pPr>
              <w:widowControl w:val="0"/>
              <w:rPr>
                <w:sz w:val="20"/>
                <w:szCs w:val="20"/>
              </w:rPr>
            </w:pPr>
          </w:p>
          <w:p w14:paraId="6D69E468" w14:textId="77777777" w:rsidR="00986BCC" w:rsidRPr="000869CA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F42F2" w14:textId="0CB99110" w:rsidR="00986BCC" w:rsidRPr="000869CA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9CA">
              <w:rPr>
                <w:sz w:val="20"/>
                <w:szCs w:val="20"/>
                <w:lang w:eastAsia="en-US"/>
              </w:rPr>
              <w:t>Š.S.</w:t>
            </w:r>
          </w:p>
          <w:p w14:paraId="45FEDB0B" w14:textId="5D2612BB" w:rsidR="00986BCC" w:rsidRPr="000869CA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28EF7" w14:textId="77777777" w:rsidR="00986BCC" w:rsidRPr="000869CA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527A0A" w14:textId="77777777" w:rsidR="00986BCC" w:rsidRPr="000869CA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DFE53" w14:textId="77777777" w:rsidR="00986BCC" w:rsidRPr="000869CA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A23555" w14:textId="77777777" w:rsidR="00986BCC" w:rsidRPr="000869CA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D8AF5" w14:textId="77777777" w:rsidR="00986BCC" w:rsidRPr="000869CA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6C5C80" w14:textId="1FCDC7CB" w:rsidR="00986BCC" w:rsidRPr="000869CA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9CA">
              <w:rPr>
                <w:sz w:val="20"/>
                <w:szCs w:val="20"/>
                <w:lang w:eastAsia="en-US"/>
              </w:rPr>
              <w:t>8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B5434" w14:textId="77777777" w:rsidR="00986BCC" w:rsidRPr="000869CA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9CA">
              <w:rPr>
                <w:sz w:val="20"/>
                <w:szCs w:val="20"/>
                <w:lang w:eastAsia="en-US"/>
              </w:rPr>
              <w:t>100</w:t>
            </w:r>
          </w:p>
          <w:p w14:paraId="1DD84BE5" w14:textId="77777777" w:rsidR="00986BCC" w:rsidRPr="000869CA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215BFE" w14:textId="77777777" w:rsidR="00986BCC" w:rsidRPr="000869CA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F42A05" w14:textId="77777777" w:rsidR="00986BCC" w:rsidRPr="000869CA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260E0D" w14:textId="77777777" w:rsidR="00986BCC" w:rsidRPr="000869CA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49AEF" w14:textId="77777777" w:rsidR="00986BCC" w:rsidRPr="000869CA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8F36C" w14:textId="77777777" w:rsidR="00986BCC" w:rsidRPr="000869CA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255192" w14:textId="0A1F3BEC" w:rsidR="00986BCC" w:rsidRPr="000869CA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9C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73B49" w14:textId="6BD15D6D" w:rsidR="00986BCC" w:rsidRPr="000869CA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869CA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6BCC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986BCC" w:rsidRPr="00F444E1" w:rsidRDefault="00986BCC" w:rsidP="00986BC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986BCC" w:rsidRPr="00D92A82" w:rsidRDefault="00986BCC" w:rsidP="00986BC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986BCC" w:rsidRPr="00D92A82" w:rsidRDefault="00986BCC" w:rsidP="00986BC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6BCC" w:rsidRPr="00EB60CF" w14:paraId="32ED16E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381547" w14:textId="735935F8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  <w:p w14:paraId="54954645" w14:textId="77777777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DB59A1B" w14:textId="77777777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485E319" w14:textId="77777777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E6043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53D202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848E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15E46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A582D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5B1C1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1194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F2617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6055C" w14:textId="1D915145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86024" w14:textId="6AE78B79" w:rsidR="00986BCC" w:rsidRPr="00AF20E6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DE7EC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5B20EEE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37F4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659C5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D32BD" w14:textId="172B39CE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554DE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39A8E5B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4013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BF71BF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B9343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CD5A3E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BBB64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20AE04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C09C4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03CCC" w14:textId="70374A6B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4A87" w14:textId="142EDECA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6BCC" w:rsidRPr="00EB60CF" w14:paraId="0D4FC6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85569D" w14:textId="48848A9F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C46FA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. – Vodičkova – Jungmannova – 28. října – Na můstku – Melantrichova – Staroměstské nám. – Celetná – nám. Republiky – Hybernská (Kampus)</w:t>
            </w:r>
          </w:p>
          <w:p w14:paraId="1E6135C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892CF" w14:textId="463C839E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04FDDF" w14:textId="64108CAC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 - prův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190A2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Studentský Majáles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14:paraId="25C5275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783065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8978B0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8BE623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AC9BDE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8881BE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8A3D2A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18C126D" w14:textId="098E56CF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A4EBBD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7D628FAA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E776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A6793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84F692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3EC6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FCE3B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577F7C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2678E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ABC533" w14:textId="470B6C35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91B0E" w14:textId="509F6A78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6BCC" w:rsidRPr="00EB60CF" w14:paraId="0FF657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39686" w14:textId="35F46F67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78B0B2" w14:textId="77777777" w:rsidR="00986BCC" w:rsidRDefault="00986BCC" w:rsidP="00986B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0F1FA363" w14:textId="77777777" w:rsidR="00986BCC" w:rsidRDefault="00986BCC" w:rsidP="00986B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C2780E" w14:textId="4BCBD738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4A813" w14:textId="24851BEF" w:rsidR="00986BCC" w:rsidRPr="00AF20E6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připomenutí nepotrestaných vražd – Oděsa 201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ED15D" w14:textId="77777777" w:rsidR="00986BCC" w:rsidRDefault="00986BCC" w:rsidP="0098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3428373" w14:textId="77777777" w:rsidR="00986BCC" w:rsidRDefault="00986BCC" w:rsidP="00986BCC">
            <w:pPr>
              <w:rPr>
                <w:sz w:val="20"/>
                <w:szCs w:val="20"/>
              </w:rPr>
            </w:pPr>
          </w:p>
          <w:p w14:paraId="39B9A221" w14:textId="77777777" w:rsidR="00986BCC" w:rsidRDefault="00986BCC" w:rsidP="00986BCC">
            <w:pPr>
              <w:rPr>
                <w:sz w:val="20"/>
                <w:szCs w:val="20"/>
              </w:rPr>
            </w:pPr>
          </w:p>
          <w:p w14:paraId="218DA42E" w14:textId="77777777" w:rsidR="00986BCC" w:rsidRDefault="00986BCC" w:rsidP="00986BCC">
            <w:pPr>
              <w:rPr>
                <w:sz w:val="20"/>
                <w:szCs w:val="20"/>
              </w:rPr>
            </w:pPr>
          </w:p>
          <w:p w14:paraId="1930A577" w14:textId="51E04A88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982ABC" w14:textId="73160F4B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CAC344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E7AA8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46A6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2D68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ABA14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8816C" w14:textId="3855E94B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F91B" w14:textId="52E3C24E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986BCC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986BCC" w:rsidRPr="00F444E1" w:rsidRDefault="00986BCC" w:rsidP="00986BC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986BCC" w:rsidRPr="00C83C23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986BCC" w:rsidRPr="00D92A82" w:rsidRDefault="00986BCC" w:rsidP="00986BC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0A19DFC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986BCC" w:rsidRDefault="00986BCC" w:rsidP="00986BCC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986BCC" w:rsidRPr="00D92A82" w:rsidRDefault="00986BCC" w:rsidP="00986BC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6BCC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986BCC" w:rsidRPr="00C83C23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86BCC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3F12E4F9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4DF6F2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86BCC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45E902F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40DF37C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86BCC" w:rsidRPr="00EB60CF" w14:paraId="2325628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F167DA" w14:textId="17A3D2A4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C1A4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byliská střelnice</w:t>
            </w:r>
          </w:p>
          <w:p w14:paraId="66055A9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298B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E212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C4E0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A1008" w14:textId="374A3815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15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B5C3B8" w14:textId="2EF57551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vzpomínky na padlé při osvobozování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1E8B4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5A4AA97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BF6A1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224842" w14:textId="172EC7E1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F657F9" w14:textId="7B5A81F0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– 40</w:t>
            </w:r>
          </w:p>
          <w:p w14:paraId="29BC5F0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A15972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1ABBA4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4A97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73ABA5B" w14:textId="7FE5A074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C1F9C" w14:textId="1544CD3D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8</w:t>
            </w:r>
          </w:p>
        </w:tc>
      </w:tr>
      <w:tr w:rsidR="00986BCC" w:rsidRPr="00EB60CF" w14:paraId="4C8477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D6350" w14:textId="77777777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5.</w:t>
            </w:r>
          </w:p>
          <w:p w14:paraId="3CB418D0" w14:textId="0CF7F045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7E357A" w14:textId="03D9C94A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Bílá hora – u mohyly</w:t>
            </w:r>
          </w:p>
          <w:p w14:paraId="550BDABF" w14:textId="42D3BA70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277D" w14:textId="678BC73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67CE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2670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8A9C5" w14:textId="17EDF714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7.5. 15:00 – 8.5.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5CBFA" w14:textId="2E4B430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F03D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míření BH z. s.</w:t>
            </w:r>
          </w:p>
          <w:p w14:paraId="03146E1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C6271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BE56B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44891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6EEE65" w14:textId="7CDFA4E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D6DE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200</w:t>
            </w:r>
          </w:p>
          <w:p w14:paraId="3683715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2504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6087C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2B4C1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BC517D" w14:textId="3A12859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F61D" w14:textId="29E213A2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86BCC" w:rsidRPr="00EB60CF" w14:paraId="7C62666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92663C" w14:textId="216C32DA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05FC04" w14:textId="7E35605C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řbitov Vokovice</w:t>
            </w:r>
          </w:p>
          <w:p w14:paraId="75A2219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036C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1AFA2" w14:textId="60BEAF2B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2E74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8CBC8" w14:textId="54E86674" w:rsidR="00986BCC" w:rsidRPr="00A0230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5EBC81" w14:textId="7B4697C6" w:rsidR="00986BCC" w:rsidRPr="00A0230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obětí zahraničních armád a účastníků Pražského povstání v květn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AB3C3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3032A77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4F0F4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C727CA6" w14:textId="4E0A7747" w:rsidR="00986BCC" w:rsidRPr="00A0230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8EC02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– 40</w:t>
            </w:r>
          </w:p>
          <w:p w14:paraId="396D639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927B2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28AD20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A8D22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F24D9B4" w14:textId="5CDD194F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0895C" w14:textId="6AB42061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986BCC" w:rsidRPr="00EB60CF" w14:paraId="15C64B5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64453E" w14:textId="37A31529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EF4B2C" w14:textId="52752CFB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památník II. odboje)</w:t>
            </w:r>
          </w:p>
          <w:p w14:paraId="1123BED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CE824" w14:textId="744B6888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10F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831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12420" w14:textId="50356E7B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93E034" w14:textId="69499DC9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obětí odboje proti německé nacistické okupaci v letech 1938 -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E7BD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41C219B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E621C5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C0CF90A" w14:textId="24E5DD52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68509B" w14:textId="05FF521B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39E91E8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45012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4AF6E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7EF212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BADFC8" w14:textId="6BD7030B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7CBE7" w14:textId="4CC56701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986BCC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986BCC" w:rsidRPr="00F444E1" w:rsidRDefault="00986BCC" w:rsidP="00986BC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986BCC" w:rsidRPr="00C83C23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986BCC" w:rsidRPr="00D92A82" w:rsidRDefault="00986BCC" w:rsidP="00986BC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31B1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986BCC" w:rsidRDefault="00986BCC" w:rsidP="00986BCC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986BCC" w:rsidRPr="00D92A82" w:rsidRDefault="00986BCC" w:rsidP="00986BC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6BCC" w:rsidRPr="00EB60CF" w14:paraId="0BD03F7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A7EE63" w14:textId="0F77AEA7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02714175" w14:textId="77777777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E8D1C9" w14:textId="77777777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D53DD4" w14:textId="77777777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C4F34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9B59A7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2F55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A9A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A409C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5D603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40D2A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E509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1DCE9" w14:textId="7EC7263E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74A9E5" w14:textId="391313DB" w:rsidR="00986BCC" w:rsidRPr="00C83C23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D91C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3FF25C3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587DD5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045F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6621A" w14:textId="6DE92304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F14E2F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B51331E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23022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58C1F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D5CE6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1C303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333AA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1D7F9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755C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E43DA" w14:textId="3002A9D5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FC2E" w14:textId="713A117D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6BCC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986BCC" w:rsidRPr="007D2BD6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986BCC" w:rsidRPr="007D2BD6" w:rsidRDefault="00986BCC" w:rsidP="00986BCC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986BCC" w:rsidRPr="00C83C23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986BCC" w:rsidRPr="007D2BD6" w:rsidRDefault="00986BCC" w:rsidP="00986BCC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of Europe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</w:p>
          <w:p w14:paraId="59299015" w14:textId="77777777" w:rsidR="00986BCC" w:rsidRPr="007D2BD6" w:rsidRDefault="00986BCC" w:rsidP="00986BCC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986BCC" w:rsidRPr="007D2BD6" w:rsidRDefault="00986BCC" w:rsidP="00986BCC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986BCC" w:rsidRPr="007D2BD6" w:rsidRDefault="00986BCC" w:rsidP="00986BCC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D2BD6">
              <w:rPr>
                <w:bCs/>
                <w:sz w:val="20"/>
                <w:szCs w:val="20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6BCC" w:rsidRPr="00EB60CF" w14:paraId="0F78C0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F23E11" w14:textId="06AEA51F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96D34A" w14:textId="4A10D670" w:rsidR="00986BCC" w:rsidRDefault="00986BCC" w:rsidP="00986B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lického sady (u sochy Sbratření)</w:t>
            </w:r>
          </w:p>
          <w:p w14:paraId="4B777661" w14:textId="41053C22" w:rsidR="00986BCC" w:rsidRDefault="00986BCC" w:rsidP="00986B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0E0B67A" w14:textId="47C51CCB" w:rsidR="00986BCC" w:rsidRDefault="00986BCC" w:rsidP="00986B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FEE739B" w14:textId="29D60123" w:rsidR="00986BCC" w:rsidRDefault="00986BCC" w:rsidP="00986B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1F6711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C440D23" w14:textId="750C2492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B8AE0A" w14:textId="41CB2980" w:rsidR="00986BCC" w:rsidRPr="007D2BD6" w:rsidRDefault="00986BCC" w:rsidP="0098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osvobození Československa 9. 5. 1945 od okupace nacistickým Německem, uctění památky 122 392 padlých vojáků Rudé arm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63272B" w14:textId="77777777" w:rsidR="00986BCC" w:rsidRDefault="00986BCC" w:rsidP="0098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1E28F1D" w14:textId="77777777" w:rsidR="00986BCC" w:rsidRDefault="00986BCC" w:rsidP="00986BCC">
            <w:pPr>
              <w:rPr>
                <w:sz w:val="20"/>
                <w:szCs w:val="20"/>
              </w:rPr>
            </w:pPr>
          </w:p>
          <w:p w14:paraId="5B9913FD" w14:textId="77777777" w:rsidR="00986BCC" w:rsidRDefault="00986BCC" w:rsidP="00986BCC">
            <w:pPr>
              <w:rPr>
                <w:sz w:val="20"/>
                <w:szCs w:val="20"/>
              </w:rPr>
            </w:pPr>
          </w:p>
          <w:p w14:paraId="1AA0C38E" w14:textId="77777777" w:rsidR="00986BCC" w:rsidRDefault="00986BCC" w:rsidP="00986BCC">
            <w:pPr>
              <w:rPr>
                <w:sz w:val="20"/>
                <w:szCs w:val="20"/>
              </w:rPr>
            </w:pPr>
          </w:p>
          <w:p w14:paraId="2CF9838F" w14:textId="247ACE9E" w:rsidR="00986BCC" w:rsidRPr="007D2BD6" w:rsidRDefault="00986BCC" w:rsidP="00986BCC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554770" w14:textId="57F36E7E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0A2447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96C96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78AC9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4281F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1404B4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8DB30" w14:textId="5A054641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C343" w14:textId="176515CA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986BCC" w:rsidRPr="00EB60CF" w14:paraId="45054D1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00C111" w14:textId="776B88DA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D4447A" w14:textId="77777777" w:rsidR="00986BCC" w:rsidRDefault="00986BCC" w:rsidP="00986B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Kinských – u fontány </w:t>
            </w:r>
          </w:p>
          <w:p w14:paraId="6D53E48B" w14:textId="77777777" w:rsidR="00986BCC" w:rsidRDefault="00986BCC" w:rsidP="00986B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6739BBC" w14:textId="77777777" w:rsidR="00986BCC" w:rsidRDefault="00986BCC" w:rsidP="00986B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C2A6339" w14:textId="77777777" w:rsidR="00986BCC" w:rsidRDefault="00986BCC" w:rsidP="00986B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12D5912" w14:textId="77777777" w:rsidR="00986BCC" w:rsidRDefault="00986BCC" w:rsidP="00986B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3BEFFCD" w14:textId="77777777" w:rsidR="00986BCC" w:rsidRDefault="00986BCC" w:rsidP="00986B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3FB790C" w14:textId="7B22AF82" w:rsidR="00986BCC" w:rsidRDefault="00986BCC" w:rsidP="00986B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5FB353" w14:textId="73AAA3DB" w:rsidR="00986BCC" w:rsidRDefault="00986BCC" w:rsidP="0098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 výročí osvob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DE63FA" w14:textId="77777777" w:rsidR="00986BCC" w:rsidRDefault="00986BCC" w:rsidP="0098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, OV Praha 5</w:t>
            </w:r>
          </w:p>
          <w:p w14:paraId="79AE2B55" w14:textId="77777777" w:rsidR="00986BCC" w:rsidRDefault="00986BCC" w:rsidP="00986BCC">
            <w:pPr>
              <w:rPr>
                <w:sz w:val="20"/>
                <w:szCs w:val="20"/>
              </w:rPr>
            </w:pPr>
          </w:p>
          <w:p w14:paraId="29C160F4" w14:textId="77777777" w:rsidR="00986BCC" w:rsidRDefault="00986BCC" w:rsidP="00986BCC">
            <w:pPr>
              <w:rPr>
                <w:sz w:val="20"/>
                <w:szCs w:val="20"/>
              </w:rPr>
            </w:pPr>
          </w:p>
          <w:p w14:paraId="7F6F5B8D" w14:textId="7AB13AE4" w:rsidR="00986BCC" w:rsidRDefault="00986BCC" w:rsidP="0098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2D3D4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7395DA5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CA5118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5CA81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686F6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F46BE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183FB5" w14:textId="71DB486A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0FCF7" w14:textId="3C3B7FD5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986BCC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6E93CD56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2" w:name="_GoBack"/>
            <w:bookmarkEnd w:id="2"/>
            <w:r>
              <w:rPr>
                <w:sz w:val="20"/>
                <w:szCs w:val="20"/>
                <w:lang w:eastAsia="en-US"/>
              </w:rPr>
              <w:t>11.5.</w:t>
            </w:r>
          </w:p>
          <w:p w14:paraId="1B014104" w14:textId="12AD4BD9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986BCC" w:rsidRPr="007D2BD6" w:rsidRDefault="00986BCC" w:rsidP="0098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7B1C8F" w14:textId="12989ED4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B.B.)</w:t>
            </w:r>
          </w:p>
          <w:p w14:paraId="2503503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986BCC" w:rsidRPr="007D2BD6" w:rsidRDefault="00986BCC" w:rsidP="00986BCC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86BCC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986BCC" w:rsidRPr="00F444E1" w:rsidRDefault="00986BCC" w:rsidP="00986BC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986BCC" w:rsidRPr="00C83C23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986BCC" w:rsidRPr="00D92A82" w:rsidRDefault="00986BCC" w:rsidP="00986BC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3E06728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986BCC" w:rsidRDefault="00986BCC" w:rsidP="00986BCC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986BCC" w:rsidRPr="00D92A82" w:rsidRDefault="00986BCC" w:rsidP="00986BC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6BCC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4FF2E68F" w14:textId="3CE9DFD6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986BCC" w:rsidRPr="00C83C23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8225B48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</w:p>
          <w:p w14:paraId="0FD510E5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986BCC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42C50ABC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790196A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86BCC" w:rsidRPr="00EB60CF" w14:paraId="031C1D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F35E27" w14:textId="68B7494D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FD462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7779E2F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2DE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E6FF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99B3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447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FFBAD" w14:textId="27601D94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16D8EB" w14:textId="7352BD71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F30C4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B.</w:t>
            </w:r>
          </w:p>
          <w:p w14:paraId="6765DC7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762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BB2F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ABE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8DEF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C6446" w14:textId="60E9D73C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2F657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6FB3C0D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A87C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868D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BB24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2955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F8E0D" w14:textId="21793FF8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512E" w14:textId="33A605F7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6BCC" w:rsidRPr="00EB60CF" w14:paraId="722A60A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6540AB" w14:textId="6205C52C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</w:t>
            </w:r>
          </w:p>
          <w:p w14:paraId="2341F5BD" w14:textId="77777777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6EDDFF" w14:textId="7C554F2F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734785D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228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69EE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A0CC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935D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3432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35AE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1EF7" w14:textId="725F2B0E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19B243" w14:textId="1FCACF8C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88E17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K.</w:t>
            </w:r>
          </w:p>
          <w:p w14:paraId="183F31A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CB2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F72A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F8EA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03F7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69F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38D4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88796" w14:textId="35E0D742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AEC45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– 30</w:t>
            </w:r>
          </w:p>
          <w:p w14:paraId="04AFDEE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729D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C385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9BC9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4D10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41A7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90D8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657C4" w14:textId="4489690F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1BE9D" w14:textId="50744FA1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6BCC" w:rsidRPr="00EB60CF" w14:paraId="064BAD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A4D3B" w14:textId="4C54E3CB" w:rsidR="00986BCC" w:rsidRDefault="00986BCC" w:rsidP="00986BCC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5.</w:t>
            </w:r>
          </w:p>
          <w:p w14:paraId="4651C53F" w14:textId="77777777" w:rsidR="00986BCC" w:rsidRDefault="00986BCC" w:rsidP="00986BCC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DA1225A" w14:textId="77777777" w:rsidR="00986BCC" w:rsidRDefault="00986BCC" w:rsidP="00986BCC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C88334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 – Klárov – Letenská – Josefská – Mostecká – Malostranské nám. – Karlův most – Křižovnická – Kaprova – nám. Franze Kafky – Mikulášská – Staroměstské nám. - Železná – Rytířská – Na můstku – Václavské nám. a zpět.</w:t>
            </w:r>
          </w:p>
          <w:p w14:paraId="341571DB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A8E3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04ED7F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AFDA58" w14:textId="00180399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8415A" w14:textId="2C4779ED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0E8771" w14:textId="41ABA044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226EB2B3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A3CCB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B0153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EB53B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E4146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FAFD08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CA1D9B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DEAD55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AC709F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6935F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81308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48E96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6CFFC4D" w14:textId="3E1E60F6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3C788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D5A7516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AAE2C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8BE61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7C546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0EECA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98A459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E5A539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007312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4B3A93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30CB8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DBB74C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E99A2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EF14F" w14:textId="3F18A7C1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4DA6" w14:textId="2FE87107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986BCC" w:rsidRPr="00EB60CF" w14:paraId="13A89B7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BDA8E9" w14:textId="0C1952B3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1405E5F6" w14:textId="77777777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53D6D3" w14:textId="77777777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7551A1E" w14:textId="77777777" w:rsidR="00986BCC" w:rsidRDefault="00986BCC" w:rsidP="00986BCC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6528E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BE008D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07D9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F075C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A37C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AA19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5DE98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944A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B3E2" w14:textId="55CBE042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CCDC6" w14:textId="09672E2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62506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4B36F24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B64E3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1A23C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F1B9D" w14:textId="47DB0519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5F6354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725FCA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D18CCB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131B5E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DB3E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BB54B9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E12B2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104088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883A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34B72" w14:textId="122EE314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4687" w14:textId="2BCA2818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6BCC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986BCC" w:rsidRPr="00F444E1" w:rsidRDefault="00986BCC" w:rsidP="00986BC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986BCC" w:rsidRPr="00C83C23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986BCC" w:rsidRPr="00D92A82" w:rsidRDefault="00986BCC" w:rsidP="00986BC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F044F9F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986BCC" w:rsidRDefault="00986BCC" w:rsidP="00986BCC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986BCC" w:rsidRPr="00D92A82" w:rsidRDefault="00986BCC" w:rsidP="00986BC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6BCC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43039345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986BCC" w:rsidRPr="00C83C23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C2D8A7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86BCC" w:rsidRPr="00EB60CF" w14:paraId="6A3CB26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945125" w14:textId="485D7712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  <w:p w14:paraId="1FF9CCD0" w14:textId="77777777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330F45" w14:textId="77777777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14198E7" w14:textId="77777777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DD9D6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EBB83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6898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76D7D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90460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DA55ED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F3C7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F732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3DA03" w14:textId="41D080EB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1FAE48" w14:textId="76EE9F98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D7D7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272D96D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C2854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3F09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DF07A" w14:textId="66E09A2E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87B6B1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78984A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772F9D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A86FC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C92911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961DD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C62AE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28FBE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1406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3683" w14:textId="5DB02A65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1049" w14:textId="4A575E73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6BCC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986BCC" w:rsidRPr="00F444E1" w:rsidRDefault="00986BCC" w:rsidP="00986BC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986BCC" w:rsidRPr="00D92A82" w:rsidRDefault="00986BCC" w:rsidP="00986BC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986BCC" w:rsidRDefault="00986BCC" w:rsidP="00986B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.</w:t>
            </w:r>
          </w:p>
          <w:p w14:paraId="55952EEF" w14:textId="77777777" w:rsidR="00986BCC" w:rsidRDefault="00986BCC" w:rsidP="00986BCC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986BCC" w:rsidRDefault="00986BCC" w:rsidP="00986BCC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986BCC" w:rsidRDefault="00986BCC" w:rsidP="00986BCC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986BCC" w:rsidRDefault="00986BCC" w:rsidP="00986BCC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986BCC" w:rsidRDefault="00986BCC" w:rsidP="00986BCC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986BCC" w:rsidRDefault="00986BCC" w:rsidP="00986BCC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986BCC" w:rsidRPr="00D92A82" w:rsidRDefault="00986BCC" w:rsidP="00986BC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6BCC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986BCC" w:rsidRPr="00F444E1" w:rsidRDefault="00986BCC" w:rsidP="00986BC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986BCC" w:rsidRPr="00C83C23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986BCC" w:rsidRPr="00D92A82" w:rsidRDefault="00986BCC" w:rsidP="00986BC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C13E96F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986BCC" w:rsidRDefault="00986BCC" w:rsidP="00986BCC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986BCC" w:rsidRPr="00D92A82" w:rsidRDefault="00986BCC" w:rsidP="00986BC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6BCC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70F890AB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986BCC" w:rsidRPr="00C83C23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6BE479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986BCC" w:rsidRPr="00EB60CF" w14:paraId="493E5B2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AB3628" w14:textId="783BCF9D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AE9C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alostranské nám. – Harantova – Maltézské nám. – Lázeňská – Mostecká – Karlův most – Křižovnické nám. – Karlova – Malé nám. – Staroměstské nám.</w:t>
            </w:r>
          </w:p>
          <w:p w14:paraId="4DA09E6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9613E" w14:textId="413219EF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2450A7" w14:textId="4FEC73ED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Historick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áboženské putování Prah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24785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015246E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7F2F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1247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168D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EBD2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AF62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6FB4B" w14:textId="7FE21B8B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479A7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7A75AD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5BD4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C3E3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AA40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C22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E714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36A46" w14:textId="1F9CDCAE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0ED59" w14:textId="0223EE59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6BCC" w:rsidRPr="00EB60CF" w14:paraId="49B6A2B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82B9A4" w14:textId="5B64FAB9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CD56A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Mariánského sloupu) – Železná – Rytířská 31 – Perlová – Jungmannova – Vodičkova – Karlovo nám. – Na Moráni – Palackého nám.</w:t>
            </w:r>
          </w:p>
          <w:p w14:paraId="34E733A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83F1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87CF4" w14:textId="2D7EC61C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7E7534" w14:textId="534926E6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o MZP WHO k 77. zasedání světového zdravotnického shromáždění WH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E0588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FERENDUM – Hlas Lidu</w:t>
            </w:r>
          </w:p>
          <w:p w14:paraId="66AFE5B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FE93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E5CD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4B3B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3D3F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3408F" w14:textId="68FAA7DA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67350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18E5488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5DB5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74C2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312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E3B1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E8C3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05A61" w14:textId="657596C2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EE081" w14:textId="5DB7CC0F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1</w:t>
            </w:r>
          </w:p>
          <w:p w14:paraId="1DC0199F" w14:textId="3A9EEB76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2</w:t>
            </w:r>
          </w:p>
          <w:p w14:paraId="7E88306C" w14:textId="22B53BB3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86BCC" w:rsidRPr="00EB60CF" w14:paraId="64EDF6E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218635" w14:textId="77777777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5. </w:t>
            </w:r>
          </w:p>
          <w:p w14:paraId="73619261" w14:textId="2A8F2078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89464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46D1C7F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3DCB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7C46D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98150" w14:textId="30764BCD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228719" w14:textId="726D4AB6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F4B67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A13B78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0544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3DA7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F243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583EE" w14:textId="4D0FD4D3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2EA269" w14:textId="625C3501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150</w:t>
            </w:r>
          </w:p>
          <w:p w14:paraId="37E95BD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D304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49EA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BEEF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CC06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30920" w14:textId="751E5C93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21A0B" w14:textId="689E3F79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04752" w:rsidRPr="00EB60CF" w14:paraId="1DC179E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132FC" w14:textId="23C6D3C9" w:rsidR="00C04752" w:rsidRDefault="00B83779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  <w:r w:rsidR="00C04752">
              <w:rPr>
                <w:sz w:val="20"/>
                <w:szCs w:val="20"/>
                <w:lang w:eastAsia="en-US"/>
              </w:rPr>
              <w:t>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035055" w14:textId="77777777" w:rsidR="00C04752" w:rsidRDefault="00C04752" w:rsidP="00C04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retánské náměstí, Praha (socha E. Beneše) </w:t>
            </w:r>
          </w:p>
          <w:p w14:paraId="7E2DAD3C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395BC744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10F847E9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1FEB5EB5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239D0DE9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016DC4D8" w14:textId="5B2B7A69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253708" w14:textId="2E03F506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Položení kytice k soše E. Beneše (výročí narození)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DBA9B7" w14:textId="77777777" w:rsidR="00C04752" w:rsidRDefault="00C04752" w:rsidP="00C04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čnost Edvarda Beneše </w:t>
            </w:r>
          </w:p>
          <w:p w14:paraId="4E0AB6B5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0C1026CF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62AD79A3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34204306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54B80ABB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0DBD2054" w14:textId="338081B3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FC7ABB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-15</w:t>
            </w:r>
          </w:p>
          <w:p w14:paraId="67FD3571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F82443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9413FB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F3E8E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9F942B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41381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DDD41" w14:textId="456D2C8E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DDCED" w14:textId="0853249F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C04752" w:rsidRPr="00EB60CF" w14:paraId="2AEE390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AEF8A2" w14:textId="75FE4B9A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  <w:p w14:paraId="058555D7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73ADDAA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35A003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56A45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EEA7DF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E10B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1779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625D9C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E3604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5AF32B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FAFE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856C0" w14:textId="447C37B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4DE6A" w14:textId="6C72388D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0679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5C2FB20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28CA6C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A7C3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5A1A" w14:textId="3DACCBF6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95EC1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54E967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8B05B6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6E32B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5D079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BB825A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84B314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6CDD2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A2DD0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E903A" w14:textId="0F0683C1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F9C8" w14:textId="07F942BB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04752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</w:p>
          <w:p w14:paraId="053C0162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4752" w:rsidRPr="00EB60CF" w14:paraId="30EC294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0F5C93" w14:textId="1A2FE1CB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F5EC5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Hradčanské náměstí</w:t>
            </w:r>
          </w:p>
          <w:p w14:paraId="2A784C9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E791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96C5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E89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F2801" w14:textId="0952E2AA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CE48A8" w14:textId="77777777" w:rsidR="00C04752" w:rsidRPr="000C5793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C8E7578" w14:textId="43C63803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5FA2E8" w14:textId="7499588C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3DF973A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596B2" w14:textId="7BFFAB4D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P.R.)</w:t>
            </w:r>
          </w:p>
          <w:p w14:paraId="0E02EEC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F000B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D64E6" w14:textId="06015EDF" w:rsidR="00C04752" w:rsidRPr="00DA45A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A13F5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E06EA02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C11A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D7BE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7E12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47909" w14:textId="63A67062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31EE" w14:textId="0332552B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4752" w:rsidRPr="00EB60CF" w14:paraId="5F460F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0A8DF4" w14:textId="77777777" w:rsidR="00C04752" w:rsidRDefault="00C04752" w:rsidP="00C047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  <w:p w14:paraId="39D7BE28" w14:textId="4267E612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B86AD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6E716F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8D44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56E42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6C8B8" w14:textId="0F839D1E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2F31C9" w14:textId="77777777" w:rsidR="00C04752" w:rsidRPr="000C5793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D6EF98F" w14:textId="7895B419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2B193F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6A744A9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E98B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562B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A110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8BE11" w14:textId="52ED0D7E" w:rsidR="00C04752" w:rsidRPr="00DA45A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2B789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DD5D9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1F16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7A55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F8E4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0DB" w14:textId="0CB1AA5C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F19F" w14:textId="16E1553B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4752" w:rsidRPr="00EB60CF" w14:paraId="0ABE7F6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6FF603" w14:textId="423616B8" w:rsidR="00C04752" w:rsidRDefault="00C04752" w:rsidP="00C047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1258C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AE48C2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1A76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0288F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D8EFB" w14:textId="2D80BF61" w:rsidR="00C04752" w:rsidRPr="000C5793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3AC661" w14:textId="77777777" w:rsidR="00C04752" w:rsidRPr="000C5793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A30E60" w14:textId="4CD93E6B" w:rsidR="00C04752" w:rsidRPr="000C5793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3C7E2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3CBFFAC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112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7A0D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E20BF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2E86" w14:textId="49FE6F3C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9CE3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08B81E59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0E93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FB54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430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4A69D" w14:textId="4F1D10E0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D05F" w14:textId="291D3718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4752" w:rsidRPr="00EB60CF" w14:paraId="54DBC30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4BAA4" w14:textId="33065C7C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6D532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Před Černínským palácem MZV, Loretánské náměstí</w:t>
            </w:r>
            <w:r w:rsidRPr="000C5793">
              <w:rPr>
                <w:sz w:val="20"/>
                <w:szCs w:val="20"/>
                <w:lang w:eastAsia="en-US"/>
              </w:rPr>
              <w:cr/>
            </w:r>
          </w:p>
          <w:p w14:paraId="04FD91F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5906B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20AA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8EC88" w14:textId="792E66FA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317045" w14:textId="77777777" w:rsidR="00C04752" w:rsidRPr="000C5793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A571E21" w14:textId="77ACCCD2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3A989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51FD907B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C853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P.R.)</w:t>
            </w:r>
          </w:p>
          <w:p w14:paraId="2020A0FF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214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2043F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BDA97" w14:textId="1CE9B6DC" w:rsidR="00C04752" w:rsidRPr="00DA45A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18E4D2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4F0F306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05FF2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D84C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CAE0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F83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9D55" w14:textId="388A4BBD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B4DA" w14:textId="2C8866A1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4752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C04752" w:rsidRPr="00F444E1" w:rsidRDefault="00C04752" w:rsidP="00C0475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C04752" w:rsidRPr="00C83C23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C04752" w:rsidRPr="00D92A82" w:rsidRDefault="00C04752" w:rsidP="00C0475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59B4CB86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C04752" w:rsidRDefault="00C04752" w:rsidP="00C04752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C04752" w:rsidRPr="00D92A82" w:rsidRDefault="00C04752" w:rsidP="00C0475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04752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351A5D96" w:rsidR="00C04752" w:rsidRDefault="00C04752" w:rsidP="00C0475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C04752" w:rsidRPr="00C83C23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308DD5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C04752" w:rsidRPr="00EB60CF" w14:paraId="3FBC2B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6A3D47" w14:textId="6283903C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1B59B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lská 2400/1a</w:t>
            </w:r>
          </w:p>
          <w:p w14:paraId="1AAB557A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D6CD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3826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928A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D95FF" w14:textId="1675E899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30433D" w14:textId="2685648D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bezpečné jízdy na kole po Praz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46ADBA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uto*Mat, z. s. </w:t>
            </w:r>
          </w:p>
          <w:p w14:paraId="6FE7F41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135A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0044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1DC8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02858" w14:textId="5B4EB37B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7BB4CD" w14:textId="0ABF7FAD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46CB2FA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5027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19B6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0C86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87FC0" w14:textId="1D79BBB6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 - 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9C30A" w14:textId="742A3A23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C04752" w:rsidRPr="00EB60CF" w14:paraId="407E11C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B87CC3" w14:textId="101F00E5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71FFBA" w14:textId="292CCA6D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 1125</w:t>
            </w:r>
          </w:p>
          <w:p w14:paraId="006C2E5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A295A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13D8F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3706A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739A7" w14:textId="3C2E29ED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45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8B9C66" w14:textId="48532C06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bezpečné jízdy na kole po Praz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CCAE8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uto*Mat, z. s. </w:t>
            </w:r>
          </w:p>
          <w:p w14:paraId="7C5074C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C697B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76B4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B433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BE201" w14:textId="50BF105D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3A92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54DC7D0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5632A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A1222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66DF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F7E2" w14:textId="39350E0C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 - 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789CB" w14:textId="61AB6DA3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7</w:t>
            </w:r>
          </w:p>
        </w:tc>
      </w:tr>
      <w:tr w:rsidR="00C04752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FCDB79" w14:textId="77777777" w:rsidR="00C04752" w:rsidRPr="00986441" w:rsidRDefault="00C04752" w:rsidP="00C04752">
            <w:pPr>
              <w:rPr>
                <w:bCs/>
                <w:sz w:val="20"/>
                <w:szCs w:val="20"/>
              </w:rPr>
            </w:pPr>
            <w:r w:rsidRPr="00986441">
              <w:rPr>
                <w:bCs/>
                <w:sz w:val="20"/>
                <w:szCs w:val="20"/>
              </w:rPr>
              <w:t xml:space="preserve">Praha 5, Smíchov, Nádražní ulice, naproti obchodu </w:t>
            </w:r>
            <w:proofErr w:type="spellStart"/>
            <w:r w:rsidRPr="00986441">
              <w:rPr>
                <w:bCs/>
                <w:sz w:val="20"/>
                <w:szCs w:val="20"/>
              </w:rPr>
              <w:t>Rossmann</w:t>
            </w:r>
            <w:proofErr w:type="spellEnd"/>
            <w:r w:rsidRPr="00986441">
              <w:rPr>
                <w:bCs/>
                <w:sz w:val="20"/>
                <w:szCs w:val="20"/>
              </w:rPr>
              <w:t xml:space="preserve"> 344/25</w:t>
            </w:r>
          </w:p>
          <w:p w14:paraId="1A4C3D7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C04752" w:rsidRDefault="00C04752" w:rsidP="00C0475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C04752" w:rsidRPr="00F444E1" w:rsidRDefault="00C04752" w:rsidP="00C0475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C04752" w:rsidRPr="00D92A82" w:rsidRDefault="00C04752" w:rsidP="00C0475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C04752" w:rsidRPr="00D92A82" w:rsidRDefault="00C04752" w:rsidP="00C0475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C04752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29725B" w14:textId="77777777" w:rsidR="00C04752" w:rsidRPr="00986441" w:rsidRDefault="00C04752" w:rsidP="00C04752">
            <w:pPr>
              <w:rPr>
                <w:bCs/>
                <w:sz w:val="20"/>
                <w:szCs w:val="20"/>
              </w:rPr>
            </w:pPr>
            <w:r w:rsidRPr="00986441">
              <w:rPr>
                <w:bCs/>
                <w:sz w:val="20"/>
                <w:szCs w:val="20"/>
              </w:rPr>
              <w:t xml:space="preserve">Praha 5, Smíchov, Nádražní ulice, naproti obchodu </w:t>
            </w:r>
            <w:proofErr w:type="spellStart"/>
            <w:r w:rsidRPr="00986441">
              <w:rPr>
                <w:bCs/>
                <w:sz w:val="20"/>
                <w:szCs w:val="20"/>
              </w:rPr>
              <w:t>Rossmann</w:t>
            </w:r>
            <w:proofErr w:type="spellEnd"/>
            <w:r w:rsidRPr="00986441">
              <w:rPr>
                <w:bCs/>
                <w:sz w:val="20"/>
                <w:szCs w:val="20"/>
              </w:rPr>
              <w:t xml:space="preserve"> 344/25</w:t>
            </w:r>
          </w:p>
          <w:p w14:paraId="3AE6E04F" w14:textId="77777777" w:rsidR="00C04752" w:rsidRDefault="00C04752" w:rsidP="00C0475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C04752" w:rsidRDefault="00C04752" w:rsidP="00C0475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C04752" w:rsidRDefault="00C04752" w:rsidP="00C0475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C04752" w:rsidRDefault="00C04752" w:rsidP="00C0475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C04752" w:rsidRPr="00F444E1" w:rsidRDefault="00C04752" w:rsidP="00C0475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C04752" w:rsidRPr="00D92A82" w:rsidRDefault="00C04752" w:rsidP="00C0475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C04752" w:rsidRPr="00D92A82" w:rsidRDefault="00C04752" w:rsidP="00C0475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C04752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14F2F7" w14:textId="77777777" w:rsidR="00C04752" w:rsidRPr="00986441" w:rsidRDefault="00C04752" w:rsidP="00C04752">
            <w:pPr>
              <w:rPr>
                <w:bCs/>
                <w:sz w:val="20"/>
                <w:szCs w:val="20"/>
              </w:rPr>
            </w:pPr>
            <w:r w:rsidRPr="00986441">
              <w:rPr>
                <w:bCs/>
                <w:sz w:val="20"/>
                <w:szCs w:val="20"/>
              </w:rPr>
              <w:t xml:space="preserve">Praha 5, Smíchov, Nádražní ulice, naproti obchodu </w:t>
            </w:r>
            <w:proofErr w:type="spellStart"/>
            <w:r w:rsidRPr="00986441">
              <w:rPr>
                <w:bCs/>
                <w:sz w:val="20"/>
                <w:szCs w:val="20"/>
              </w:rPr>
              <w:t>Rossmann</w:t>
            </w:r>
            <w:proofErr w:type="spellEnd"/>
            <w:r w:rsidRPr="00986441">
              <w:rPr>
                <w:bCs/>
                <w:sz w:val="20"/>
                <w:szCs w:val="20"/>
              </w:rPr>
              <w:t xml:space="preserve"> 344/25</w:t>
            </w:r>
          </w:p>
          <w:p w14:paraId="43218BC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C04752" w:rsidRDefault="00C04752" w:rsidP="00C0475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C04752" w:rsidRPr="00F444E1" w:rsidRDefault="00C04752" w:rsidP="00C0475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C04752" w:rsidRPr="00D92A82" w:rsidRDefault="00C04752" w:rsidP="00C0475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C04752" w:rsidRPr="00D92A82" w:rsidRDefault="00C04752" w:rsidP="00C0475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C04752" w:rsidRPr="00EB60CF" w14:paraId="4530A8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5DD5AB" w14:textId="046003DF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6.</w:t>
            </w:r>
          </w:p>
          <w:p w14:paraId="7FDAE66C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BC6AD41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C80158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F15F5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9E4814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12CE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39FA4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FF945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AA9BA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E205B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C307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87C8A" w14:textId="6D5BB378" w:rsidR="00C04752" w:rsidRDefault="00C04752" w:rsidP="00C0475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FE7F70" w14:textId="720100EC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8D412A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509C398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1882B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F1AD5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BEC90" w14:textId="5792D225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94A77D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FEA3C46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74FC6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C52FF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E8C1FA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65649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08E66B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C5DAD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22A8A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F3A57" w14:textId="0CAC598C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CFFA" w14:textId="4AF40BA7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04752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B9A268" w14:textId="77777777" w:rsidR="00C04752" w:rsidRPr="00986441" w:rsidRDefault="00C04752" w:rsidP="00C04752">
            <w:pPr>
              <w:rPr>
                <w:bCs/>
                <w:sz w:val="20"/>
                <w:szCs w:val="20"/>
              </w:rPr>
            </w:pPr>
            <w:r w:rsidRPr="00986441">
              <w:rPr>
                <w:bCs/>
                <w:sz w:val="20"/>
                <w:szCs w:val="20"/>
              </w:rPr>
              <w:t xml:space="preserve">Praha 5, Smíchov, Nádražní ulice, naproti obchodu </w:t>
            </w:r>
            <w:proofErr w:type="spellStart"/>
            <w:r w:rsidRPr="00986441">
              <w:rPr>
                <w:bCs/>
                <w:sz w:val="20"/>
                <w:szCs w:val="20"/>
              </w:rPr>
              <w:t>Rossmann</w:t>
            </w:r>
            <w:proofErr w:type="spellEnd"/>
            <w:r w:rsidRPr="00986441">
              <w:rPr>
                <w:bCs/>
                <w:sz w:val="20"/>
                <w:szCs w:val="20"/>
              </w:rPr>
              <w:t xml:space="preserve"> 344/25</w:t>
            </w:r>
          </w:p>
          <w:p w14:paraId="79D66E5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C04752" w:rsidRDefault="00C04752" w:rsidP="00C0475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C04752" w:rsidRDefault="00C04752" w:rsidP="00C0475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C04752" w:rsidRPr="00F444E1" w:rsidRDefault="00C04752" w:rsidP="00C0475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C04752" w:rsidRPr="00D92A82" w:rsidRDefault="00C04752" w:rsidP="00C0475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C04752" w:rsidRPr="00D92A82" w:rsidRDefault="00C04752" w:rsidP="00C0475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C04752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45686ADA" w:rsidR="00C04752" w:rsidRDefault="00C04752" w:rsidP="00C0475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D834ADA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04752" w:rsidRPr="00EB60CF" w14:paraId="38D26B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F868C3" w14:textId="1FC2A7FB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. 6. </w:t>
            </w:r>
          </w:p>
          <w:p w14:paraId="5899B5E0" w14:textId="33634D1E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C07919" w14:textId="7654DFAE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0F2914B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CC29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1D44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87A55" w14:textId="31160CE6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9A29B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9FBFA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46B4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344CB" w14:textId="789E309F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2E13B" w14:textId="2B630B4E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B58AD4" w14:textId="4346A889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. T. T. </w:t>
            </w:r>
          </w:p>
          <w:p w14:paraId="7C9B922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393C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9F60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FC98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2097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11B0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5BEDF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78B32" w14:textId="21274AD4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FA9B69" w14:textId="5E5C9C9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- 220</w:t>
            </w:r>
          </w:p>
          <w:p w14:paraId="5828FDB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9FE9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C286" w14:textId="21F03216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E38A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8615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A946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C18CB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3D342" w14:textId="501EABE6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C5981" w14:textId="4B3E62DB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4752" w:rsidRPr="00EB60CF" w14:paraId="24ABE3D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5858BF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. 6. </w:t>
            </w:r>
          </w:p>
          <w:p w14:paraId="6EBDF246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1720D" w14:textId="15BFF3CE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</w:t>
            </w:r>
          </w:p>
          <w:p w14:paraId="77912E5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AD23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F33F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9561B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3FAB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C78AF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EAB4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468D6" w14:textId="4F27FBFD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368188" w14:textId="081F9153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16C457" w14:textId="2574B173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. D. H. </w:t>
            </w:r>
          </w:p>
          <w:p w14:paraId="0A77176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8623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CB57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B70A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C796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A1EA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6323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40331" w14:textId="25E19AD6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FDCD65" w14:textId="4BFB0974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220</w:t>
            </w:r>
          </w:p>
          <w:p w14:paraId="55BD8AB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02F7A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A4BB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770A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9102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9A9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02DFA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B3EE7" w14:textId="3CA0C695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DE10" w14:textId="7EEF1838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4752" w:rsidRPr="00EB60CF" w14:paraId="6ADED63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1F1D31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. 6. </w:t>
            </w:r>
          </w:p>
          <w:p w14:paraId="5ED63CA7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3CA96D" w14:textId="7F294CDD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– Ke Hradu – Nerudova – Malostranské nám. – Mostecká – Karlův most – Křižovnické nám. – Karlova – Seminářská – Mariánské nám. – Platnéřská – nám. F. Kafky – Staroměstské nám. – Celetná – Králodvorská – Revoluční – nám. Republiky – Na Příkopě – Havířská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– Rytířská – Železná – Staroměstské nám. </w:t>
            </w:r>
          </w:p>
          <w:p w14:paraId="01A920BF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AE0F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E723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01F5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010E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5006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E2A4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1BEF0" w14:textId="33AABF4D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15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66E915" w14:textId="3422F15B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920ACC" w14:textId="4F04A1EA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. T. T. </w:t>
            </w:r>
          </w:p>
          <w:p w14:paraId="6CB50CA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4172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8DF9A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6E5D9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C739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A9BA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239E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8BA0C" w14:textId="5B94EDEC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852BE" w14:textId="4F4D1CDC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- 220</w:t>
            </w:r>
          </w:p>
          <w:p w14:paraId="520B455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F563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A9C3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0B4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665A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6D25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F6A09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3C18" w14:textId="5E64E3FE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C4779" w14:textId="68DF8267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4752" w:rsidRPr="00EB60CF" w14:paraId="552071E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906F7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. 6. </w:t>
            </w:r>
          </w:p>
          <w:p w14:paraId="2DFF4D93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DF2D1D" w14:textId="6C0BA6DE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Karlova – Husova – Na Perštýně – Národní – 28. října – Václavské nám. – Na Můstku – Rytířská – Melantrichova – Staroměstské nám.</w:t>
            </w:r>
          </w:p>
          <w:p w14:paraId="58D27B90" w14:textId="71BFD67D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707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B2ED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0945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6D9B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A3549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B377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FBD9F" w14:textId="6DD1E28E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2A3F99" w14:textId="519905B5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7CDBD3" w14:textId="680DBAB0" w:rsidR="00C04752" w:rsidRPr="007B4E40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2F0A1D2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CF912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BFF3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A5BA9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B403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F49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71031" w14:textId="160D7FAC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A80D" w14:textId="3826C7E6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F9FD7" w14:textId="3233DA6A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EF026" w14:textId="115F9AE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65322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6AB51" w14:textId="77C4E384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9363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- 220</w:t>
            </w:r>
          </w:p>
          <w:p w14:paraId="1482A299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4724A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16F4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5D98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30B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3CAAA" w14:textId="226FF035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EE537" w14:textId="428C3F2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FA2A6" w14:textId="04EF67DD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04D8B" w14:textId="425BB98B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9E0A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2A20B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7415B" w14:textId="2ACF4202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30E82" w14:textId="6C24218A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4752" w:rsidRPr="00EB60CF" w14:paraId="1DC085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C20EA1" w14:textId="51BEF172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 6. </w:t>
            </w:r>
          </w:p>
          <w:p w14:paraId="0F15EA14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B820BC" w14:textId="41288F2A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3CCBC0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5B8B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B7D4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2B76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1FE3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29F7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21BF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1B617" w14:textId="15A625F9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736C5E" w14:textId="3063FC38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CFAC97" w14:textId="24E3547C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.K. </w:t>
            </w:r>
          </w:p>
          <w:p w14:paraId="681CD1D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9BF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266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4F95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D6A7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A79D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073A2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12E16" w14:textId="6D5101D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C075D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220</w:t>
            </w:r>
          </w:p>
          <w:p w14:paraId="0D757FC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340B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5B2DF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BF67F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C25A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38E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92A8B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1D6F5" w14:textId="6EE1D44F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7476" w14:textId="689AD548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4752" w:rsidRPr="00EB60CF" w14:paraId="4A1C6A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275A12" w14:textId="204EADF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  <w:p w14:paraId="3EB74486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7CCAD50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AA75300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21875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B52E88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D6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1A56B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13B8AA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A00D79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31D23E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5B74F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7F064" w14:textId="75A2AC13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3E162B" w14:textId="7CB04345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119D5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BCDBC0A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3B6A1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2270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25B9" w14:textId="394F86D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F4BD66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A12BCFB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8DB9A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3D646F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2C6BA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E7D39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A6E1A2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AAE7C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4B27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E33A" w14:textId="61EEBE44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0AAD" w14:textId="1F062467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04752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0A00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04752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E9064E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04752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omanova-Bělohorská-Karlovar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Hůrce.</w:t>
            </w:r>
          </w:p>
          <w:p w14:paraId="36B96DA9" w14:textId="02B0B501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7F4CC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2CD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FA9BF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EB5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4321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3D49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C49A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32CB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27BC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42A1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E209A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58E62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428A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893D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8A2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53E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8A7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64D3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C54D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EFE7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FC1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92F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4BF5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C04752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0CD9E0C6" w:rsidR="00C04752" w:rsidRDefault="00C04752" w:rsidP="00C0475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6B4A59A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04752" w:rsidRPr="00EB60CF" w14:paraId="5AC8EEA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7C7C29" w14:textId="407147B0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C55C6F" w14:textId="29609BCE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chnická (památník padlých čs. parašutistů a jejich spolupracovníků z domácího II. odboje)</w:t>
            </w:r>
          </w:p>
          <w:p w14:paraId="0877CB7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5767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E6BBB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4D8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46C3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0718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6C389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5515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41B12" w14:textId="393BFBFA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7F43C8" w14:textId="15B2EDD5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tění obětí II. stanného práva 1942 a parašutistů, kteří obětovali své životy v boji za osvobození ČSR z německé nacistické okupace 1938 -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F7768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6489F99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C39280B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57F2A7" w14:textId="57C1F015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43769" w14:textId="7083BD88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66E928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F94282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791E8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C9464A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A049D79" w14:textId="03E62513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A1C9F" w14:textId="02F70A39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C04752" w:rsidRPr="00EB60CF" w14:paraId="053402B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111AE" w14:textId="4D15283B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  <w:p w14:paraId="1E000AB1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2A6F0E9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3B62CB0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4CE7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122AC49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6EAB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A8397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2028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B97260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65B087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321B3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D27C4" w14:textId="044ABD50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B5D27" w14:textId="424D5F9C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9AA5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3E83D5E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872BB8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A5134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5792" w14:textId="5AE05D2F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63B33B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7DFD27F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B39E9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098F71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095D4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0AD33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1466F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87E00D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AB106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92A91" w14:textId="09A0929D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F528" w14:textId="7025530B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04752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29F01031" w:rsidR="00C04752" w:rsidRDefault="00C04752" w:rsidP="00C0475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B5F57AF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04752" w:rsidRPr="00EB60CF" w14:paraId="5E812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8AC6F1" w14:textId="3FC92C24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  <w:p w14:paraId="0BFEE88A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2BB991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A962D5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ADBC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14EFF1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C26D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ABCA7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7440F7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D0599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C6519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F3CF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175D8" w14:textId="5193DAC0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52D1F6" w14:textId="303BE8F8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65372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02A552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8D0AD0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E4A71A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D92D2" w14:textId="7AEB6C9B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B2602F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0B7E0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3AED2F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A9F1A0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A760E4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CD588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D89FEB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7BC839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D01F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674EF" w14:textId="5F01DAC4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A4DB" w14:textId="65327036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04752" w:rsidRPr="00EB60CF" w14:paraId="326D96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71E56" w14:textId="77777777" w:rsidR="00C04752" w:rsidRDefault="00C04752" w:rsidP="00C047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  <w:p w14:paraId="38465636" w14:textId="5CC39CDC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659909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eál Výstaviště Praha Holešovice – Stromovka – areál Výstaviště Praha Holešovice</w:t>
            </w:r>
          </w:p>
          <w:p w14:paraId="6FACC46F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D22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25B6" w14:textId="51A4124A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C1BDFD" w14:textId="1E5E8A16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á štafet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4225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uniorský maratonský klub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A0748B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62C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26AF3" w14:textId="49436560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95021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47E33FA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CED2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70F5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D67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D687" w14:textId="00D781FB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265" w14:textId="66A21920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C04752" w:rsidRPr="00EB60CF" w14:paraId="2AB86F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7D03F7" w14:textId="5FCF5847" w:rsidR="00C04752" w:rsidRDefault="00C04752" w:rsidP="00C047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ADCD7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ův most </w:t>
            </w:r>
          </w:p>
          <w:p w14:paraId="7C332D8F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C015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EDF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68C3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DF5FF" w14:textId="3B8BCAD2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A2F441" w14:textId="28F93ECD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 Příběhu bezpráví (den památky obětí komunistického režimu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F76FF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lověk v Tísni, o.p.s.</w:t>
            </w:r>
          </w:p>
          <w:p w14:paraId="31FADE7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AEB7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40F4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1396D" w14:textId="566C74A1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CE4B62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300B4ED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1165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0C6E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6561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5064F" w14:textId="180266B6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B3FB" w14:textId="5BC92DB2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- 1</w:t>
            </w:r>
          </w:p>
        </w:tc>
      </w:tr>
      <w:tr w:rsidR="00C04752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4A80DDF" w:rsidR="00C04752" w:rsidRDefault="00C04752" w:rsidP="00C0475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A93A7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04752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Sbor Alfa a Omega </w:t>
            </w:r>
            <w:proofErr w:type="spellStart"/>
            <w:r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  <w:p w14:paraId="0068F16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4752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 000</w:t>
            </w:r>
          </w:p>
          <w:p w14:paraId="4B80597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C04752" w:rsidRPr="00EB60CF" w14:paraId="02AE8BA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3E16EE" w14:textId="250BC65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  <w:p w14:paraId="16026EE5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651723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E77042C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3592A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547CAB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985B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C454D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B8A2A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405C61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4B706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E4D7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7C3F6" w14:textId="1B3E20C0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555BC9" w14:textId="397B35C6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CAC67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C2CC5C1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B66FE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AC4B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CFF6" w14:textId="1A795AED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A203A6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72D112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CB6A3F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B7AA08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2E920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61989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E7D59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1BC4B5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6138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CF513" w14:textId="1D379EE6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922C" w14:textId="79D79F43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04752" w:rsidRPr="00EB60CF" w14:paraId="2850B86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AA9D2" w14:textId="6743E2EE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7.</w:t>
            </w:r>
          </w:p>
          <w:p w14:paraId="50B19543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7B7F91E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5DAA50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CBC3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A2CFB9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CD4DA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E98D9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A74A8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A10DF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C60B8F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B650E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B91EF" w14:textId="424A9399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A539E" w14:textId="420D1AB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6B8E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1B0F26D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11E61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0766D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6AD69" w14:textId="4A008298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9EE82C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B3DA97D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9C0184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30E61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B6884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658285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CF7D1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CBDC0C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5B15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78D42" w14:textId="30324A7A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D70B" w14:textId="145FF062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04752" w:rsidRPr="00EB60CF" w14:paraId="00C6AB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6EE674" w14:textId="517F23B6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D8BE6C1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B204232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AE3BE6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847F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00D935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B3F5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8A274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FAB5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ABEEE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B8DBE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9B7B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CA100" w14:textId="7919034C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F94A8E" w14:textId="4FA08081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6EC57B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39AD9BF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05AF7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E82C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DE874" w14:textId="3D7B1BD3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75547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3BF66A6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1D0B0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3FB65F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42A76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1DC371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DF7FF8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3D3698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4357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B6CD4" w14:textId="546404AD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CDD1" w14:textId="1C1430A6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04752" w:rsidRPr="00EB60CF" w14:paraId="40E3B4B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80CA26" w14:textId="2E2247C8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  <w:p w14:paraId="1ED7E435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5A74E8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E851703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43D63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D7D4E4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B4E9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9348C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81B9E5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C57AA1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E56D2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5721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E0B" w14:textId="18066786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BB834" w14:textId="48BE35B4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F12C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7214F8F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F62246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8DC50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6832D" w14:textId="6DCD5398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CE02E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E014F8D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5C465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C0705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62AB9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21E83B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6DDEC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C934E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7BF8B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3187D" w14:textId="54026FF5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1D4B" w14:textId="7C8DE929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04752" w:rsidRPr="00EB60CF" w14:paraId="600E19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4395F0" w14:textId="227CBAD4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  <w:p w14:paraId="5EDC0DF9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B10F7FA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A698EB6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06089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384495F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840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9A596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2548B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022574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637529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26B3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4E6F6" w14:textId="65279B68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D352B" w14:textId="3B81C5BD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8BBF2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0E654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0EFF8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2D38F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DAF9B" w14:textId="097B0652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AE2472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66B90D24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A1536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4CB17B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16EA2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E2A78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033D4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3E21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96A5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67FE3" w14:textId="1030F98D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F23F" w14:textId="41E25251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C04752" w:rsidRPr="00EB60CF" w14:paraId="2A4DA4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353730" w14:textId="4E61D350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5032B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prostor před pomníkem Jana Husa)</w:t>
            </w:r>
          </w:p>
          <w:p w14:paraId="29BD5B3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8998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94B4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32B10" w14:textId="2FA42029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-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E8041D" w14:textId="5A182994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zinárodní shromáždění křesťanů, podpora a modlitby za národ, prezentace mezinárodních křesťanských společenství moderní formou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5FC5C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Apoštolská církev, sbor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Heart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Prague</w:t>
            </w:r>
          </w:p>
          <w:p w14:paraId="0323858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E38A39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5F2BDC0" w14:textId="3ABEC1D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463EB9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E51B825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A2EA4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8009A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A13A6F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665A45" w14:textId="3CA5E074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FC01" w14:textId="6CDAF6E1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04752" w:rsidRPr="00EB60CF" w14:paraId="539B04B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5B0928" w14:textId="43624DCD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  <w:p w14:paraId="3D7B05C5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991FEC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8060C1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6A73E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2ED569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F810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5966D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8A5F2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3004A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F0CBF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8CA9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C73C1" w14:textId="14E0B61C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C169F7" w14:textId="0BB70CF1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838F2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72D42A8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2D6FC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64FA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ADAB4" w14:textId="4ED4A628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F7367B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F1E060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9BEF4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5F8F0D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FFBB96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C6FD6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EB58CF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BABE9E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2F567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53183" w14:textId="1F14ED5F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64C1" w14:textId="00E31CB3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04752" w:rsidRPr="00EB60CF" w14:paraId="514A2E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34F4F" w14:textId="1F84C541" w:rsidR="00C04752" w:rsidRPr="00570265" w:rsidRDefault="00C04752" w:rsidP="00C04752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07D32E" w14:textId="39D3415B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podní část Václavského náměstí (pěší zóna od ulice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Jindřišská/Vodičkova směrem k ulicím Na Příkopě/28. října)</w:t>
            </w:r>
          </w:p>
          <w:p w14:paraId="787F13A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5EED009" w14:textId="7924F64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Trasa: 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Václavské náměstí – Na Příkopě – Náměstí Republiky – Celetná – Staroměstské náměstí – Pařížská – Náměstí Curieových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25A89AA5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857EDA2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F265980" w14:textId="1D665B4A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9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51FCF" w14:textId="628A9A8D" w:rsidR="00C04752" w:rsidRPr="00570265" w:rsidRDefault="00C04752" w:rsidP="00C04752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t xml:space="preserve">LGBT+ průvod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– pochod rovnosti a respektu (pod názvem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2024). Vyjádření názorů na postavení LGBT+ komunity v České republice i ve světě. Poukázat na případy diskriminace, homofobie a násilí proti LGBT+ osobám. </w:t>
            </w:r>
          </w:p>
          <w:p w14:paraId="3D444823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A0A971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Prague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ide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  <w:p w14:paraId="307E9BDB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9ED2BF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720B40E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F940D4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D9E519F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A146512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4F3B44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ECD1FB6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DC27D9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E4CA17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9C13DD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2BA3EC4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61454B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C9DA6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17F6C8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65F785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FD2CDBA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841D4E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F9028DF" w14:textId="652B46A3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0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FCB9" w14:textId="66816571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70 000</w:t>
            </w:r>
          </w:p>
          <w:p w14:paraId="41079869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5BB8464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19FF0EF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DD99431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3F2D3C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9B3CDB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E7B0E3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D517604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DC8416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FF898EC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D6375A5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76BF1277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9E11F0C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26ED66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7974CF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87706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E0970C2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00A1A6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87D0220" w14:textId="2B37A03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79A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C75D11" w14:textId="3902329B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-7 </w:t>
            </w:r>
          </w:p>
        </w:tc>
      </w:tr>
      <w:tr w:rsidR="00C04752" w:rsidRPr="00EB60CF" w14:paraId="2A9F1A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14D3DC" w14:textId="0186BE52" w:rsidR="00C04752" w:rsidRPr="00570265" w:rsidRDefault="00C04752" w:rsidP="00C04752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D4AF51" w14:textId="529599D5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Letenské sady (písečná plocha u Sparty)</w:t>
            </w:r>
          </w:p>
          <w:p w14:paraId="6456BA43" w14:textId="503B6C5A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2B89FBA" w14:textId="4FD44CAE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E8E8C33" w14:textId="5DA543F6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82D207E" w14:textId="6644395E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259C2CF" w14:textId="28935C1D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8418101" w14:textId="43FECD3E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114A11C" w14:textId="2F7583FE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A55726D" w14:textId="4B13A08E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B034313" w14:textId="5731016C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E107E0E" w14:textId="29C08F31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B4215CD" w14:textId="114B52DC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B67F4B" w14:textId="213E0AA8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2BA187" w14:textId="78E0915B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353DAD" w14:textId="478C0C29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2BB5377" w14:textId="477DDC83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2817717" w14:textId="7BC27D9A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596B63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106C18" w14:textId="03F2D80B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2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22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64DEA" w14:textId="7EF5BB4D" w:rsidR="00C04752" w:rsidRPr="00570265" w:rsidRDefault="00C04752" w:rsidP="00C04752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lastRenderedPageBreak/>
              <w:t xml:space="preserve">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570265">
              <w:rPr>
                <w:sz w:val="21"/>
                <w:szCs w:val="21"/>
              </w:rPr>
              <w:t>2024</w:t>
            </w:r>
            <w:r>
              <w:rPr>
                <w:sz w:val="21"/>
                <w:szCs w:val="21"/>
              </w:rPr>
              <w:t>.</w:t>
            </w:r>
            <w:r w:rsidRPr="00570265">
              <w:rPr>
                <w:sz w:val="21"/>
                <w:szCs w:val="21"/>
              </w:rPr>
              <w:t xml:space="preserve">Vyjádření názorů na postavení LGBT+ komunity v České republice i ve světě. Poukázat na případy diskriminace, homofobie a násilí proti LGBT+ osobám </w:t>
            </w:r>
          </w:p>
          <w:p w14:paraId="070FD85F" w14:textId="77777777" w:rsidR="00C04752" w:rsidRPr="00570265" w:rsidRDefault="00C04752" w:rsidP="00C04752">
            <w:pPr>
              <w:rPr>
                <w:sz w:val="21"/>
                <w:szCs w:val="21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57FB86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Prague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ide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  <w:p w14:paraId="2E5924B7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23C93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E3AA0CD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A37CAAA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66AEB4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3490C27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4640911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CBC7CEF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611B9A9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10C6442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36F05FA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5452509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8AA7C40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6D5CA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188050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35A44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6EBFD4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65F742A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5EC6D89" w14:textId="5E03F3F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1635E1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lastRenderedPageBreak/>
              <w:t>70 000</w:t>
            </w:r>
          </w:p>
          <w:p w14:paraId="351DFC9D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A70E0E2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77033BD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67DBA3E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05EBB89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D4D3688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631EF5A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4B81FCB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6A88F42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B8C88A8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96358EB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356F893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8B0B01" w14:textId="77777777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331D28B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9670CA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15CC9D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FB91EC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BDE2C3B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A32DD03" w14:textId="0553A3FC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976D" w14:textId="773600E4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P-7 </w:t>
            </w:r>
          </w:p>
        </w:tc>
      </w:tr>
      <w:tr w:rsidR="00C04752" w:rsidRPr="00EB60CF" w14:paraId="5B3A6F6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D0D26C" w14:textId="5B9C5483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  <w:p w14:paraId="15257684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407467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27765B" w14:textId="77777777" w:rsidR="00C04752" w:rsidRPr="00570265" w:rsidRDefault="00C04752" w:rsidP="00C04752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E741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D77E2E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7B3B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77057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2D9E29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95B97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DBA1BF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D8F9D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45F52" w14:textId="4CF4DA9C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F99399" w14:textId="68736D09" w:rsidR="00C04752" w:rsidRPr="00570265" w:rsidRDefault="00C04752" w:rsidP="00C04752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2ACE5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B5BF7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3E394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E7E3B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02102" w14:textId="52BD72A0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3521F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3D23B9D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5D365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CBAFF7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2A949C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940482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7DAEEA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C2FFB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B99C62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F2E0F" w14:textId="01B11A2C" w:rsidR="00C04752" w:rsidRPr="00570265" w:rsidRDefault="00C04752" w:rsidP="00C0475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B13D" w14:textId="0245B0CD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04752" w:rsidRPr="00EB60CF" w14:paraId="4008B8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EF09C" w14:textId="6CD623DA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50915FCC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14E7C1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0D20381" w14:textId="7777777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BBE5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A92DB5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46AA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B3871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A1295C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BC6DE3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07189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066F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D38D0" w14:textId="220979A3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D9724F" w14:textId="0E86A38E" w:rsidR="00C04752" w:rsidRDefault="00C04752" w:rsidP="00C0475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lavnostní požehnání sochám andělů na obnoveném Mariánském sloup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E54FF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8399092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C02C9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B96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30603" w14:textId="248C851F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0A6419" w14:textId="0AFEDDB0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CAEDB8A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29096A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AD78A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B8D2C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381C3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5F932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35C775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31BA9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A553D" w14:textId="1ACD7FDC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EF2F" w14:textId="1826D59E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04752" w:rsidRPr="00EB60CF" w14:paraId="736E525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0B417" w14:textId="614C3F4C" w:rsidR="00C04752" w:rsidRPr="00103DBE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23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2534C1" w14:textId="77777777" w:rsidR="00C04752" w:rsidRDefault="00C04752" w:rsidP="00C04752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3F65AA67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3A47068A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51D29CCC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17D60E96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09FA471E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61870D55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1F798F61" w14:textId="15176201" w:rsidR="00C04752" w:rsidRPr="00103DBE" w:rsidRDefault="00C04752" w:rsidP="00C04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1777F6" w14:textId="77777777" w:rsidR="00C04752" w:rsidRPr="00103DBE" w:rsidRDefault="00C04752" w:rsidP="00C04752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157E387C" w14:textId="77777777" w:rsidR="00C04752" w:rsidRPr="00103DBE" w:rsidRDefault="00C04752" w:rsidP="00C04752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61E9AA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6F4DFBAB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BCB1F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03A79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4156C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ABAC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CC3DC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49A206" w14:textId="116A10AC" w:rsidR="00C04752" w:rsidRPr="00103DBE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0E5E1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B3D714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E819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F23F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2F8CB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F639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C0AD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7DCE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983C3" w14:textId="6C924FD3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C9E6" w14:textId="440D3D8D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4752" w:rsidRPr="00EB60CF" w14:paraId="044ED82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D7F4D7" w14:textId="7B803EF3" w:rsidR="00C04752" w:rsidRPr="00103DBE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718CC6" w14:textId="77777777" w:rsidR="00C04752" w:rsidRDefault="00C04752" w:rsidP="00C04752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16326B36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2747C3F2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0734DFC7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12798600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5B166406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05081299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3FD8D903" w14:textId="21BE37F3" w:rsidR="00C04752" w:rsidRPr="00103DBE" w:rsidRDefault="00C04752" w:rsidP="00C04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7519E1" w14:textId="77777777" w:rsidR="00C04752" w:rsidRPr="00103DBE" w:rsidRDefault="00C04752" w:rsidP="00C04752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7D0A1A0F" w14:textId="77777777" w:rsidR="00C04752" w:rsidRPr="00103DBE" w:rsidRDefault="00C04752" w:rsidP="00C04752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6E93D9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792AADC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5593269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EFC9DF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F20673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924CF4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2F802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96A6B7" w14:textId="1D53161B" w:rsidR="00C04752" w:rsidRPr="00103DBE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83D26B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72C06B9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AB55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C4F3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7745A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7813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47FEF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CB7B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6784C" w14:textId="5B508A52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1CFD3" w14:textId="3BD75776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4752" w:rsidRPr="00EB60CF" w14:paraId="05741C9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FC745" w14:textId="38A197E1" w:rsidR="00C04752" w:rsidRPr="00103DBE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5B49BA" w14:textId="77777777" w:rsidR="00C04752" w:rsidRDefault="00C04752" w:rsidP="00C04752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13285651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0D840A91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1D960570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1F5B6C56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1157E022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733E375D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6EFC7276" w14:textId="34DEE1C6" w:rsidR="00C04752" w:rsidRPr="00103DBE" w:rsidRDefault="00C04752" w:rsidP="00C04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882D7D" w14:textId="77777777" w:rsidR="00C04752" w:rsidRPr="00103DBE" w:rsidRDefault="00C04752" w:rsidP="00C04752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65C0153F" w14:textId="77777777" w:rsidR="00C04752" w:rsidRPr="00103DBE" w:rsidRDefault="00C04752" w:rsidP="00C04752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45F5F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7AF9F199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1B677D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127B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2FE37F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B5719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4D49C6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FBFFCF" w14:textId="4B8122D0" w:rsidR="00C04752" w:rsidRPr="00103DBE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21680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00A05539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2112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997E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66DB9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35B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A5695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75A3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16D96" w14:textId="2CDBE225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5CE9C" w14:textId="0A7F5ED7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4752" w:rsidRPr="00EB60CF" w14:paraId="3514977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E9B5C6" w14:textId="4DE9153B" w:rsidR="00C04752" w:rsidRPr="00103DBE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FFF366" w14:textId="77777777" w:rsidR="00C04752" w:rsidRDefault="00C04752" w:rsidP="00C04752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45295A9C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5E85E23F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514560FB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6DA64BB5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1FB34662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3B9FD92C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36EF3443" w14:textId="7E5B2FF7" w:rsidR="00C04752" w:rsidRPr="00103DBE" w:rsidRDefault="00C04752" w:rsidP="00C04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4C25C6" w14:textId="77777777" w:rsidR="00C04752" w:rsidRPr="00103DBE" w:rsidRDefault="00C04752" w:rsidP="00C04752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11B4C52F" w14:textId="77777777" w:rsidR="00C04752" w:rsidRPr="00103DBE" w:rsidRDefault="00C04752" w:rsidP="00C04752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51C6F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734AC7BF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6DDD85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C02B1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241C369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FF25382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E7A7D3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EFD638E" w14:textId="3C219EE9" w:rsidR="00C04752" w:rsidRPr="00103DBE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DA2FE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D6B9F6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F3C8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13E7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5282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2355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5F87F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ACD1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1235D" w14:textId="4B2AEAF5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68C64" w14:textId="48849FA8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4752" w:rsidRPr="00EB60CF" w14:paraId="6278F07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F54EA0" w14:textId="13BBB062" w:rsidR="00C04752" w:rsidRPr="00103DBE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2939C1" w14:textId="77777777" w:rsidR="00C04752" w:rsidRDefault="00C04752" w:rsidP="00C04752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5D9962F9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6076DDB2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4B23DD70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39F3017B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3A8CA5D3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40C256D6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41D6161C" w14:textId="7A8A18A5" w:rsidR="00C04752" w:rsidRPr="00103DBE" w:rsidRDefault="00C04752" w:rsidP="00C04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E06808" w14:textId="77777777" w:rsidR="00C04752" w:rsidRPr="00103DBE" w:rsidRDefault="00C04752" w:rsidP="00C04752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4D1AFCAC" w14:textId="77777777" w:rsidR="00C04752" w:rsidRPr="00103DBE" w:rsidRDefault="00C04752" w:rsidP="00C04752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03B89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03CCA5B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CFD12F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3CCCF1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3184E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C3E91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D1A4B2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F5C3DC9" w14:textId="78A80106" w:rsidR="00C04752" w:rsidRPr="00103DBE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3C448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031CF67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C2E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AA35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915A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0056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D001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83B0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AFFB1" w14:textId="3F8C835C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00192" w14:textId="0C982CC7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4752" w:rsidRPr="00EB60CF" w14:paraId="0CE13D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884450" w14:textId="65DF3978" w:rsidR="00C04752" w:rsidRPr="00103DBE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3F0CFD" w14:textId="77777777" w:rsidR="00C04752" w:rsidRDefault="00C04752" w:rsidP="00C04752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71E20BBE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07E95CF5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1E9FC9E5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73111414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713C44D0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3028E204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05B1776D" w14:textId="2B737012" w:rsidR="00C04752" w:rsidRPr="00103DBE" w:rsidRDefault="00C04752" w:rsidP="00C04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9F3A5C" w14:textId="77777777" w:rsidR="00C04752" w:rsidRPr="00103DBE" w:rsidRDefault="00C04752" w:rsidP="00C04752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043F3338" w14:textId="77777777" w:rsidR="00C04752" w:rsidRPr="00103DBE" w:rsidRDefault="00C04752" w:rsidP="00C04752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8E8A6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686066F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5BBC0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48E9E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743085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1A3798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7AD39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9C9BAD" w14:textId="1E1418A1" w:rsidR="00C04752" w:rsidRPr="00103DBE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01AAF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4F095ED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890B8B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CA35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43F1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61FF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4234F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B87D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CF565" w14:textId="3936D311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EEA59" w14:textId="074C011B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4752" w:rsidRPr="00EB60CF" w14:paraId="42B48DF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0EAB06" w14:textId="5E917915" w:rsidR="00C04752" w:rsidRPr="00103DBE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76AD60" w14:textId="77777777" w:rsidR="00C04752" w:rsidRDefault="00C04752" w:rsidP="00C04752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30E61065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050FC857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49855652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1B4D61C8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02ACEEE8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3F55E511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62C3C039" w14:textId="5D418C27" w:rsidR="00C04752" w:rsidRPr="00103DBE" w:rsidRDefault="00C04752" w:rsidP="00C04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AA8FE2" w14:textId="77777777" w:rsidR="00C04752" w:rsidRPr="00103DBE" w:rsidRDefault="00C04752" w:rsidP="00C04752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0AB229A5" w14:textId="77777777" w:rsidR="00C04752" w:rsidRPr="00103DBE" w:rsidRDefault="00C04752" w:rsidP="00C04752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5E912A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6EF3DDB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C8D66B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7AA14A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E64D6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33B43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94A4DA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F457BC" w14:textId="3B850BFF" w:rsidR="00C04752" w:rsidRPr="00103DBE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A167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BABE0F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23D92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0DBB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E82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87F7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E50E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22D2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6BB5D" w14:textId="3BCBAB81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EA033" w14:textId="0F7F4863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4752" w:rsidRPr="00EB60CF" w14:paraId="2C6420C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373EF6" w14:textId="3F973745" w:rsidR="00C04752" w:rsidRPr="00103DBE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2693DB" w14:textId="77777777" w:rsidR="00C04752" w:rsidRDefault="00C04752" w:rsidP="00C04752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450323A2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247AC6FC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15306FD1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7E3E563A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387EDCD7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75EB01FD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607717D1" w14:textId="53B8379A" w:rsidR="00C04752" w:rsidRPr="00103DBE" w:rsidRDefault="00C04752" w:rsidP="00C04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39EFFA" w14:textId="77777777" w:rsidR="00C04752" w:rsidRPr="00103DBE" w:rsidRDefault="00C04752" w:rsidP="00C04752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lastRenderedPageBreak/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53D98C75" w14:textId="77777777" w:rsidR="00C04752" w:rsidRPr="00103DBE" w:rsidRDefault="00C04752" w:rsidP="00C04752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B82C4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3E876D32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74E2FD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B34FD3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AE32A2F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D6029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82D8F6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BEE550B" w14:textId="56E33FA1" w:rsidR="00C04752" w:rsidRPr="00103DBE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0CDBD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</w:t>
            </w:r>
          </w:p>
          <w:p w14:paraId="735A33C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1120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CEA4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3D8C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FBB89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3E1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BD25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8074" w14:textId="3670337D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9CCD7" w14:textId="09740686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C04752" w:rsidRPr="00EB60CF" w14:paraId="4311A8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8EBDDF" w14:textId="0058BAB4" w:rsidR="00C04752" w:rsidRPr="00103DBE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DC1DB4" w14:textId="77777777" w:rsidR="00C04752" w:rsidRDefault="00C04752" w:rsidP="00C04752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4D6C5AF5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50EA374E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44587E0F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11E8CD4F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2B190A98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6716BD25" w14:textId="089E3763" w:rsidR="00C04752" w:rsidRPr="00103DBE" w:rsidRDefault="00C04752" w:rsidP="00C04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BF778E" w14:textId="77777777" w:rsidR="00C04752" w:rsidRPr="00103DBE" w:rsidRDefault="00C04752" w:rsidP="00C04752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6E6329ED" w14:textId="77777777" w:rsidR="00C04752" w:rsidRPr="00103DBE" w:rsidRDefault="00C04752" w:rsidP="00C04752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5A4AF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36FAD16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F4036E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88327B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0599B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4C621B" w14:textId="6EA7D631" w:rsidR="00C04752" w:rsidRPr="00103DBE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1164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51759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9181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E1C7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719EF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C6DB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C8D23" w14:textId="7C5BDD75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F3DC6" w14:textId="6B4BD1C7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4752" w:rsidRPr="00EB60CF" w14:paraId="4A9BA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9C4B07" w14:textId="1F32C0AB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48A625" w14:textId="77777777" w:rsidR="00C04752" w:rsidRDefault="00C04752" w:rsidP="00C04752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681ACD21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673C5635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10C42CB0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50F311F6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1804E2C9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0E7CF963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22F727B5" w14:textId="6B77FF90" w:rsidR="00C04752" w:rsidRPr="00103DBE" w:rsidRDefault="00C04752" w:rsidP="00C04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9424C8" w14:textId="77777777" w:rsidR="00C04752" w:rsidRPr="00103DBE" w:rsidRDefault="00C04752" w:rsidP="00C04752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7EBB0E43" w14:textId="77777777" w:rsidR="00C04752" w:rsidRPr="00103DBE" w:rsidRDefault="00C04752" w:rsidP="00C04752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53F50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62EC0ECB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00684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AC254F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201B2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BF27CC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669B8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91F136D" w14:textId="33691210" w:rsidR="00C04752" w:rsidRPr="00103DBE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E6B3FF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0D9422B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4A199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194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DFF6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BC0A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A7CEB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70A5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93CCC" w14:textId="6C8412E0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E5624" w14:textId="21D51DD4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4752" w:rsidRPr="00EB60CF" w14:paraId="35BF6B8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DEFA0" w14:textId="2D65489B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50DBC0" w14:textId="39D9AA70" w:rsidR="00C04752" w:rsidRDefault="00C04752" w:rsidP="00C04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5172B450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1402FE07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69FE01DF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597C0021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3ACEAA43" w14:textId="3DFDF3B6" w:rsidR="00C04752" w:rsidRPr="00103DBE" w:rsidRDefault="00C04752" w:rsidP="00C04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5408A5" w14:textId="77777777" w:rsidR="00C04752" w:rsidRPr="00E43762" w:rsidRDefault="00C04752" w:rsidP="00C0475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43762">
              <w:rPr>
                <w:rFonts w:eastAsiaTheme="minorHAnsi"/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0FDC42FD" w14:textId="6E585002" w:rsidR="00C04752" w:rsidRPr="00E43762" w:rsidRDefault="00C04752" w:rsidP="00C047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762">
              <w:rPr>
                <w:rFonts w:eastAsiaTheme="minorHAnsi"/>
                <w:sz w:val="20"/>
                <w:szCs w:val="20"/>
                <w:lang w:eastAsia="en-US"/>
              </w:rPr>
              <w:t>vedení země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</w:p>
          <w:p w14:paraId="25669DB7" w14:textId="251F7003" w:rsidR="00C04752" w:rsidRPr="00E43762" w:rsidRDefault="00C04752" w:rsidP="00C04752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44BA0F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V.</w:t>
            </w:r>
          </w:p>
          <w:p w14:paraId="3CB55F8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89348B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97E459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FCE9B3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BD32FF" w14:textId="2F6467FD" w:rsidR="00C04752" w:rsidRPr="00103DBE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87AAA" w14:textId="12FABC38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5A22E9E2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EA0B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8DE0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E6FCF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A3F59" w14:textId="556EF59D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D0395" w14:textId="62082BD1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4752" w:rsidRPr="00EB60CF" w14:paraId="599BE1B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2D29ED" w14:textId="4C5DF709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37DB6B" w14:textId="77777777" w:rsidR="00C04752" w:rsidRDefault="00C04752" w:rsidP="00C04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á plocha včetně prostoru před Národním muzeem a novou budovou Národního Muzea)</w:t>
            </w:r>
          </w:p>
          <w:p w14:paraId="4BFADF6A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77BB2EC0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32244A68" w14:textId="77777777" w:rsidR="00C04752" w:rsidRDefault="00C04752" w:rsidP="00C04752">
            <w:pPr>
              <w:rPr>
                <w:sz w:val="20"/>
                <w:szCs w:val="20"/>
              </w:rPr>
            </w:pPr>
          </w:p>
          <w:p w14:paraId="73AE2C3B" w14:textId="5C324DAE" w:rsidR="00C04752" w:rsidRDefault="00C04752" w:rsidP="00C04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E3D58B" w14:textId="3FAB0F86" w:rsidR="00C04752" w:rsidRPr="00E43762" w:rsidRDefault="00C04752" w:rsidP="00C0475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Mítink před volbami do senátu a kraj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654682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.</w:t>
            </w:r>
          </w:p>
          <w:p w14:paraId="73C9D56F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2005FE9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B19535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4B0BB2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8432B3" w14:textId="4AB4949C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D0BF0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 000 </w:t>
            </w:r>
          </w:p>
          <w:p w14:paraId="538C1FB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1E361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AB636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E6FC8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9EAF2" w14:textId="4B16E7C8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731BD" w14:textId="0DAAA2E3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04752" w:rsidRPr="00EB60CF" w14:paraId="7AD1549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3B7D9C" w14:textId="4F296507" w:rsidR="00C04752" w:rsidRDefault="00C04752" w:rsidP="00C04752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248BD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4914EBF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54EAC0E" w14:textId="42ACC25D" w:rsidR="00C04752" w:rsidRDefault="00C04752" w:rsidP="00C04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A931A3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0DE241D7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C047FE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B1CCE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2B5B86" w14:textId="77777777" w:rsidR="00C04752" w:rsidRPr="00E43762" w:rsidRDefault="00C04752" w:rsidP="00C0475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7CCF8C" w14:textId="77777777" w:rsidR="00C04752" w:rsidRPr="00EB0261" w:rsidRDefault="00C04752" w:rsidP="00C04752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EB0261">
              <w:rPr>
                <w:sz w:val="20"/>
                <w:szCs w:val="20"/>
              </w:rPr>
              <w:t>z.s</w:t>
            </w:r>
            <w:proofErr w:type="spellEnd"/>
            <w:r w:rsidRPr="00EB0261">
              <w:rPr>
                <w:sz w:val="20"/>
                <w:szCs w:val="20"/>
              </w:rPr>
              <w:t>.</w:t>
            </w:r>
          </w:p>
          <w:p w14:paraId="1D32F6FE" w14:textId="77777777" w:rsidR="00C04752" w:rsidRDefault="00C04752" w:rsidP="00C0475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C04752" w14:paraId="233F5CE2" w14:textId="77777777" w:rsidTr="00807D4D">
              <w:trPr>
                <w:trHeight w:val="100"/>
              </w:trPr>
              <w:tc>
                <w:tcPr>
                  <w:tcW w:w="5701" w:type="dxa"/>
                </w:tcPr>
                <w:p w14:paraId="473A2C8A" w14:textId="77777777" w:rsidR="00C04752" w:rsidRDefault="00C04752" w:rsidP="00C04752">
                  <w:pPr>
                    <w:pStyle w:val="Default"/>
                  </w:pPr>
                </w:p>
                <w:p w14:paraId="1DCB81CD" w14:textId="77777777" w:rsidR="00C04752" w:rsidRDefault="00C04752" w:rsidP="00C0475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0DB018C" w14:textId="77777777" w:rsidR="00C04752" w:rsidRDefault="00C04752" w:rsidP="00C04752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C04752" w14:paraId="52A214D8" w14:textId="77777777" w:rsidTr="00807D4D">
              <w:trPr>
                <w:trHeight w:val="231"/>
              </w:trPr>
              <w:tc>
                <w:tcPr>
                  <w:tcW w:w="9810" w:type="dxa"/>
                </w:tcPr>
                <w:p w14:paraId="7CD74194" w14:textId="77777777" w:rsidR="00C04752" w:rsidRDefault="00C04752" w:rsidP="00C04752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C04752" w14:paraId="20586A64" w14:textId="77777777" w:rsidTr="00807D4D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68FBD648" w14:textId="3E62E037" w:rsidR="00C04752" w:rsidRDefault="00C04752" w:rsidP="00C04752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4.2024</w:t>
                        </w:r>
                      </w:p>
                    </w:tc>
                  </w:tr>
                </w:tbl>
                <w:p w14:paraId="7AF636D2" w14:textId="77777777" w:rsidR="00C04752" w:rsidRDefault="00C04752" w:rsidP="00C0475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862CD44" w14:textId="77777777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06745E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25AB0215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62696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EF2BA7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6A6714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015A0F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8CB97" w14:textId="77777777" w:rsidR="00C04752" w:rsidRDefault="00C04752" w:rsidP="00C0475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697C47" w14:textId="6FD72709" w:rsidR="00C04752" w:rsidRDefault="00C04752" w:rsidP="00C047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169B7" w14:textId="2C01738A" w:rsidR="00C04752" w:rsidRDefault="00C04752" w:rsidP="00C047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AAAAD+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AAAAE+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AAAAC+TimesNewRomanPSM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C421B"/>
    <w:multiLevelType w:val="hybridMultilevel"/>
    <w:tmpl w:val="1834EB1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3F3C1663"/>
    <w:multiLevelType w:val="hybridMultilevel"/>
    <w:tmpl w:val="67E2E9F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843F6"/>
    <w:multiLevelType w:val="hybridMultilevel"/>
    <w:tmpl w:val="8E501C82"/>
    <w:lvl w:ilvl="0" w:tplc="995E4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053C3"/>
    <w:multiLevelType w:val="hybridMultilevel"/>
    <w:tmpl w:val="B8E25DF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AE1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08A"/>
    <w:rsid w:val="00031C73"/>
    <w:rsid w:val="00032320"/>
    <w:rsid w:val="000325A1"/>
    <w:rsid w:val="00032659"/>
    <w:rsid w:val="00033BC6"/>
    <w:rsid w:val="00034064"/>
    <w:rsid w:val="000351AA"/>
    <w:rsid w:val="00035BC0"/>
    <w:rsid w:val="00035ECF"/>
    <w:rsid w:val="000363E9"/>
    <w:rsid w:val="000364C5"/>
    <w:rsid w:val="00037065"/>
    <w:rsid w:val="00037B6F"/>
    <w:rsid w:val="00040941"/>
    <w:rsid w:val="00040A10"/>
    <w:rsid w:val="00041C78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0A0"/>
    <w:rsid w:val="000454ED"/>
    <w:rsid w:val="00045CC2"/>
    <w:rsid w:val="00045FA9"/>
    <w:rsid w:val="000462DB"/>
    <w:rsid w:val="00046B49"/>
    <w:rsid w:val="00051270"/>
    <w:rsid w:val="0005138D"/>
    <w:rsid w:val="000515F8"/>
    <w:rsid w:val="000518C3"/>
    <w:rsid w:val="000529EA"/>
    <w:rsid w:val="00054435"/>
    <w:rsid w:val="0005485D"/>
    <w:rsid w:val="00054DEE"/>
    <w:rsid w:val="000557F8"/>
    <w:rsid w:val="0005660D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C86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1DBA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9CA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462E"/>
    <w:rsid w:val="000953C4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41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016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40FF"/>
    <w:rsid w:val="000E4E02"/>
    <w:rsid w:val="000E505B"/>
    <w:rsid w:val="000E5648"/>
    <w:rsid w:val="000E6235"/>
    <w:rsid w:val="000E6BFB"/>
    <w:rsid w:val="000E6E14"/>
    <w:rsid w:val="000E7667"/>
    <w:rsid w:val="000E7D4F"/>
    <w:rsid w:val="000F0EF1"/>
    <w:rsid w:val="000F1243"/>
    <w:rsid w:val="000F1903"/>
    <w:rsid w:val="000F1B20"/>
    <w:rsid w:val="000F26DC"/>
    <w:rsid w:val="000F2AD3"/>
    <w:rsid w:val="000F378D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0F73C2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3DB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BCB"/>
    <w:rsid w:val="00112FA2"/>
    <w:rsid w:val="00113766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583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03D7"/>
    <w:rsid w:val="00141002"/>
    <w:rsid w:val="001423A0"/>
    <w:rsid w:val="001424B7"/>
    <w:rsid w:val="00142EC5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907"/>
    <w:rsid w:val="00154A67"/>
    <w:rsid w:val="00155424"/>
    <w:rsid w:val="00156290"/>
    <w:rsid w:val="0015679A"/>
    <w:rsid w:val="0015681C"/>
    <w:rsid w:val="00156E98"/>
    <w:rsid w:val="00157201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7C2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384"/>
    <w:rsid w:val="00190546"/>
    <w:rsid w:val="001910D6"/>
    <w:rsid w:val="00191108"/>
    <w:rsid w:val="00191896"/>
    <w:rsid w:val="0019275F"/>
    <w:rsid w:val="00192FCA"/>
    <w:rsid w:val="001930DB"/>
    <w:rsid w:val="00193812"/>
    <w:rsid w:val="0019443C"/>
    <w:rsid w:val="00195355"/>
    <w:rsid w:val="001954C9"/>
    <w:rsid w:val="001954D4"/>
    <w:rsid w:val="0019566D"/>
    <w:rsid w:val="00195FFB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591"/>
    <w:rsid w:val="001A2BBE"/>
    <w:rsid w:val="001A3FE2"/>
    <w:rsid w:val="001A48C6"/>
    <w:rsid w:val="001A53D6"/>
    <w:rsid w:val="001A55CD"/>
    <w:rsid w:val="001A5EF3"/>
    <w:rsid w:val="001A69AD"/>
    <w:rsid w:val="001A6B9B"/>
    <w:rsid w:val="001A73E5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9E"/>
    <w:rsid w:val="001B69FC"/>
    <w:rsid w:val="001B7450"/>
    <w:rsid w:val="001B7AE9"/>
    <w:rsid w:val="001C01E0"/>
    <w:rsid w:val="001C0EB9"/>
    <w:rsid w:val="001C1492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451"/>
    <w:rsid w:val="001D2992"/>
    <w:rsid w:val="001D2AF8"/>
    <w:rsid w:val="001D2E0B"/>
    <w:rsid w:val="001D33C6"/>
    <w:rsid w:val="001D3E78"/>
    <w:rsid w:val="001D484D"/>
    <w:rsid w:val="001D5C8B"/>
    <w:rsid w:val="001D6EAD"/>
    <w:rsid w:val="001D6F53"/>
    <w:rsid w:val="001D70C3"/>
    <w:rsid w:val="001D7734"/>
    <w:rsid w:val="001D7853"/>
    <w:rsid w:val="001D7A7A"/>
    <w:rsid w:val="001E0195"/>
    <w:rsid w:val="001E13CD"/>
    <w:rsid w:val="001E19F1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6D8C"/>
    <w:rsid w:val="001E758B"/>
    <w:rsid w:val="001E7BAE"/>
    <w:rsid w:val="001F0C65"/>
    <w:rsid w:val="001F0D55"/>
    <w:rsid w:val="001F1B7B"/>
    <w:rsid w:val="001F1DC9"/>
    <w:rsid w:val="001F3354"/>
    <w:rsid w:val="001F3CA1"/>
    <w:rsid w:val="001F3CA4"/>
    <w:rsid w:val="001F405E"/>
    <w:rsid w:val="001F42E1"/>
    <w:rsid w:val="001F5B01"/>
    <w:rsid w:val="001F61ED"/>
    <w:rsid w:val="001F62B4"/>
    <w:rsid w:val="001F62BE"/>
    <w:rsid w:val="001F6AE2"/>
    <w:rsid w:val="001F6CCA"/>
    <w:rsid w:val="00200D5D"/>
    <w:rsid w:val="00201E1F"/>
    <w:rsid w:val="00202B3E"/>
    <w:rsid w:val="002036C2"/>
    <w:rsid w:val="00203A62"/>
    <w:rsid w:val="00203BEB"/>
    <w:rsid w:val="00203BF0"/>
    <w:rsid w:val="00203D82"/>
    <w:rsid w:val="00203F59"/>
    <w:rsid w:val="0020444D"/>
    <w:rsid w:val="0020589B"/>
    <w:rsid w:val="00205E4D"/>
    <w:rsid w:val="00206917"/>
    <w:rsid w:val="002069DD"/>
    <w:rsid w:val="00206A4C"/>
    <w:rsid w:val="002072C3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44E"/>
    <w:rsid w:val="00214547"/>
    <w:rsid w:val="002146E1"/>
    <w:rsid w:val="002147B0"/>
    <w:rsid w:val="00214E0E"/>
    <w:rsid w:val="002155B9"/>
    <w:rsid w:val="00215802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3FA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5911"/>
    <w:rsid w:val="00226A19"/>
    <w:rsid w:val="00226C7E"/>
    <w:rsid w:val="002273A1"/>
    <w:rsid w:val="002309F7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37E5A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EEB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342"/>
    <w:rsid w:val="00253E36"/>
    <w:rsid w:val="00254307"/>
    <w:rsid w:val="002547A8"/>
    <w:rsid w:val="002555B7"/>
    <w:rsid w:val="00256A1F"/>
    <w:rsid w:val="0025774E"/>
    <w:rsid w:val="002603B2"/>
    <w:rsid w:val="00260593"/>
    <w:rsid w:val="002613B6"/>
    <w:rsid w:val="00261458"/>
    <w:rsid w:val="002630FF"/>
    <w:rsid w:val="00263136"/>
    <w:rsid w:val="002637BA"/>
    <w:rsid w:val="00264471"/>
    <w:rsid w:val="00264531"/>
    <w:rsid w:val="00264645"/>
    <w:rsid w:val="0026471F"/>
    <w:rsid w:val="00264D9D"/>
    <w:rsid w:val="00265E98"/>
    <w:rsid w:val="00266358"/>
    <w:rsid w:val="00266796"/>
    <w:rsid w:val="00266A19"/>
    <w:rsid w:val="00266A8C"/>
    <w:rsid w:val="00266BB7"/>
    <w:rsid w:val="00267D26"/>
    <w:rsid w:val="00270008"/>
    <w:rsid w:val="00270180"/>
    <w:rsid w:val="00270252"/>
    <w:rsid w:val="0027073B"/>
    <w:rsid w:val="00270D61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6"/>
    <w:rsid w:val="0028001A"/>
    <w:rsid w:val="00280332"/>
    <w:rsid w:val="00280E86"/>
    <w:rsid w:val="00282170"/>
    <w:rsid w:val="00282E86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0E46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290F"/>
    <w:rsid w:val="002A2EAC"/>
    <w:rsid w:val="002A30AF"/>
    <w:rsid w:val="002A3755"/>
    <w:rsid w:val="002A55BB"/>
    <w:rsid w:val="002A5732"/>
    <w:rsid w:val="002A59DC"/>
    <w:rsid w:val="002A5D5F"/>
    <w:rsid w:val="002A6416"/>
    <w:rsid w:val="002A738E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6A3C"/>
    <w:rsid w:val="002B7D9B"/>
    <w:rsid w:val="002C02A8"/>
    <w:rsid w:val="002C06AF"/>
    <w:rsid w:val="002C0937"/>
    <w:rsid w:val="002C26E4"/>
    <w:rsid w:val="002C3D59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2E6"/>
    <w:rsid w:val="002F5528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7E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14CB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7F4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4BC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436"/>
    <w:rsid w:val="00331A5B"/>
    <w:rsid w:val="00331EAE"/>
    <w:rsid w:val="0033292B"/>
    <w:rsid w:val="0033344E"/>
    <w:rsid w:val="00333759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37D51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6FBC"/>
    <w:rsid w:val="0034710E"/>
    <w:rsid w:val="003473F4"/>
    <w:rsid w:val="00347F40"/>
    <w:rsid w:val="00350901"/>
    <w:rsid w:val="00350DA3"/>
    <w:rsid w:val="003511BF"/>
    <w:rsid w:val="00351D9A"/>
    <w:rsid w:val="00352FA0"/>
    <w:rsid w:val="00353016"/>
    <w:rsid w:val="00353FD5"/>
    <w:rsid w:val="003541BF"/>
    <w:rsid w:val="00355581"/>
    <w:rsid w:val="00355CA1"/>
    <w:rsid w:val="003568CB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7752A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D4E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620"/>
    <w:rsid w:val="00392E93"/>
    <w:rsid w:val="003938DA"/>
    <w:rsid w:val="003953D5"/>
    <w:rsid w:val="003956FA"/>
    <w:rsid w:val="00395728"/>
    <w:rsid w:val="0039611F"/>
    <w:rsid w:val="00396A3C"/>
    <w:rsid w:val="003A0D97"/>
    <w:rsid w:val="003A0F2D"/>
    <w:rsid w:val="003A19D8"/>
    <w:rsid w:val="003A20A4"/>
    <w:rsid w:val="003A24E0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56D1"/>
    <w:rsid w:val="003A6E23"/>
    <w:rsid w:val="003A7C68"/>
    <w:rsid w:val="003B069D"/>
    <w:rsid w:val="003B14E1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90E"/>
    <w:rsid w:val="003E6F83"/>
    <w:rsid w:val="003E7D71"/>
    <w:rsid w:val="003F0086"/>
    <w:rsid w:val="003F18A2"/>
    <w:rsid w:val="003F27A2"/>
    <w:rsid w:val="003F29F5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1CB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73D"/>
    <w:rsid w:val="00406951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2F68"/>
    <w:rsid w:val="004236A3"/>
    <w:rsid w:val="0042443C"/>
    <w:rsid w:val="00425C1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3757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250"/>
    <w:rsid w:val="0044233D"/>
    <w:rsid w:val="0044268B"/>
    <w:rsid w:val="00442700"/>
    <w:rsid w:val="00442724"/>
    <w:rsid w:val="0044278A"/>
    <w:rsid w:val="0044604F"/>
    <w:rsid w:val="00446A8A"/>
    <w:rsid w:val="0044707A"/>
    <w:rsid w:val="004470DF"/>
    <w:rsid w:val="00447102"/>
    <w:rsid w:val="00447CAB"/>
    <w:rsid w:val="00450132"/>
    <w:rsid w:val="00450A54"/>
    <w:rsid w:val="00451149"/>
    <w:rsid w:val="0045237D"/>
    <w:rsid w:val="004530EE"/>
    <w:rsid w:val="00453302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ABB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716"/>
    <w:rsid w:val="004638EC"/>
    <w:rsid w:val="00464424"/>
    <w:rsid w:val="00464985"/>
    <w:rsid w:val="00464A1F"/>
    <w:rsid w:val="00464A9F"/>
    <w:rsid w:val="00464E8C"/>
    <w:rsid w:val="004653FE"/>
    <w:rsid w:val="004658C8"/>
    <w:rsid w:val="004661D4"/>
    <w:rsid w:val="0046642B"/>
    <w:rsid w:val="004666C8"/>
    <w:rsid w:val="004667D5"/>
    <w:rsid w:val="00466C3C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B58"/>
    <w:rsid w:val="00476E90"/>
    <w:rsid w:val="00480859"/>
    <w:rsid w:val="00481E07"/>
    <w:rsid w:val="00482AB7"/>
    <w:rsid w:val="00482B25"/>
    <w:rsid w:val="00482E25"/>
    <w:rsid w:val="004837A1"/>
    <w:rsid w:val="00483E3E"/>
    <w:rsid w:val="00484338"/>
    <w:rsid w:val="00484361"/>
    <w:rsid w:val="00484482"/>
    <w:rsid w:val="00484B41"/>
    <w:rsid w:val="00484BCD"/>
    <w:rsid w:val="00485A2B"/>
    <w:rsid w:val="004860A3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C5"/>
    <w:rsid w:val="004942E8"/>
    <w:rsid w:val="0049481D"/>
    <w:rsid w:val="00495D39"/>
    <w:rsid w:val="00496249"/>
    <w:rsid w:val="00496646"/>
    <w:rsid w:val="0049734D"/>
    <w:rsid w:val="0049786A"/>
    <w:rsid w:val="004A0E11"/>
    <w:rsid w:val="004A12EF"/>
    <w:rsid w:val="004A3AA8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4D9"/>
    <w:rsid w:val="004B053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3D4D"/>
    <w:rsid w:val="004B6677"/>
    <w:rsid w:val="004B66F4"/>
    <w:rsid w:val="004B67D3"/>
    <w:rsid w:val="004B6C24"/>
    <w:rsid w:val="004B740A"/>
    <w:rsid w:val="004C111F"/>
    <w:rsid w:val="004C1227"/>
    <w:rsid w:val="004C1985"/>
    <w:rsid w:val="004C1D28"/>
    <w:rsid w:val="004C1DBA"/>
    <w:rsid w:val="004C1EC7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44D"/>
    <w:rsid w:val="004E389B"/>
    <w:rsid w:val="004E3C97"/>
    <w:rsid w:val="004E4725"/>
    <w:rsid w:val="004E4D8D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3D"/>
    <w:rsid w:val="004F5F93"/>
    <w:rsid w:val="004F653C"/>
    <w:rsid w:val="004F6AF2"/>
    <w:rsid w:val="004F6D4D"/>
    <w:rsid w:val="004F6FF9"/>
    <w:rsid w:val="004F708F"/>
    <w:rsid w:val="00500132"/>
    <w:rsid w:val="0050021C"/>
    <w:rsid w:val="00500572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3E6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6BB3"/>
    <w:rsid w:val="00537573"/>
    <w:rsid w:val="00537AB5"/>
    <w:rsid w:val="00540663"/>
    <w:rsid w:val="00540F6D"/>
    <w:rsid w:val="005410CE"/>
    <w:rsid w:val="005418AE"/>
    <w:rsid w:val="00541C7E"/>
    <w:rsid w:val="00542250"/>
    <w:rsid w:val="0054300C"/>
    <w:rsid w:val="005434DC"/>
    <w:rsid w:val="00543A23"/>
    <w:rsid w:val="005446A2"/>
    <w:rsid w:val="0054508A"/>
    <w:rsid w:val="005457D0"/>
    <w:rsid w:val="00545BE1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19D"/>
    <w:rsid w:val="00557216"/>
    <w:rsid w:val="00557E68"/>
    <w:rsid w:val="00560BA4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3EE"/>
    <w:rsid w:val="00563FE6"/>
    <w:rsid w:val="005642D3"/>
    <w:rsid w:val="00564B0D"/>
    <w:rsid w:val="0056587E"/>
    <w:rsid w:val="0056730A"/>
    <w:rsid w:val="00570265"/>
    <w:rsid w:val="00570456"/>
    <w:rsid w:val="005714C6"/>
    <w:rsid w:val="00571772"/>
    <w:rsid w:val="005718FB"/>
    <w:rsid w:val="00571969"/>
    <w:rsid w:val="00572D26"/>
    <w:rsid w:val="00572D3B"/>
    <w:rsid w:val="00572DF3"/>
    <w:rsid w:val="0057330C"/>
    <w:rsid w:val="005734B7"/>
    <w:rsid w:val="005738D6"/>
    <w:rsid w:val="00573C1F"/>
    <w:rsid w:val="005747CF"/>
    <w:rsid w:val="00575013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41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409F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BE"/>
    <w:rsid w:val="005C3FFA"/>
    <w:rsid w:val="005C4097"/>
    <w:rsid w:val="005C44BF"/>
    <w:rsid w:val="005C44CC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4BD6"/>
    <w:rsid w:val="005D58DC"/>
    <w:rsid w:val="005D6294"/>
    <w:rsid w:val="005D6329"/>
    <w:rsid w:val="005D681B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6C1"/>
    <w:rsid w:val="005F6936"/>
    <w:rsid w:val="005F6CF5"/>
    <w:rsid w:val="00600111"/>
    <w:rsid w:val="00600564"/>
    <w:rsid w:val="0060088B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099D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5DD5"/>
    <w:rsid w:val="006161CC"/>
    <w:rsid w:val="006171BB"/>
    <w:rsid w:val="0062041B"/>
    <w:rsid w:val="006204A2"/>
    <w:rsid w:val="006204EE"/>
    <w:rsid w:val="00621650"/>
    <w:rsid w:val="006227E2"/>
    <w:rsid w:val="00623FF3"/>
    <w:rsid w:val="0062424A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08"/>
    <w:rsid w:val="006432CE"/>
    <w:rsid w:val="0064331F"/>
    <w:rsid w:val="00643D2A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57E8B"/>
    <w:rsid w:val="006601A9"/>
    <w:rsid w:val="006602BC"/>
    <w:rsid w:val="00660808"/>
    <w:rsid w:val="00661618"/>
    <w:rsid w:val="00661CC7"/>
    <w:rsid w:val="006625EF"/>
    <w:rsid w:val="00662795"/>
    <w:rsid w:val="006627CE"/>
    <w:rsid w:val="00663186"/>
    <w:rsid w:val="0066387B"/>
    <w:rsid w:val="0066395D"/>
    <w:rsid w:val="00664443"/>
    <w:rsid w:val="00664A22"/>
    <w:rsid w:val="0066543F"/>
    <w:rsid w:val="0066591F"/>
    <w:rsid w:val="00665C24"/>
    <w:rsid w:val="00665EBF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8740D"/>
    <w:rsid w:val="00690929"/>
    <w:rsid w:val="00690978"/>
    <w:rsid w:val="00690996"/>
    <w:rsid w:val="00690C77"/>
    <w:rsid w:val="00690EDA"/>
    <w:rsid w:val="00692257"/>
    <w:rsid w:val="006924AB"/>
    <w:rsid w:val="00692ADB"/>
    <w:rsid w:val="006930B8"/>
    <w:rsid w:val="00693186"/>
    <w:rsid w:val="00693271"/>
    <w:rsid w:val="00693431"/>
    <w:rsid w:val="00693C11"/>
    <w:rsid w:val="0069446B"/>
    <w:rsid w:val="00694676"/>
    <w:rsid w:val="006948A8"/>
    <w:rsid w:val="00695218"/>
    <w:rsid w:val="00696029"/>
    <w:rsid w:val="00696327"/>
    <w:rsid w:val="00696C87"/>
    <w:rsid w:val="00696D89"/>
    <w:rsid w:val="006A0702"/>
    <w:rsid w:val="006A1442"/>
    <w:rsid w:val="006A1593"/>
    <w:rsid w:val="006A1909"/>
    <w:rsid w:val="006A2DCC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B7C7B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3E30"/>
    <w:rsid w:val="006D506B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0F1E"/>
    <w:rsid w:val="006F25B7"/>
    <w:rsid w:val="006F2C42"/>
    <w:rsid w:val="006F2CC8"/>
    <w:rsid w:val="006F2F85"/>
    <w:rsid w:val="006F3A8D"/>
    <w:rsid w:val="006F47CA"/>
    <w:rsid w:val="006F4EA6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2ED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0F5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55D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5A49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056"/>
    <w:rsid w:val="007315BE"/>
    <w:rsid w:val="00731792"/>
    <w:rsid w:val="00732920"/>
    <w:rsid w:val="00734349"/>
    <w:rsid w:val="00734940"/>
    <w:rsid w:val="00736B8C"/>
    <w:rsid w:val="0073709B"/>
    <w:rsid w:val="0073717C"/>
    <w:rsid w:val="007375FF"/>
    <w:rsid w:val="007376D0"/>
    <w:rsid w:val="00737D6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57EAB"/>
    <w:rsid w:val="00760225"/>
    <w:rsid w:val="00760ABD"/>
    <w:rsid w:val="007621D6"/>
    <w:rsid w:val="00762A69"/>
    <w:rsid w:val="007633FE"/>
    <w:rsid w:val="007638BD"/>
    <w:rsid w:val="0076478A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2D82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0B1"/>
    <w:rsid w:val="007861E5"/>
    <w:rsid w:val="007868B6"/>
    <w:rsid w:val="00787010"/>
    <w:rsid w:val="00787448"/>
    <w:rsid w:val="00787AF7"/>
    <w:rsid w:val="007900C4"/>
    <w:rsid w:val="00790464"/>
    <w:rsid w:val="00790567"/>
    <w:rsid w:val="007925DC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6E8D"/>
    <w:rsid w:val="00797287"/>
    <w:rsid w:val="007973E2"/>
    <w:rsid w:val="0079773F"/>
    <w:rsid w:val="007A058A"/>
    <w:rsid w:val="007A20B7"/>
    <w:rsid w:val="007A22F5"/>
    <w:rsid w:val="007A2D33"/>
    <w:rsid w:val="007A36F3"/>
    <w:rsid w:val="007A59A8"/>
    <w:rsid w:val="007A5DCB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4E40"/>
    <w:rsid w:val="007B61C7"/>
    <w:rsid w:val="007B6A8C"/>
    <w:rsid w:val="007B7384"/>
    <w:rsid w:val="007B7B29"/>
    <w:rsid w:val="007C0418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4C04"/>
    <w:rsid w:val="007E527F"/>
    <w:rsid w:val="007E625D"/>
    <w:rsid w:val="007E6CBA"/>
    <w:rsid w:val="007E6D03"/>
    <w:rsid w:val="007E73AB"/>
    <w:rsid w:val="007F071E"/>
    <w:rsid w:val="007F0B78"/>
    <w:rsid w:val="007F0E71"/>
    <w:rsid w:val="007F1120"/>
    <w:rsid w:val="007F173B"/>
    <w:rsid w:val="007F1A33"/>
    <w:rsid w:val="007F1B8A"/>
    <w:rsid w:val="007F1FFC"/>
    <w:rsid w:val="007F41C2"/>
    <w:rsid w:val="007F4A00"/>
    <w:rsid w:val="007F4F86"/>
    <w:rsid w:val="007F70A5"/>
    <w:rsid w:val="007F74B1"/>
    <w:rsid w:val="007F7F13"/>
    <w:rsid w:val="0080036C"/>
    <w:rsid w:val="00800429"/>
    <w:rsid w:val="00800673"/>
    <w:rsid w:val="00800809"/>
    <w:rsid w:val="00801559"/>
    <w:rsid w:val="008016B2"/>
    <w:rsid w:val="008020AD"/>
    <w:rsid w:val="0080244F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07D4D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882"/>
    <w:rsid w:val="00816AB8"/>
    <w:rsid w:val="008178D1"/>
    <w:rsid w:val="00817A42"/>
    <w:rsid w:val="00821148"/>
    <w:rsid w:val="0082165D"/>
    <w:rsid w:val="00821D42"/>
    <w:rsid w:val="00821FD5"/>
    <w:rsid w:val="008221E3"/>
    <w:rsid w:val="00822711"/>
    <w:rsid w:val="00822D57"/>
    <w:rsid w:val="0082332D"/>
    <w:rsid w:val="008239BB"/>
    <w:rsid w:val="00824BDD"/>
    <w:rsid w:val="00825C07"/>
    <w:rsid w:val="00825CD5"/>
    <w:rsid w:val="0082654F"/>
    <w:rsid w:val="008265A5"/>
    <w:rsid w:val="0082749B"/>
    <w:rsid w:val="008278CE"/>
    <w:rsid w:val="00830B45"/>
    <w:rsid w:val="00831918"/>
    <w:rsid w:val="00832B43"/>
    <w:rsid w:val="00832E59"/>
    <w:rsid w:val="008337EA"/>
    <w:rsid w:val="008341A2"/>
    <w:rsid w:val="008343DD"/>
    <w:rsid w:val="00834482"/>
    <w:rsid w:val="008351B9"/>
    <w:rsid w:val="008353C5"/>
    <w:rsid w:val="008353D7"/>
    <w:rsid w:val="00835C99"/>
    <w:rsid w:val="00835CC1"/>
    <w:rsid w:val="00835D54"/>
    <w:rsid w:val="008364D1"/>
    <w:rsid w:val="00836633"/>
    <w:rsid w:val="00837B3A"/>
    <w:rsid w:val="00840172"/>
    <w:rsid w:val="008407E4"/>
    <w:rsid w:val="0084127A"/>
    <w:rsid w:val="00841398"/>
    <w:rsid w:val="008415BA"/>
    <w:rsid w:val="00841E63"/>
    <w:rsid w:val="00842F3B"/>
    <w:rsid w:val="008436B3"/>
    <w:rsid w:val="00843ACC"/>
    <w:rsid w:val="008442F7"/>
    <w:rsid w:val="0084459F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3B7C"/>
    <w:rsid w:val="008642BE"/>
    <w:rsid w:val="008654EC"/>
    <w:rsid w:val="00865E61"/>
    <w:rsid w:val="00865EC4"/>
    <w:rsid w:val="008668F8"/>
    <w:rsid w:val="00866B1C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35E"/>
    <w:rsid w:val="008734CA"/>
    <w:rsid w:val="008739C9"/>
    <w:rsid w:val="00874B39"/>
    <w:rsid w:val="00875383"/>
    <w:rsid w:val="00875A03"/>
    <w:rsid w:val="0087621E"/>
    <w:rsid w:val="008765B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B81"/>
    <w:rsid w:val="00886F51"/>
    <w:rsid w:val="0088784C"/>
    <w:rsid w:val="00887C86"/>
    <w:rsid w:val="00887F59"/>
    <w:rsid w:val="00890E01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5CB0"/>
    <w:rsid w:val="0089656F"/>
    <w:rsid w:val="0089674A"/>
    <w:rsid w:val="00897773"/>
    <w:rsid w:val="008A0538"/>
    <w:rsid w:val="008A06A7"/>
    <w:rsid w:val="008A17E3"/>
    <w:rsid w:val="008A1D90"/>
    <w:rsid w:val="008A4190"/>
    <w:rsid w:val="008A4722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59B"/>
    <w:rsid w:val="008C5BAB"/>
    <w:rsid w:val="008C5F9A"/>
    <w:rsid w:val="008C62A4"/>
    <w:rsid w:val="008C68E0"/>
    <w:rsid w:val="008C6910"/>
    <w:rsid w:val="008C6E52"/>
    <w:rsid w:val="008C714E"/>
    <w:rsid w:val="008C7538"/>
    <w:rsid w:val="008D016D"/>
    <w:rsid w:val="008D020A"/>
    <w:rsid w:val="008D0703"/>
    <w:rsid w:val="008D0A34"/>
    <w:rsid w:val="008D17BA"/>
    <w:rsid w:val="008D25D9"/>
    <w:rsid w:val="008D3E32"/>
    <w:rsid w:val="008D5A54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449"/>
    <w:rsid w:val="008E49BE"/>
    <w:rsid w:val="008E4D50"/>
    <w:rsid w:val="008E5901"/>
    <w:rsid w:val="008E5BBF"/>
    <w:rsid w:val="008E6908"/>
    <w:rsid w:val="008E7845"/>
    <w:rsid w:val="008E797D"/>
    <w:rsid w:val="008E7D10"/>
    <w:rsid w:val="008F0360"/>
    <w:rsid w:val="008F07DF"/>
    <w:rsid w:val="008F23A5"/>
    <w:rsid w:val="008F2704"/>
    <w:rsid w:val="008F2C88"/>
    <w:rsid w:val="008F2E4B"/>
    <w:rsid w:val="008F3F26"/>
    <w:rsid w:val="008F449C"/>
    <w:rsid w:val="008F4635"/>
    <w:rsid w:val="008F4E06"/>
    <w:rsid w:val="008F5002"/>
    <w:rsid w:val="008F618D"/>
    <w:rsid w:val="008F7202"/>
    <w:rsid w:val="008F78D6"/>
    <w:rsid w:val="008F794E"/>
    <w:rsid w:val="00900034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7C8"/>
    <w:rsid w:val="00913AD9"/>
    <w:rsid w:val="00914870"/>
    <w:rsid w:val="00914A0D"/>
    <w:rsid w:val="00914FA0"/>
    <w:rsid w:val="0091506D"/>
    <w:rsid w:val="00915A90"/>
    <w:rsid w:val="00916F04"/>
    <w:rsid w:val="00916F17"/>
    <w:rsid w:val="0091707F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1DBF"/>
    <w:rsid w:val="009322CC"/>
    <w:rsid w:val="00932534"/>
    <w:rsid w:val="00932BC6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9B4"/>
    <w:rsid w:val="00956B42"/>
    <w:rsid w:val="009601D6"/>
    <w:rsid w:val="00960767"/>
    <w:rsid w:val="00960B52"/>
    <w:rsid w:val="009614F0"/>
    <w:rsid w:val="00961C96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6B5"/>
    <w:rsid w:val="009659B2"/>
    <w:rsid w:val="00966727"/>
    <w:rsid w:val="009668FA"/>
    <w:rsid w:val="00966B11"/>
    <w:rsid w:val="00966BD9"/>
    <w:rsid w:val="00966D05"/>
    <w:rsid w:val="00967824"/>
    <w:rsid w:val="0096787F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03"/>
    <w:rsid w:val="00975E3A"/>
    <w:rsid w:val="00976050"/>
    <w:rsid w:val="00976F48"/>
    <w:rsid w:val="00976FBC"/>
    <w:rsid w:val="00977307"/>
    <w:rsid w:val="00981565"/>
    <w:rsid w:val="009816FE"/>
    <w:rsid w:val="009822FC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441"/>
    <w:rsid w:val="00986B4D"/>
    <w:rsid w:val="00986BCC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610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88F"/>
    <w:rsid w:val="009A1DAC"/>
    <w:rsid w:val="009A2357"/>
    <w:rsid w:val="009A3D8E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1F42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146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C3F"/>
    <w:rsid w:val="009C4E3A"/>
    <w:rsid w:val="009C5954"/>
    <w:rsid w:val="009C608B"/>
    <w:rsid w:val="009C6F5E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365F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2F5"/>
    <w:rsid w:val="009E67B0"/>
    <w:rsid w:val="009E67E4"/>
    <w:rsid w:val="009E7490"/>
    <w:rsid w:val="009E74E9"/>
    <w:rsid w:val="009E757B"/>
    <w:rsid w:val="009E7594"/>
    <w:rsid w:val="009E7663"/>
    <w:rsid w:val="009F0372"/>
    <w:rsid w:val="009F1C37"/>
    <w:rsid w:val="009F2622"/>
    <w:rsid w:val="009F2C11"/>
    <w:rsid w:val="009F338C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30C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6822"/>
    <w:rsid w:val="00A07E38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0CDB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0D5"/>
    <w:rsid w:val="00A26A30"/>
    <w:rsid w:val="00A26A5A"/>
    <w:rsid w:val="00A30712"/>
    <w:rsid w:val="00A30D86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3B12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8F3"/>
    <w:rsid w:val="00A53B9D"/>
    <w:rsid w:val="00A54777"/>
    <w:rsid w:val="00A55314"/>
    <w:rsid w:val="00A55CDA"/>
    <w:rsid w:val="00A57221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6E1D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B69"/>
    <w:rsid w:val="00A83ED8"/>
    <w:rsid w:val="00A83EE8"/>
    <w:rsid w:val="00A841DE"/>
    <w:rsid w:val="00A8422E"/>
    <w:rsid w:val="00A84296"/>
    <w:rsid w:val="00A84836"/>
    <w:rsid w:val="00A859CD"/>
    <w:rsid w:val="00A860F8"/>
    <w:rsid w:val="00A867E8"/>
    <w:rsid w:val="00A87315"/>
    <w:rsid w:val="00A879DC"/>
    <w:rsid w:val="00A90864"/>
    <w:rsid w:val="00A90876"/>
    <w:rsid w:val="00A909FF"/>
    <w:rsid w:val="00A90DFF"/>
    <w:rsid w:val="00A91476"/>
    <w:rsid w:val="00A9163B"/>
    <w:rsid w:val="00A92618"/>
    <w:rsid w:val="00A92C58"/>
    <w:rsid w:val="00A937BC"/>
    <w:rsid w:val="00A93BAF"/>
    <w:rsid w:val="00A945CF"/>
    <w:rsid w:val="00A94786"/>
    <w:rsid w:val="00A949D7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9AC"/>
    <w:rsid w:val="00AA1E8B"/>
    <w:rsid w:val="00AA1EF1"/>
    <w:rsid w:val="00AA312F"/>
    <w:rsid w:val="00AA32AB"/>
    <w:rsid w:val="00AA4917"/>
    <w:rsid w:val="00AA5855"/>
    <w:rsid w:val="00AA5F42"/>
    <w:rsid w:val="00AA6ACB"/>
    <w:rsid w:val="00AA754A"/>
    <w:rsid w:val="00AA7FC5"/>
    <w:rsid w:val="00AB14FC"/>
    <w:rsid w:val="00AB1888"/>
    <w:rsid w:val="00AB196A"/>
    <w:rsid w:val="00AB25FC"/>
    <w:rsid w:val="00AB29D3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9DE"/>
    <w:rsid w:val="00AD0C22"/>
    <w:rsid w:val="00AD2406"/>
    <w:rsid w:val="00AD250D"/>
    <w:rsid w:val="00AD2671"/>
    <w:rsid w:val="00AD286B"/>
    <w:rsid w:val="00AD318F"/>
    <w:rsid w:val="00AD3700"/>
    <w:rsid w:val="00AD3845"/>
    <w:rsid w:val="00AD3941"/>
    <w:rsid w:val="00AD4132"/>
    <w:rsid w:val="00AD432C"/>
    <w:rsid w:val="00AD46AB"/>
    <w:rsid w:val="00AD527E"/>
    <w:rsid w:val="00AD54C9"/>
    <w:rsid w:val="00AD5AFA"/>
    <w:rsid w:val="00AD5B7D"/>
    <w:rsid w:val="00AD62CB"/>
    <w:rsid w:val="00AD6BED"/>
    <w:rsid w:val="00AD6EC8"/>
    <w:rsid w:val="00AD7236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2FD2"/>
    <w:rsid w:val="00AE37EB"/>
    <w:rsid w:val="00AE3AB2"/>
    <w:rsid w:val="00AE3EFD"/>
    <w:rsid w:val="00AE4953"/>
    <w:rsid w:val="00AE5239"/>
    <w:rsid w:val="00AE5466"/>
    <w:rsid w:val="00AE5567"/>
    <w:rsid w:val="00AE6951"/>
    <w:rsid w:val="00AE69EF"/>
    <w:rsid w:val="00AE6A18"/>
    <w:rsid w:val="00AE6CD5"/>
    <w:rsid w:val="00AE6E8C"/>
    <w:rsid w:val="00AE7562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6F13"/>
    <w:rsid w:val="00AF7BCC"/>
    <w:rsid w:val="00B00B5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5F67"/>
    <w:rsid w:val="00B16A12"/>
    <w:rsid w:val="00B16DDF"/>
    <w:rsid w:val="00B1787B"/>
    <w:rsid w:val="00B17C32"/>
    <w:rsid w:val="00B20354"/>
    <w:rsid w:val="00B20813"/>
    <w:rsid w:val="00B209F6"/>
    <w:rsid w:val="00B20B86"/>
    <w:rsid w:val="00B21080"/>
    <w:rsid w:val="00B215E6"/>
    <w:rsid w:val="00B21F7A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02D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3E7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1F8B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08A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B4D"/>
    <w:rsid w:val="00B73E42"/>
    <w:rsid w:val="00B7559B"/>
    <w:rsid w:val="00B75A5F"/>
    <w:rsid w:val="00B75C0D"/>
    <w:rsid w:val="00B766A2"/>
    <w:rsid w:val="00B802A2"/>
    <w:rsid w:val="00B808EE"/>
    <w:rsid w:val="00B80F65"/>
    <w:rsid w:val="00B81C16"/>
    <w:rsid w:val="00B82513"/>
    <w:rsid w:val="00B82605"/>
    <w:rsid w:val="00B82682"/>
    <w:rsid w:val="00B82A0A"/>
    <w:rsid w:val="00B83326"/>
    <w:rsid w:val="00B83779"/>
    <w:rsid w:val="00B8397E"/>
    <w:rsid w:val="00B83AF5"/>
    <w:rsid w:val="00B83E17"/>
    <w:rsid w:val="00B851EC"/>
    <w:rsid w:val="00B8565C"/>
    <w:rsid w:val="00B85750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BCA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A5F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730"/>
    <w:rsid w:val="00BB7CF1"/>
    <w:rsid w:val="00BC0068"/>
    <w:rsid w:val="00BC0B50"/>
    <w:rsid w:val="00BC0BD8"/>
    <w:rsid w:val="00BC2D8A"/>
    <w:rsid w:val="00BC38BF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37CE"/>
    <w:rsid w:val="00BD413C"/>
    <w:rsid w:val="00BD4897"/>
    <w:rsid w:val="00BD5250"/>
    <w:rsid w:val="00BD66B2"/>
    <w:rsid w:val="00BD7A8B"/>
    <w:rsid w:val="00BD7C49"/>
    <w:rsid w:val="00BE12A8"/>
    <w:rsid w:val="00BE143A"/>
    <w:rsid w:val="00BE225D"/>
    <w:rsid w:val="00BE252A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0D75"/>
    <w:rsid w:val="00BF12DB"/>
    <w:rsid w:val="00BF18C5"/>
    <w:rsid w:val="00BF2020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4752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5DA"/>
    <w:rsid w:val="00C246FE"/>
    <w:rsid w:val="00C24A22"/>
    <w:rsid w:val="00C24CCC"/>
    <w:rsid w:val="00C24DCF"/>
    <w:rsid w:val="00C2507D"/>
    <w:rsid w:val="00C25B8E"/>
    <w:rsid w:val="00C2672F"/>
    <w:rsid w:val="00C26E86"/>
    <w:rsid w:val="00C2722A"/>
    <w:rsid w:val="00C303DB"/>
    <w:rsid w:val="00C31775"/>
    <w:rsid w:val="00C32106"/>
    <w:rsid w:val="00C321D4"/>
    <w:rsid w:val="00C3247E"/>
    <w:rsid w:val="00C3292C"/>
    <w:rsid w:val="00C329B7"/>
    <w:rsid w:val="00C33F29"/>
    <w:rsid w:val="00C3402A"/>
    <w:rsid w:val="00C343BA"/>
    <w:rsid w:val="00C3449C"/>
    <w:rsid w:val="00C3599A"/>
    <w:rsid w:val="00C35C19"/>
    <w:rsid w:val="00C3601C"/>
    <w:rsid w:val="00C36B75"/>
    <w:rsid w:val="00C379D8"/>
    <w:rsid w:val="00C37FB7"/>
    <w:rsid w:val="00C405B2"/>
    <w:rsid w:val="00C40898"/>
    <w:rsid w:val="00C416D2"/>
    <w:rsid w:val="00C41E8A"/>
    <w:rsid w:val="00C41F17"/>
    <w:rsid w:val="00C420D2"/>
    <w:rsid w:val="00C422FE"/>
    <w:rsid w:val="00C42446"/>
    <w:rsid w:val="00C42AD7"/>
    <w:rsid w:val="00C4308E"/>
    <w:rsid w:val="00C437B7"/>
    <w:rsid w:val="00C43F7C"/>
    <w:rsid w:val="00C441F0"/>
    <w:rsid w:val="00C44253"/>
    <w:rsid w:val="00C4468E"/>
    <w:rsid w:val="00C50EA4"/>
    <w:rsid w:val="00C527BC"/>
    <w:rsid w:val="00C531DA"/>
    <w:rsid w:val="00C54F22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2865"/>
    <w:rsid w:val="00C72DAF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4F2D"/>
    <w:rsid w:val="00C95339"/>
    <w:rsid w:val="00C95466"/>
    <w:rsid w:val="00C95647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1614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1A8"/>
    <w:rsid w:val="00CB56A4"/>
    <w:rsid w:val="00CB5A5A"/>
    <w:rsid w:val="00CB5DC6"/>
    <w:rsid w:val="00CB6399"/>
    <w:rsid w:val="00CB712C"/>
    <w:rsid w:val="00CB7C14"/>
    <w:rsid w:val="00CB7C43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9FC"/>
    <w:rsid w:val="00CD5FBC"/>
    <w:rsid w:val="00CD64C4"/>
    <w:rsid w:val="00CE0DA9"/>
    <w:rsid w:val="00CE13D6"/>
    <w:rsid w:val="00CE2A4D"/>
    <w:rsid w:val="00CE3110"/>
    <w:rsid w:val="00CE3262"/>
    <w:rsid w:val="00CE39ED"/>
    <w:rsid w:val="00CE3C43"/>
    <w:rsid w:val="00CE3DA6"/>
    <w:rsid w:val="00CE4025"/>
    <w:rsid w:val="00CE4106"/>
    <w:rsid w:val="00CE4800"/>
    <w:rsid w:val="00CE494B"/>
    <w:rsid w:val="00CE78E0"/>
    <w:rsid w:val="00CE79F9"/>
    <w:rsid w:val="00CF16E0"/>
    <w:rsid w:val="00CF26C9"/>
    <w:rsid w:val="00CF346D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07A63"/>
    <w:rsid w:val="00D10619"/>
    <w:rsid w:val="00D106F6"/>
    <w:rsid w:val="00D10A59"/>
    <w:rsid w:val="00D10E8C"/>
    <w:rsid w:val="00D1202B"/>
    <w:rsid w:val="00D12AA3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51B4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6CF6"/>
    <w:rsid w:val="00D2730E"/>
    <w:rsid w:val="00D27614"/>
    <w:rsid w:val="00D30B75"/>
    <w:rsid w:val="00D30D4E"/>
    <w:rsid w:val="00D31E70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57E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0D2"/>
    <w:rsid w:val="00D6120C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08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034"/>
    <w:rsid w:val="00D8575C"/>
    <w:rsid w:val="00D8582E"/>
    <w:rsid w:val="00D85A98"/>
    <w:rsid w:val="00D86055"/>
    <w:rsid w:val="00D86770"/>
    <w:rsid w:val="00D87435"/>
    <w:rsid w:val="00D877C7"/>
    <w:rsid w:val="00D87832"/>
    <w:rsid w:val="00D9029D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3A7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1F8B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10E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E7D00"/>
    <w:rsid w:val="00DF11B0"/>
    <w:rsid w:val="00DF1A6E"/>
    <w:rsid w:val="00DF1B44"/>
    <w:rsid w:val="00DF223D"/>
    <w:rsid w:val="00DF3194"/>
    <w:rsid w:val="00DF3581"/>
    <w:rsid w:val="00DF36E8"/>
    <w:rsid w:val="00DF3BCF"/>
    <w:rsid w:val="00DF4FD9"/>
    <w:rsid w:val="00DF5471"/>
    <w:rsid w:val="00DF5E74"/>
    <w:rsid w:val="00DF648E"/>
    <w:rsid w:val="00DF653C"/>
    <w:rsid w:val="00DF65C4"/>
    <w:rsid w:val="00DF68B7"/>
    <w:rsid w:val="00DF6FFA"/>
    <w:rsid w:val="00DF7752"/>
    <w:rsid w:val="00DF7794"/>
    <w:rsid w:val="00DF7DE9"/>
    <w:rsid w:val="00E002E1"/>
    <w:rsid w:val="00E00D7D"/>
    <w:rsid w:val="00E01107"/>
    <w:rsid w:val="00E013F1"/>
    <w:rsid w:val="00E01F01"/>
    <w:rsid w:val="00E02446"/>
    <w:rsid w:val="00E034B6"/>
    <w:rsid w:val="00E0353F"/>
    <w:rsid w:val="00E03724"/>
    <w:rsid w:val="00E03D1A"/>
    <w:rsid w:val="00E053E9"/>
    <w:rsid w:val="00E054A1"/>
    <w:rsid w:val="00E062DA"/>
    <w:rsid w:val="00E064F9"/>
    <w:rsid w:val="00E066F2"/>
    <w:rsid w:val="00E073A9"/>
    <w:rsid w:val="00E07DA0"/>
    <w:rsid w:val="00E07DE8"/>
    <w:rsid w:val="00E1027A"/>
    <w:rsid w:val="00E10C68"/>
    <w:rsid w:val="00E11AAC"/>
    <w:rsid w:val="00E11BCB"/>
    <w:rsid w:val="00E1268D"/>
    <w:rsid w:val="00E1364C"/>
    <w:rsid w:val="00E137E5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60C"/>
    <w:rsid w:val="00E228D0"/>
    <w:rsid w:val="00E22E5E"/>
    <w:rsid w:val="00E230E5"/>
    <w:rsid w:val="00E23743"/>
    <w:rsid w:val="00E238F7"/>
    <w:rsid w:val="00E242C7"/>
    <w:rsid w:val="00E246D1"/>
    <w:rsid w:val="00E259A7"/>
    <w:rsid w:val="00E25C9C"/>
    <w:rsid w:val="00E26D9B"/>
    <w:rsid w:val="00E26E0B"/>
    <w:rsid w:val="00E26FDF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E6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762"/>
    <w:rsid w:val="00E43AAE"/>
    <w:rsid w:val="00E441E2"/>
    <w:rsid w:val="00E44A12"/>
    <w:rsid w:val="00E44D69"/>
    <w:rsid w:val="00E44F77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472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CBB"/>
    <w:rsid w:val="00E83F61"/>
    <w:rsid w:val="00E846B0"/>
    <w:rsid w:val="00E85345"/>
    <w:rsid w:val="00E85F50"/>
    <w:rsid w:val="00E8631F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AEC"/>
    <w:rsid w:val="00E95F59"/>
    <w:rsid w:val="00E966E0"/>
    <w:rsid w:val="00E967E7"/>
    <w:rsid w:val="00E969AA"/>
    <w:rsid w:val="00E96C37"/>
    <w:rsid w:val="00E979F5"/>
    <w:rsid w:val="00E97C9C"/>
    <w:rsid w:val="00E97EF6"/>
    <w:rsid w:val="00EA034E"/>
    <w:rsid w:val="00EA0EA7"/>
    <w:rsid w:val="00EA298E"/>
    <w:rsid w:val="00EA3909"/>
    <w:rsid w:val="00EA3AEF"/>
    <w:rsid w:val="00EA3B76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3763"/>
    <w:rsid w:val="00EB4E06"/>
    <w:rsid w:val="00EB4FA8"/>
    <w:rsid w:val="00EB4FF0"/>
    <w:rsid w:val="00EB55A7"/>
    <w:rsid w:val="00EB58E9"/>
    <w:rsid w:val="00EB60CF"/>
    <w:rsid w:val="00EB6498"/>
    <w:rsid w:val="00EB77DD"/>
    <w:rsid w:val="00EB7A6F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726"/>
    <w:rsid w:val="00ED4CA4"/>
    <w:rsid w:val="00ED594A"/>
    <w:rsid w:val="00ED630E"/>
    <w:rsid w:val="00ED64FB"/>
    <w:rsid w:val="00ED671D"/>
    <w:rsid w:val="00ED6A2C"/>
    <w:rsid w:val="00ED6D65"/>
    <w:rsid w:val="00ED7362"/>
    <w:rsid w:val="00ED7B28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3E4F"/>
    <w:rsid w:val="00EE5864"/>
    <w:rsid w:val="00EE5934"/>
    <w:rsid w:val="00EE5A80"/>
    <w:rsid w:val="00EE7540"/>
    <w:rsid w:val="00EE794C"/>
    <w:rsid w:val="00EF0559"/>
    <w:rsid w:val="00EF0F9B"/>
    <w:rsid w:val="00EF1907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A22"/>
    <w:rsid w:val="00F07F81"/>
    <w:rsid w:val="00F10099"/>
    <w:rsid w:val="00F115A8"/>
    <w:rsid w:val="00F12A0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7D5"/>
    <w:rsid w:val="00F259B5"/>
    <w:rsid w:val="00F25FF1"/>
    <w:rsid w:val="00F26093"/>
    <w:rsid w:val="00F261D8"/>
    <w:rsid w:val="00F267FA"/>
    <w:rsid w:val="00F26BAB"/>
    <w:rsid w:val="00F272AD"/>
    <w:rsid w:val="00F277E2"/>
    <w:rsid w:val="00F3001F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999"/>
    <w:rsid w:val="00F32AB6"/>
    <w:rsid w:val="00F333F9"/>
    <w:rsid w:val="00F33A31"/>
    <w:rsid w:val="00F33BFB"/>
    <w:rsid w:val="00F3404A"/>
    <w:rsid w:val="00F349C8"/>
    <w:rsid w:val="00F34B07"/>
    <w:rsid w:val="00F34BD8"/>
    <w:rsid w:val="00F352DD"/>
    <w:rsid w:val="00F35B46"/>
    <w:rsid w:val="00F35CAC"/>
    <w:rsid w:val="00F362FF"/>
    <w:rsid w:val="00F36807"/>
    <w:rsid w:val="00F36A59"/>
    <w:rsid w:val="00F36E83"/>
    <w:rsid w:val="00F36F84"/>
    <w:rsid w:val="00F36FEA"/>
    <w:rsid w:val="00F37683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B38"/>
    <w:rsid w:val="00F45ECF"/>
    <w:rsid w:val="00F46862"/>
    <w:rsid w:val="00F50329"/>
    <w:rsid w:val="00F5105A"/>
    <w:rsid w:val="00F51141"/>
    <w:rsid w:val="00F512ED"/>
    <w:rsid w:val="00F516F4"/>
    <w:rsid w:val="00F519F8"/>
    <w:rsid w:val="00F5239F"/>
    <w:rsid w:val="00F52B05"/>
    <w:rsid w:val="00F53E4F"/>
    <w:rsid w:val="00F54F23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4F9D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1394"/>
    <w:rsid w:val="00F7253A"/>
    <w:rsid w:val="00F72F8C"/>
    <w:rsid w:val="00F737CB"/>
    <w:rsid w:val="00F73996"/>
    <w:rsid w:val="00F7410A"/>
    <w:rsid w:val="00F74B59"/>
    <w:rsid w:val="00F7525D"/>
    <w:rsid w:val="00F765A0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35F"/>
    <w:rsid w:val="00F9543D"/>
    <w:rsid w:val="00F9574D"/>
    <w:rsid w:val="00F95AD2"/>
    <w:rsid w:val="00F96B24"/>
    <w:rsid w:val="00F96FCD"/>
    <w:rsid w:val="00F97CF1"/>
    <w:rsid w:val="00FA03D3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A7717"/>
    <w:rsid w:val="00FB00B0"/>
    <w:rsid w:val="00FB0269"/>
    <w:rsid w:val="00FB03BE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092D"/>
    <w:rsid w:val="00FD1703"/>
    <w:rsid w:val="00FD248C"/>
    <w:rsid w:val="00FD2900"/>
    <w:rsid w:val="00FD2EFC"/>
    <w:rsid w:val="00FD36E5"/>
    <w:rsid w:val="00FD4A76"/>
    <w:rsid w:val="00FD4E85"/>
    <w:rsid w:val="00FD5442"/>
    <w:rsid w:val="00FD5C0B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3C2"/>
    <w:rsid w:val="00FE2DED"/>
    <w:rsid w:val="00FE30D4"/>
    <w:rsid w:val="00FE36AB"/>
    <w:rsid w:val="00FE3EA0"/>
    <w:rsid w:val="00FE4B75"/>
    <w:rsid w:val="00FE4FF5"/>
    <w:rsid w:val="00FE525B"/>
    <w:rsid w:val="00FE52CD"/>
    <w:rsid w:val="00FE565D"/>
    <w:rsid w:val="00FE5CEC"/>
    <w:rsid w:val="00FE6568"/>
    <w:rsid w:val="00FE6653"/>
    <w:rsid w:val="00FE6B59"/>
    <w:rsid w:val="00FE7480"/>
    <w:rsid w:val="00FE75A2"/>
    <w:rsid w:val="00FE7C20"/>
    <w:rsid w:val="00FF0A1D"/>
    <w:rsid w:val="00FF2013"/>
    <w:rsid w:val="00FF336E"/>
    <w:rsid w:val="00FF38BD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A5378-735E-4404-80D3-0821DA9D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6</TotalTime>
  <Pages>22</Pages>
  <Words>4249</Words>
  <Characters>25073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572</cp:revision>
  <cp:lastPrinted>2022-08-08T12:19:00Z</cp:lastPrinted>
  <dcterms:created xsi:type="dcterms:W3CDTF">2022-10-17T09:32:00Z</dcterms:created>
  <dcterms:modified xsi:type="dcterms:W3CDTF">2024-04-16T05:38:00Z</dcterms:modified>
</cp:coreProperties>
</file>